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7C" w:rsidRPr="008E4E90" w:rsidRDefault="00BE1D7C" w:rsidP="00A64CED">
      <w:pPr>
        <w:pStyle w:val="BodyText2"/>
        <w:spacing w:after="0" w:line="240" w:lineRule="auto"/>
        <w:ind w:left="630"/>
        <w:jc w:val="center"/>
        <w:rPr>
          <w:rFonts w:ascii="Times New Roman" w:hAnsi="Times New Roman" w:cs="Times New Roman"/>
          <w:b/>
          <w:bCs/>
        </w:rPr>
      </w:pPr>
      <w:r w:rsidRPr="008E4E90">
        <w:rPr>
          <w:rFonts w:ascii="Times New Roman" w:hAnsi="Times New Roman" w:cs="Times New Roman"/>
          <w:b/>
          <w:bCs/>
        </w:rPr>
        <w:t xml:space="preserve">Minutes of District </w:t>
      </w:r>
      <w:r w:rsidR="000A5040" w:rsidRPr="008E4E90">
        <w:rPr>
          <w:rFonts w:ascii="Times New Roman" w:hAnsi="Times New Roman" w:cs="Times New Roman"/>
          <w:b/>
          <w:bCs/>
        </w:rPr>
        <w:t xml:space="preserve">Level </w:t>
      </w:r>
      <w:r w:rsidRPr="008E4E90">
        <w:rPr>
          <w:rFonts w:ascii="Times New Roman" w:hAnsi="Times New Roman" w:cs="Times New Roman"/>
          <w:b/>
          <w:bCs/>
        </w:rPr>
        <w:t>Consultative Committee (D</w:t>
      </w:r>
      <w:r w:rsidR="000A5040" w:rsidRPr="008E4E90">
        <w:rPr>
          <w:rFonts w:ascii="Times New Roman" w:hAnsi="Times New Roman" w:cs="Times New Roman"/>
          <w:b/>
          <w:bCs/>
        </w:rPr>
        <w:t>L</w:t>
      </w:r>
      <w:r w:rsidRPr="008E4E90">
        <w:rPr>
          <w:rFonts w:ascii="Times New Roman" w:hAnsi="Times New Roman" w:cs="Times New Roman"/>
          <w:b/>
          <w:bCs/>
        </w:rPr>
        <w:t>CC)</w:t>
      </w:r>
    </w:p>
    <w:p w:rsidR="00BE1D7C" w:rsidRPr="008E4E90" w:rsidRDefault="00BE1D7C" w:rsidP="00596766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E4E90">
        <w:rPr>
          <w:rFonts w:ascii="Times New Roman" w:hAnsi="Times New Roman" w:cs="Times New Roman"/>
          <w:b/>
          <w:bCs/>
        </w:rPr>
        <w:t>District Level Review Committee (DLRC) Meetings held on</w:t>
      </w:r>
    </w:p>
    <w:p w:rsidR="00A75D35" w:rsidRPr="008E4E90" w:rsidRDefault="005923CE" w:rsidP="005E2FFB">
      <w:pPr>
        <w:pStyle w:val="BodyText2"/>
        <w:spacing w:after="18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2</w:t>
      </w:r>
      <w:r w:rsidR="007C4DB9">
        <w:rPr>
          <w:rFonts w:ascii="Times New Roman" w:hAnsi="Times New Roman" w:cs="Times New Roman"/>
          <w:b/>
          <w:bCs/>
          <w:u w:val="single"/>
        </w:rPr>
        <w:t>5</w:t>
      </w:r>
      <w:r w:rsidR="0028634F">
        <w:rPr>
          <w:rFonts w:ascii="Times New Roman" w:hAnsi="Times New Roman" w:cs="Times New Roman"/>
          <w:b/>
          <w:bCs/>
          <w:u w:val="single"/>
        </w:rPr>
        <w:t>/</w:t>
      </w:r>
      <w:r w:rsidR="007C4DB9">
        <w:rPr>
          <w:rFonts w:ascii="Times New Roman" w:hAnsi="Times New Roman" w:cs="Times New Roman"/>
          <w:b/>
          <w:bCs/>
          <w:u w:val="single"/>
        </w:rPr>
        <w:t>03</w:t>
      </w:r>
      <w:r w:rsidR="00B71C5F" w:rsidRPr="008E4E90">
        <w:rPr>
          <w:rFonts w:ascii="Times New Roman" w:hAnsi="Times New Roman" w:cs="Times New Roman"/>
          <w:b/>
          <w:bCs/>
          <w:u w:val="single"/>
        </w:rPr>
        <w:t>/201</w:t>
      </w:r>
      <w:r w:rsidR="007C4DB9">
        <w:rPr>
          <w:rFonts w:ascii="Times New Roman" w:hAnsi="Times New Roman" w:cs="Times New Roman"/>
          <w:b/>
          <w:bCs/>
          <w:u w:val="single"/>
        </w:rPr>
        <w:t>9</w:t>
      </w:r>
      <w:r w:rsidR="00BE1D7C" w:rsidRPr="008E4E90">
        <w:rPr>
          <w:rFonts w:ascii="Times New Roman" w:hAnsi="Times New Roman" w:cs="Times New Roman"/>
          <w:b/>
          <w:bCs/>
          <w:u w:val="single"/>
        </w:rPr>
        <w:t xml:space="preserve"> at Collector Office, </w:t>
      </w:r>
      <w:proofErr w:type="spellStart"/>
      <w:r w:rsidR="00BE1D7C" w:rsidRPr="008E4E90">
        <w:rPr>
          <w:rFonts w:ascii="Times New Roman" w:hAnsi="Times New Roman" w:cs="Times New Roman"/>
          <w:b/>
          <w:bCs/>
          <w:u w:val="single"/>
        </w:rPr>
        <w:t>Morbi</w:t>
      </w:r>
      <w:proofErr w:type="spellEnd"/>
      <w:r w:rsidR="00BE1D7C" w:rsidRPr="008E4E90">
        <w:rPr>
          <w:rFonts w:ascii="Times New Roman" w:hAnsi="Times New Roman" w:cs="Times New Roman"/>
          <w:b/>
          <w:bCs/>
          <w:u w:val="single"/>
        </w:rPr>
        <w:t xml:space="preserve"> for </w:t>
      </w:r>
      <w:r w:rsidR="00271FF5" w:rsidRPr="008E4E90">
        <w:rPr>
          <w:rFonts w:ascii="Times New Roman" w:hAnsi="Times New Roman" w:cs="Times New Roman"/>
          <w:b/>
          <w:bCs/>
          <w:u w:val="single"/>
        </w:rPr>
        <w:t xml:space="preserve">Quarter ending </w:t>
      </w:r>
      <w:r w:rsidR="00FE0E28">
        <w:rPr>
          <w:rFonts w:ascii="Times New Roman" w:hAnsi="Times New Roman" w:cs="Times New Roman"/>
          <w:b/>
          <w:bCs/>
          <w:u w:val="single"/>
        </w:rPr>
        <w:t>Dec</w:t>
      </w:r>
      <w:r>
        <w:rPr>
          <w:rFonts w:ascii="Times New Roman" w:hAnsi="Times New Roman" w:cs="Times New Roman"/>
          <w:b/>
          <w:bCs/>
          <w:u w:val="single"/>
        </w:rPr>
        <w:t>-</w:t>
      </w:r>
      <w:r w:rsidR="00B71C5F" w:rsidRPr="008E4E90">
        <w:rPr>
          <w:rFonts w:ascii="Times New Roman" w:hAnsi="Times New Roman" w:cs="Times New Roman"/>
          <w:b/>
          <w:bCs/>
          <w:u w:val="single"/>
        </w:rPr>
        <w:t>2018</w:t>
      </w:r>
    </w:p>
    <w:p w:rsidR="00BE1D7C" w:rsidRPr="005E5FC8" w:rsidRDefault="00BE1D7C" w:rsidP="00A64CED">
      <w:pPr>
        <w:tabs>
          <w:tab w:val="left" w:pos="90"/>
        </w:tabs>
        <w:spacing w:after="180" w:line="240" w:lineRule="auto"/>
        <w:jc w:val="both"/>
        <w:rPr>
          <w:rFonts w:ascii="Times New Roman" w:hAnsi="Times New Roman" w:cs="Times New Roman"/>
          <w:bCs/>
          <w:szCs w:val="22"/>
        </w:rPr>
      </w:pPr>
      <w:r w:rsidRPr="005E5FC8">
        <w:rPr>
          <w:rFonts w:ascii="Times New Roman" w:hAnsi="Times New Roman" w:cs="Times New Roman"/>
          <w:bCs/>
          <w:szCs w:val="22"/>
        </w:rPr>
        <w:t xml:space="preserve">The DLCC meeting to review the performance </w:t>
      </w:r>
      <w:r w:rsidR="00CC123A" w:rsidRPr="005E5FC8">
        <w:rPr>
          <w:rFonts w:ascii="Times New Roman" w:hAnsi="Times New Roman" w:cs="Times New Roman"/>
          <w:bCs/>
          <w:szCs w:val="22"/>
        </w:rPr>
        <w:t xml:space="preserve">of the member banks for the </w:t>
      </w:r>
      <w:r w:rsidR="008F0E9A" w:rsidRPr="005E5FC8">
        <w:rPr>
          <w:rFonts w:ascii="Times New Roman" w:hAnsi="Times New Roman" w:cs="Times New Roman"/>
          <w:bCs/>
          <w:szCs w:val="22"/>
        </w:rPr>
        <w:t xml:space="preserve">quarter ended </w:t>
      </w:r>
      <w:r w:rsidR="00FE0E28">
        <w:rPr>
          <w:rFonts w:ascii="Times New Roman" w:hAnsi="Times New Roman" w:cs="Times New Roman"/>
          <w:bCs/>
          <w:szCs w:val="22"/>
        </w:rPr>
        <w:t>D</w:t>
      </w:r>
      <w:r w:rsidR="005923CE">
        <w:rPr>
          <w:rFonts w:ascii="Times New Roman" w:hAnsi="Times New Roman" w:cs="Times New Roman"/>
          <w:bCs/>
          <w:szCs w:val="22"/>
        </w:rPr>
        <w:t>e</w:t>
      </w:r>
      <w:r w:rsidR="00FE0E28">
        <w:rPr>
          <w:rFonts w:ascii="Times New Roman" w:hAnsi="Times New Roman" w:cs="Times New Roman"/>
          <w:bCs/>
          <w:szCs w:val="22"/>
        </w:rPr>
        <w:t>c</w:t>
      </w:r>
      <w:r w:rsidR="005923CE">
        <w:rPr>
          <w:rFonts w:ascii="Times New Roman" w:hAnsi="Times New Roman" w:cs="Times New Roman"/>
          <w:bCs/>
          <w:szCs w:val="22"/>
        </w:rPr>
        <w:t>-</w:t>
      </w:r>
      <w:r w:rsidR="00976EF1" w:rsidRPr="005E5FC8">
        <w:rPr>
          <w:rFonts w:ascii="Times New Roman" w:hAnsi="Times New Roman" w:cs="Times New Roman"/>
          <w:bCs/>
          <w:szCs w:val="22"/>
        </w:rPr>
        <w:t xml:space="preserve"> 2018 under</w:t>
      </w:r>
      <w:r w:rsidRPr="005E5FC8">
        <w:rPr>
          <w:rFonts w:ascii="Times New Roman" w:hAnsi="Times New Roman" w:cs="Times New Roman"/>
          <w:bCs/>
          <w:szCs w:val="22"/>
        </w:rPr>
        <w:t xml:space="preserve"> the Annual Credit Plan (ACP) </w:t>
      </w:r>
      <w:r w:rsidR="00E92C95" w:rsidRPr="005E5FC8">
        <w:rPr>
          <w:rFonts w:ascii="Times New Roman" w:hAnsi="Times New Roman" w:cs="Times New Roman"/>
          <w:bCs/>
          <w:szCs w:val="22"/>
        </w:rPr>
        <w:t>201</w:t>
      </w:r>
      <w:r w:rsidR="00976EF1" w:rsidRPr="005E5FC8">
        <w:rPr>
          <w:rFonts w:ascii="Times New Roman" w:hAnsi="Times New Roman" w:cs="Times New Roman"/>
          <w:bCs/>
          <w:szCs w:val="22"/>
        </w:rPr>
        <w:t>8</w:t>
      </w:r>
      <w:r w:rsidR="00E92C95" w:rsidRPr="005E5FC8">
        <w:rPr>
          <w:rFonts w:ascii="Times New Roman" w:hAnsi="Times New Roman" w:cs="Times New Roman"/>
          <w:bCs/>
          <w:szCs w:val="22"/>
        </w:rPr>
        <w:t>-1</w:t>
      </w:r>
      <w:r w:rsidR="00976EF1" w:rsidRPr="005E5FC8">
        <w:rPr>
          <w:rFonts w:ascii="Times New Roman" w:hAnsi="Times New Roman" w:cs="Times New Roman"/>
          <w:bCs/>
          <w:szCs w:val="22"/>
        </w:rPr>
        <w:t>9</w:t>
      </w:r>
      <w:r w:rsidRPr="005E5FC8">
        <w:rPr>
          <w:rFonts w:ascii="Times New Roman" w:hAnsi="Times New Roman" w:cs="Times New Roman"/>
          <w:bCs/>
          <w:szCs w:val="22"/>
        </w:rPr>
        <w:t xml:space="preserve"> </w:t>
      </w:r>
      <w:r w:rsidR="00AB21F3" w:rsidRPr="005E5FC8">
        <w:rPr>
          <w:rFonts w:ascii="Times New Roman" w:hAnsi="Times New Roman" w:cs="Times New Roman"/>
          <w:bCs/>
          <w:szCs w:val="22"/>
        </w:rPr>
        <w:t xml:space="preserve">of </w:t>
      </w:r>
      <w:proofErr w:type="spellStart"/>
      <w:r w:rsidR="00AB21F3" w:rsidRPr="005E5FC8">
        <w:rPr>
          <w:rFonts w:ascii="Times New Roman" w:hAnsi="Times New Roman" w:cs="Times New Roman"/>
          <w:bCs/>
          <w:szCs w:val="22"/>
        </w:rPr>
        <w:t>Morbi</w:t>
      </w:r>
      <w:proofErr w:type="spellEnd"/>
      <w:r w:rsidR="00AB21F3" w:rsidRPr="005E5FC8">
        <w:rPr>
          <w:rFonts w:ascii="Times New Roman" w:hAnsi="Times New Roman" w:cs="Times New Roman"/>
          <w:bCs/>
          <w:szCs w:val="22"/>
        </w:rPr>
        <w:t xml:space="preserve"> district </w:t>
      </w:r>
      <w:r w:rsidRPr="005E5FC8">
        <w:rPr>
          <w:rFonts w:ascii="Times New Roman" w:hAnsi="Times New Roman" w:cs="Times New Roman"/>
          <w:bCs/>
          <w:szCs w:val="22"/>
        </w:rPr>
        <w:t xml:space="preserve">was conducted in the Collector Office Meeting Hall at </w:t>
      </w:r>
      <w:proofErr w:type="spellStart"/>
      <w:r w:rsidRPr="005E5FC8">
        <w:rPr>
          <w:rFonts w:ascii="Times New Roman" w:hAnsi="Times New Roman" w:cs="Times New Roman"/>
          <w:bCs/>
          <w:szCs w:val="22"/>
        </w:rPr>
        <w:t>Morbi</w:t>
      </w:r>
      <w:proofErr w:type="spellEnd"/>
      <w:r w:rsidRPr="005E5FC8">
        <w:rPr>
          <w:rFonts w:ascii="Times New Roman" w:hAnsi="Times New Roman" w:cs="Times New Roman"/>
          <w:bCs/>
          <w:szCs w:val="22"/>
        </w:rPr>
        <w:t xml:space="preserve"> on </w:t>
      </w:r>
      <w:r w:rsidR="005923CE">
        <w:rPr>
          <w:rFonts w:ascii="Times New Roman" w:hAnsi="Times New Roman" w:cs="Times New Roman"/>
          <w:bCs/>
          <w:szCs w:val="22"/>
        </w:rPr>
        <w:t>2</w:t>
      </w:r>
      <w:r w:rsidR="00FE0E28">
        <w:rPr>
          <w:rFonts w:ascii="Times New Roman" w:hAnsi="Times New Roman" w:cs="Times New Roman"/>
          <w:bCs/>
          <w:szCs w:val="22"/>
        </w:rPr>
        <w:t>5</w:t>
      </w:r>
      <w:r w:rsidR="00976EF1" w:rsidRPr="005E5FC8">
        <w:rPr>
          <w:rFonts w:ascii="Times New Roman" w:hAnsi="Times New Roman" w:cs="Times New Roman"/>
          <w:bCs/>
          <w:szCs w:val="22"/>
        </w:rPr>
        <w:t>/</w:t>
      </w:r>
      <w:r w:rsidR="00FE0E28">
        <w:rPr>
          <w:rFonts w:ascii="Times New Roman" w:hAnsi="Times New Roman" w:cs="Times New Roman"/>
          <w:bCs/>
          <w:szCs w:val="22"/>
        </w:rPr>
        <w:t>03</w:t>
      </w:r>
      <w:r w:rsidR="00B71C5F" w:rsidRPr="005E5FC8">
        <w:rPr>
          <w:rFonts w:ascii="Times New Roman" w:hAnsi="Times New Roman" w:cs="Times New Roman"/>
          <w:bCs/>
          <w:szCs w:val="22"/>
        </w:rPr>
        <w:t>/201</w:t>
      </w:r>
      <w:r w:rsidR="00FE0E28">
        <w:rPr>
          <w:rFonts w:ascii="Times New Roman" w:hAnsi="Times New Roman" w:cs="Times New Roman"/>
          <w:bCs/>
          <w:szCs w:val="22"/>
        </w:rPr>
        <w:t>9</w:t>
      </w:r>
      <w:r w:rsidR="00B71C5F" w:rsidRPr="005E5FC8">
        <w:rPr>
          <w:rFonts w:ascii="Times New Roman" w:hAnsi="Times New Roman" w:cs="Times New Roman"/>
          <w:bCs/>
          <w:szCs w:val="22"/>
        </w:rPr>
        <w:t xml:space="preserve"> </w:t>
      </w:r>
      <w:r w:rsidRPr="005E5FC8">
        <w:rPr>
          <w:rFonts w:ascii="Times New Roman" w:hAnsi="Times New Roman" w:cs="Times New Roman"/>
          <w:bCs/>
          <w:szCs w:val="22"/>
        </w:rPr>
        <w:t xml:space="preserve">at </w:t>
      </w:r>
      <w:r w:rsidR="00B71C5F" w:rsidRPr="005E5FC8">
        <w:rPr>
          <w:rFonts w:ascii="Times New Roman" w:hAnsi="Times New Roman" w:cs="Times New Roman"/>
          <w:bCs/>
          <w:szCs w:val="22"/>
        </w:rPr>
        <w:t>5.</w:t>
      </w:r>
      <w:r w:rsidR="00976EF1" w:rsidRPr="005E5FC8">
        <w:rPr>
          <w:rFonts w:ascii="Times New Roman" w:hAnsi="Times New Roman" w:cs="Times New Roman"/>
          <w:bCs/>
          <w:szCs w:val="22"/>
        </w:rPr>
        <w:t>0</w:t>
      </w:r>
      <w:r w:rsidR="00B71C5F" w:rsidRPr="005E5FC8">
        <w:rPr>
          <w:rFonts w:ascii="Times New Roman" w:hAnsi="Times New Roman" w:cs="Times New Roman"/>
          <w:bCs/>
          <w:szCs w:val="22"/>
        </w:rPr>
        <w:t>0 pm</w:t>
      </w:r>
      <w:r w:rsidR="003E53A5" w:rsidRPr="005E5FC8">
        <w:rPr>
          <w:rFonts w:ascii="Times New Roman" w:hAnsi="Times New Roman" w:cs="Times New Roman"/>
          <w:bCs/>
          <w:szCs w:val="22"/>
        </w:rPr>
        <w:t>.</w:t>
      </w:r>
    </w:p>
    <w:p w:rsidR="00414AD0" w:rsidRDefault="000A5040" w:rsidP="00252E8F">
      <w:pPr>
        <w:spacing w:line="240" w:lineRule="auto"/>
        <w:jc w:val="both"/>
        <w:rPr>
          <w:rFonts w:ascii="Times New Roman" w:hAnsi="Times New Roman" w:cs="Times New Roman"/>
          <w:szCs w:val="22"/>
        </w:rPr>
      </w:pPr>
      <w:r w:rsidRPr="005E5FC8">
        <w:rPr>
          <w:rFonts w:ascii="Times New Roman" w:hAnsi="Times New Roman" w:cs="Times New Roman"/>
          <w:bCs/>
          <w:szCs w:val="22"/>
        </w:rPr>
        <w:t xml:space="preserve">At the outset </w:t>
      </w:r>
      <w:r w:rsidR="00CC123A" w:rsidRPr="005E5FC8">
        <w:rPr>
          <w:rFonts w:ascii="Times New Roman" w:hAnsi="Times New Roman" w:cs="Times New Roman"/>
          <w:bCs/>
          <w:szCs w:val="22"/>
        </w:rPr>
        <w:t xml:space="preserve">the </w:t>
      </w:r>
      <w:r w:rsidRPr="005E5FC8">
        <w:rPr>
          <w:rFonts w:ascii="Times New Roman" w:hAnsi="Times New Roman" w:cs="Times New Roman"/>
          <w:bCs/>
          <w:szCs w:val="22"/>
        </w:rPr>
        <w:t>Lead Bank welcomed</w:t>
      </w:r>
      <w:r w:rsidR="0024784F" w:rsidRPr="005E5FC8">
        <w:rPr>
          <w:rFonts w:ascii="Times New Roman" w:hAnsi="Times New Roman" w:cs="Times New Roman"/>
          <w:bCs/>
          <w:szCs w:val="22"/>
        </w:rPr>
        <w:t xml:space="preserve"> </w:t>
      </w:r>
      <w:proofErr w:type="spellStart"/>
      <w:r w:rsidR="002701A3" w:rsidRPr="005E5FC8">
        <w:rPr>
          <w:rFonts w:ascii="Times New Roman" w:hAnsi="Times New Roman" w:cs="Times New Roman"/>
          <w:bCs/>
          <w:szCs w:val="22"/>
        </w:rPr>
        <w:t>Shri</w:t>
      </w:r>
      <w:proofErr w:type="spellEnd"/>
      <w:r w:rsidR="002701A3" w:rsidRPr="005E5FC8">
        <w:rPr>
          <w:rFonts w:ascii="Times New Roman" w:hAnsi="Times New Roman" w:cs="Times New Roman"/>
          <w:bCs/>
          <w:szCs w:val="22"/>
        </w:rPr>
        <w:t xml:space="preserve"> </w:t>
      </w:r>
      <w:r w:rsidR="00B71C5F" w:rsidRPr="005E5FC8">
        <w:rPr>
          <w:rFonts w:ascii="Times New Roman" w:hAnsi="Times New Roman" w:cs="Times New Roman"/>
          <w:bCs/>
          <w:szCs w:val="22"/>
        </w:rPr>
        <w:t xml:space="preserve">R J </w:t>
      </w:r>
      <w:proofErr w:type="spellStart"/>
      <w:r w:rsidR="00B71C5F" w:rsidRPr="005E5FC8">
        <w:rPr>
          <w:rFonts w:ascii="Times New Roman" w:hAnsi="Times New Roman" w:cs="Times New Roman"/>
          <w:bCs/>
          <w:szCs w:val="22"/>
        </w:rPr>
        <w:t>Makadiya</w:t>
      </w:r>
      <w:proofErr w:type="spellEnd"/>
      <w:r w:rsidR="00B71C5F" w:rsidRPr="005E5FC8">
        <w:rPr>
          <w:rFonts w:ascii="Times New Roman" w:hAnsi="Times New Roman" w:cs="Times New Roman"/>
          <w:bCs/>
          <w:szCs w:val="22"/>
        </w:rPr>
        <w:t>,</w:t>
      </w:r>
      <w:r w:rsidR="00976EF1" w:rsidRPr="005E5FC8">
        <w:rPr>
          <w:rFonts w:ascii="Times New Roman" w:hAnsi="Times New Roman" w:cs="Times New Roman"/>
          <w:bCs/>
          <w:szCs w:val="22"/>
        </w:rPr>
        <w:t xml:space="preserve"> t</w:t>
      </w:r>
      <w:r w:rsidR="00B71C5F" w:rsidRPr="005E5FC8">
        <w:rPr>
          <w:rFonts w:ascii="Times New Roman" w:hAnsi="Times New Roman" w:cs="Times New Roman"/>
          <w:bCs/>
          <w:szCs w:val="22"/>
        </w:rPr>
        <w:t>he Collector and Chairman of the Meeting,</w:t>
      </w:r>
      <w:r w:rsidR="00976EF1" w:rsidRPr="005E5FC8">
        <w:rPr>
          <w:rFonts w:ascii="Times New Roman" w:hAnsi="Times New Roman" w:cs="Times New Roman"/>
          <w:bCs/>
          <w:szCs w:val="22"/>
        </w:rPr>
        <w:t xml:space="preserve"> </w:t>
      </w:r>
      <w:proofErr w:type="spellStart"/>
      <w:r w:rsidR="00E92C95" w:rsidRPr="005E5FC8">
        <w:rPr>
          <w:rFonts w:ascii="Times New Roman" w:hAnsi="Times New Roman" w:cs="Times New Roman"/>
          <w:bCs/>
          <w:szCs w:val="22"/>
        </w:rPr>
        <w:t>Shri</w:t>
      </w:r>
      <w:proofErr w:type="spellEnd"/>
      <w:r w:rsidR="00E92C95" w:rsidRPr="005E5FC8">
        <w:rPr>
          <w:rFonts w:ascii="Times New Roman" w:hAnsi="Times New Roman" w:cs="Times New Roman"/>
          <w:bCs/>
          <w:szCs w:val="22"/>
        </w:rPr>
        <w:t xml:space="preserve"> </w:t>
      </w:r>
      <w:proofErr w:type="spellStart"/>
      <w:r w:rsidR="00B71C5F" w:rsidRPr="005E5FC8">
        <w:rPr>
          <w:rFonts w:ascii="Times New Roman" w:hAnsi="Times New Roman" w:cs="Times New Roman"/>
          <w:bCs/>
          <w:szCs w:val="22"/>
        </w:rPr>
        <w:t>Arasu</w:t>
      </w:r>
      <w:proofErr w:type="spellEnd"/>
      <w:r w:rsidR="00B71C5F" w:rsidRPr="005E5FC8">
        <w:rPr>
          <w:rFonts w:ascii="Times New Roman" w:hAnsi="Times New Roman" w:cs="Times New Roman"/>
          <w:bCs/>
          <w:szCs w:val="22"/>
        </w:rPr>
        <w:t xml:space="preserve"> Barnabas</w:t>
      </w:r>
      <w:r w:rsidR="00976EF1" w:rsidRPr="005E5FC8">
        <w:rPr>
          <w:rFonts w:ascii="Times New Roman" w:hAnsi="Times New Roman" w:cs="Times New Roman"/>
          <w:bCs/>
          <w:szCs w:val="22"/>
        </w:rPr>
        <w:t>,</w:t>
      </w:r>
      <w:r w:rsidR="00B71C5F" w:rsidRPr="005E5FC8">
        <w:rPr>
          <w:rFonts w:ascii="Times New Roman" w:hAnsi="Times New Roman" w:cs="Times New Roman"/>
          <w:bCs/>
          <w:szCs w:val="22"/>
        </w:rPr>
        <w:t xml:space="preserve"> </w:t>
      </w:r>
      <w:r w:rsidR="00E92C95" w:rsidRPr="005E5FC8">
        <w:rPr>
          <w:rFonts w:ascii="Times New Roman" w:hAnsi="Times New Roman" w:cs="Times New Roman"/>
          <w:bCs/>
          <w:szCs w:val="22"/>
        </w:rPr>
        <w:t>DDM</w:t>
      </w:r>
      <w:r w:rsidR="00976EF1" w:rsidRPr="005E5FC8">
        <w:rPr>
          <w:rFonts w:ascii="Times New Roman" w:hAnsi="Times New Roman" w:cs="Times New Roman"/>
          <w:bCs/>
          <w:szCs w:val="22"/>
        </w:rPr>
        <w:t>-</w:t>
      </w:r>
      <w:r w:rsidR="00E92C95" w:rsidRPr="005E5FC8">
        <w:rPr>
          <w:rFonts w:ascii="Times New Roman" w:hAnsi="Times New Roman" w:cs="Times New Roman"/>
          <w:bCs/>
          <w:szCs w:val="22"/>
        </w:rPr>
        <w:t xml:space="preserve">NABARD </w:t>
      </w:r>
      <w:r w:rsidR="002701A3" w:rsidRPr="005E5FC8">
        <w:rPr>
          <w:rFonts w:ascii="Times New Roman" w:hAnsi="Times New Roman" w:cs="Times New Roman"/>
          <w:bCs/>
          <w:szCs w:val="22"/>
        </w:rPr>
        <w:t>and</w:t>
      </w:r>
      <w:r w:rsidR="003E53A5" w:rsidRPr="005E5FC8">
        <w:rPr>
          <w:rFonts w:ascii="Times New Roman" w:hAnsi="Times New Roman" w:cs="Times New Roman"/>
          <w:bCs/>
          <w:szCs w:val="22"/>
        </w:rPr>
        <w:t xml:space="preserve"> </w:t>
      </w:r>
      <w:r w:rsidRPr="005E5FC8">
        <w:rPr>
          <w:rFonts w:ascii="Times New Roman" w:hAnsi="Times New Roman" w:cs="Times New Roman"/>
          <w:szCs w:val="22"/>
        </w:rPr>
        <w:t>all the member participants</w:t>
      </w:r>
      <w:r w:rsidR="00AA22C9" w:rsidRPr="005E5FC8">
        <w:rPr>
          <w:rFonts w:ascii="Times New Roman" w:hAnsi="Times New Roman" w:cs="Times New Roman"/>
          <w:szCs w:val="22"/>
        </w:rPr>
        <w:t xml:space="preserve"> </w:t>
      </w:r>
      <w:r w:rsidR="00BE1D7C" w:rsidRPr="005E5FC8">
        <w:rPr>
          <w:rFonts w:ascii="Times New Roman" w:hAnsi="Times New Roman" w:cs="Times New Roman"/>
          <w:szCs w:val="22"/>
        </w:rPr>
        <w:t xml:space="preserve">and took up agenda </w:t>
      </w:r>
      <w:r w:rsidR="00E64E38" w:rsidRPr="005E5FC8">
        <w:rPr>
          <w:rFonts w:ascii="Times New Roman" w:hAnsi="Times New Roman" w:cs="Times New Roman"/>
          <w:szCs w:val="22"/>
        </w:rPr>
        <w:t>items for</w:t>
      </w:r>
      <w:r w:rsidR="00BE1D7C" w:rsidRPr="005E5FC8">
        <w:rPr>
          <w:rFonts w:ascii="Times New Roman" w:hAnsi="Times New Roman" w:cs="Times New Roman"/>
          <w:szCs w:val="22"/>
        </w:rPr>
        <w:t xml:space="preserve"> discussion with permission </w:t>
      </w:r>
      <w:r w:rsidR="00E64E38" w:rsidRPr="005E5FC8">
        <w:rPr>
          <w:rFonts w:ascii="Times New Roman" w:hAnsi="Times New Roman" w:cs="Times New Roman"/>
          <w:szCs w:val="22"/>
        </w:rPr>
        <w:t>from</w:t>
      </w:r>
      <w:r w:rsidR="00BE1D7C" w:rsidRPr="005E5FC8">
        <w:rPr>
          <w:rFonts w:ascii="Times New Roman" w:hAnsi="Times New Roman" w:cs="Times New Roman"/>
          <w:szCs w:val="22"/>
        </w:rPr>
        <w:t xml:space="preserve"> the Chair.</w:t>
      </w:r>
    </w:p>
    <w:p w:rsidR="00FE0E28" w:rsidRPr="005E5FC8" w:rsidRDefault="00FE0E28" w:rsidP="00252E8F">
      <w:pPr>
        <w:spacing w:line="24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Annual Credit Plan for the year </w:t>
      </w:r>
      <w:r w:rsidR="0090281F">
        <w:rPr>
          <w:rFonts w:ascii="Times New Roman" w:hAnsi="Times New Roman" w:cs="Times New Roman"/>
          <w:szCs w:val="22"/>
        </w:rPr>
        <w:t xml:space="preserve">2019-20 </w:t>
      </w:r>
      <w:r>
        <w:rPr>
          <w:rFonts w:ascii="Times New Roman" w:hAnsi="Times New Roman" w:cs="Times New Roman"/>
          <w:szCs w:val="22"/>
        </w:rPr>
        <w:t xml:space="preserve">of </w:t>
      </w:r>
      <w:proofErr w:type="spellStart"/>
      <w:r>
        <w:rPr>
          <w:rFonts w:ascii="Times New Roman" w:hAnsi="Times New Roman" w:cs="Times New Roman"/>
          <w:szCs w:val="22"/>
        </w:rPr>
        <w:t>Morbi</w:t>
      </w:r>
      <w:proofErr w:type="spellEnd"/>
      <w:r>
        <w:rPr>
          <w:rFonts w:ascii="Times New Roman" w:hAnsi="Times New Roman" w:cs="Times New Roman"/>
          <w:szCs w:val="22"/>
        </w:rPr>
        <w:t xml:space="preserve"> District was launched by </w:t>
      </w:r>
      <w:proofErr w:type="spellStart"/>
      <w:r w:rsidR="0090281F">
        <w:rPr>
          <w:rFonts w:ascii="Times New Roman" w:hAnsi="Times New Roman" w:cs="Times New Roman"/>
          <w:szCs w:val="22"/>
        </w:rPr>
        <w:t>Shri</w:t>
      </w:r>
      <w:proofErr w:type="spellEnd"/>
      <w:r w:rsidR="0090281F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90281F">
        <w:rPr>
          <w:rFonts w:ascii="Times New Roman" w:hAnsi="Times New Roman" w:cs="Times New Roman"/>
          <w:szCs w:val="22"/>
        </w:rPr>
        <w:t>M</w:t>
      </w:r>
      <w:r>
        <w:rPr>
          <w:rFonts w:ascii="Times New Roman" w:hAnsi="Times New Roman" w:cs="Times New Roman"/>
          <w:szCs w:val="22"/>
        </w:rPr>
        <w:t>akadiya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Saheb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gramStart"/>
      <w:r w:rsidR="0090281F">
        <w:rPr>
          <w:rFonts w:ascii="Times New Roman" w:hAnsi="Times New Roman" w:cs="Times New Roman"/>
          <w:szCs w:val="22"/>
        </w:rPr>
        <w:t>T</w:t>
      </w:r>
      <w:r w:rsidR="004524E4">
        <w:rPr>
          <w:rFonts w:ascii="Times New Roman" w:hAnsi="Times New Roman" w:cs="Times New Roman"/>
          <w:szCs w:val="22"/>
        </w:rPr>
        <w:t>he</w:t>
      </w:r>
      <w:proofErr w:type="gramEnd"/>
      <w:r w:rsidR="004524E4">
        <w:rPr>
          <w:rFonts w:ascii="Times New Roman" w:hAnsi="Times New Roman" w:cs="Times New Roman"/>
          <w:szCs w:val="22"/>
        </w:rPr>
        <w:t xml:space="preserve"> District Collector </w:t>
      </w:r>
      <w:proofErr w:type="spellStart"/>
      <w:r w:rsidR="004524E4">
        <w:rPr>
          <w:rFonts w:ascii="Times New Roman" w:hAnsi="Times New Roman" w:cs="Times New Roman"/>
          <w:szCs w:val="22"/>
        </w:rPr>
        <w:t>Morbi</w:t>
      </w:r>
      <w:proofErr w:type="spellEnd"/>
      <w:r w:rsidR="004524E4">
        <w:rPr>
          <w:rFonts w:ascii="Times New Roman" w:hAnsi="Times New Roman" w:cs="Times New Roman"/>
          <w:szCs w:val="22"/>
        </w:rPr>
        <w:t>, he also conveyed the best wishes for the financial year 2019-20</w:t>
      </w:r>
      <w:r w:rsidR="00536625">
        <w:rPr>
          <w:rFonts w:ascii="Times New Roman" w:hAnsi="Times New Roman" w:cs="Times New Roman"/>
          <w:szCs w:val="22"/>
        </w:rPr>
        <w:t xml:space="preserve"> to all the member Banks and representatives from various Government Agencies.</w:t>
      </w:r>
      <w:r>
        <w:rPr>
          <w:rFonts w:ascii="Times New Roman" w:hAnsi="Times New Roman" w:cs="Times New Roman"/>
          <w:szCs w:val="22"/>
        </w:rPr>
        <w:t xml:space="preserve">                     </w:t>
      </w:r>
    </w:p>
    <w:p w:rsidR="00BE1D7C" w:rsidRPr="000A523B" w:rsidRDefault="00BE1D7C" w:rsidP="0059676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  <w:r w:rsidRPr="000A523B">
        <w:rPr>
          <w:rFonts w:ascii="Times New Roman" w:hAnsi="Times New Roman" w:cs="Times New Roman"/>
          <w:b/>
          <w:bCs/>
          <w:szCs w:val="22"/>
          <w:u w:val="single"/>
        </w:rPr>
        <w:t xml:space="preserve">Agenda No. 1: Confirmation of </w:t>
      </w:r>
      <w:r w:rsidR="00947925" w:rsidRPr="000A523B">
        <w:rPr>
          <w:rFonts w:ascii="Times New Roman" w:hAnsi="Times New Roman" w:cs="Times New Roman"/>
          <w:b/>
          <w:bCs/>
          <w:szCs w:val="22"/>
          <w:u w:val="single"/>
        </w:rPr>
        <w:t>Minutes</w:t>
      </w:r>
      <w:r w:rsidRPr="000A523B">
        <w:rPr>
          <w:rFonts w:ascii="Times New Roman" w:hAnsi="Times New Roman" w:cs="Times New Roman"/>
          <w:b/>
          <w:bCs/>
          <w:szCs w:val="22"/>
          <w:u w:val="single"/>
        </w:rPr>
        <w:t xml:space="preserve"> of the last DLCC meeting held on</w:t>
      </w:r>
      <w:r w:rsidR="00947925" w:rsidRPr="000A523B">
        <w:rPr>
          <w:rFonts w:ascii="Times New Roman" w:hAnsi="Times New Roman" w:cs="Times New Roman"/>
          <w:b/>
          <w:bCs/>
          <w:szCs w:val="22"/>
          <w:u w:val="single"/>
        </w:rPr>
        <w:t xml:space="preserve"> </w:t>
      </w:r>
      <w:r w:rsidR="00FE0E28">
        <w:rPr>
          <w:rFonts w:ascii="Times New Roman" w:hAnsi="Times New Roman" w:cs="Times New Roman"/>
          <w:b/>
          <w:bCs/>
          <w:szCs w:val="22"/>
          <w:u w:val="single"/>
        </w:rPr>
        <w:t>2</w:t>
      </w:r>
      <w:r w:rsidR="005923CE" w:rsidRPr="000A523B">
        <w:rPr>
          <w:rFonts w:ascii="Times New Roman" w:hAnsi="Times New Roman" w:cs="Times New Roman"/>
          <w:b/>
          <w:bCs/>
          <w:szCs w:val="22"/>
          <w:u w:val="single"/>
        </w:rPr>
        <w:t>5</w:t>
      </w:r>
      <w:r w:rsidR="00D75370" w:rsidRPr="000A523B">
        <w:rPr>
          <w:rFonts w:ascii="Times New Roman" w:hAnsi="Times New Roman" w:cs="Times New Roman"/>
          <w:b/>
          <w:bCs/>
          <w:szCs w:val="22"/>
          <w:u w:val="single"/>
        </w:rPr>
        <w:t>/</w:t>
      </w:r>
      <w:r w:rsidR="00FE0E28">
        <w:rPr>
          <w:rFonts w:ascii="Times New Roman" w:hAnsi="Times New Roman" w:cs="Times New Roman"/>
          <w:b/>
          <w:bCs/>
          <w:szCs w:val="22"/>
          <w:u w:val="single"/>
        </w:rPr>
        <w:t>11</w:t>
      </w:r>
      <w:r w:rsidR="00B71C5F" w:rsidRPr="000A523B">
        <w:rPr>
          <w:rFonts w:ascii="Times New Roman" w:hAnsi="Times New Roman" w:cs="Times New Roman"/>
          <w:b/>
          <w:bCs/>
          <w:szCs w:val="22"/>
          <w:u w:val="single"/>
        </w:rPr>
        <w:t>/2018</w:t>
      </w:r>
      <w:r w:rsidR="00E64E38" w:rsidRPr="000A523B">
        <w:rPr>
          <w:rFonts w:ascii="Times New Roman" w:hAnsi="Times New Roman" w:cs="Times New Roman"/>
          <w:b/>
          <w:bCs/>
          <w:szCs w:val="22"/>
          <w:u w:val="single"/>
        </w:rPr>
        <w:t>:</w:t>
      </w:r>
    </w:p>
    <w:p w:rsidR="009A110A" w:rsidRPr="005E5FC8" w:rsidRDefault="009A110A" w:rsidP="0059676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:rsidR="00D75370" w:rsidRPr="005E5FC8" w:rsidRDefault="00B530E5" w:rsidP="00A64CED">
      <w:pPr>
        <w:pStyle w:val="NoSpacing"/>
        <w:ind w:left="720"/>
        <w:jc w:val="both"/>
        <w:rPr>
          <w:rFonts w:ascii="Times New Roman" w:hAnsi="Times New Roman" w:cs="Times New Roman"/>
          <w:szCs w:val="22"/>
        </w:rPr>
      </w:pPr>
      <w:r w:rsidRPr="005E5FC8">
        <w:rPr>
          <w:rFonts w:ascii="Times New Roman" w:hAnsi="Times New Roman" w:cs="Times New Roman"/>
          <w:bCs/>
          <w:szCs w:val="22"/>
        </w:rPr>
        <w:t>M</w:t>
      </w:r>
      <w:r w:rsidR="00947925" w:rsidRPr="005E5FC8">
        <w:rPr>
          <w:rFonts w:ascii="Times New Roman" w:hAnsi="Times New Roman" w:cs="Times New Roman"/>
          <w:bCs/>
          <w:szCs w:val="22"/>
        </w:rPr>
        <w:t xml:space="preserve">inutes of </w:t>
      </w:r>
      <w:r w:rsidRPr="005E5FC8">
        <w:rPr>
          <w:rFonts w:ascii="Times New Roman" w:hAnsi="Times New Roman" w:cs="Times New Roman"/>
          <w:bCs/>
          <w:szCs w:val="22"/>
        </w:rPr>
        <w:t xml:space="preserve">the </w:t>
      </w:r>
      <w:r w:rsidR="00947925" w:rsidRPr="005E5FC8">
        <w:rPr>
          <w:rFonts w:ascii="Times New Roman" w:hAnsi="Times New Roman" w:cs="Times New Roman"/>
          <w:bCs/>
          <w:szCs w:val="22"/>
        </w:rPr>
        <w:t xml:space="preserve">last DLCC meeting held on </w:t>
      </w:r>
      <w:r w:rsidR="00FE0E28">
        <w:rPr>
          <w:rFonts w:ascii="Times New Roman" w:hAnsi="Times New Roman" w:cs="Times New Roman"/>
          <w:bCs/>
          <w:szCs w:val="22"/>
        </w:rPr>
        <w:t>2</w:t>
      </w:r>
      <w:r w:rsidR="005923CE">
        <w:rPr>
          <w:rFonts w:ascii="Times New Roman" w:hAnsi="Times New Roman" w:cs="Times New Roman"/>
          <w:bCs/>
          <w:szCs w:val="22"/>
        </w:rPr>
        <w:t>5</w:t>
      </w:r>
      <w:r w:rsidR="00D75370" w:rsidRPr="005E5FC8">
        <w:rPr>
          <w:rFonts w:ascii="Times New Roman" w:hAnsi="Times New Roman" w:cs="Times New Roman"/>
          <w:szCs w:val="22"/>
        </w:rPr>
        <w:t>/</w:t>
      </w:r>
      <w:r w:rsidR="00FE0E28">
        <w:rPr>
          <w:rFonts w:ascii="Times New Roman" w:hAnsi="Times New Roman" w:cs="Times New Roman"/>
          <w:szCs w:val="22"/>
        </w:rPr>
        <w:t>11</w:t>
      </w:r>
      <w:r w:rsidR="00D75370" w:rsidRPr="005E5FC8">
        <w:rPr>
          <w:rFonts w:ascii="Times New Roman" w:hAnsi="Times New Roman" w:cs="Times New Roman"/>
          <w:szCs w:val="22"/>
        </w:rPr>
        <w:t xml:space="preserve">/2018 were </w:t>
      </w:r>
      <w:r w:rsidR="008345E2" w:rsidRPr="005E5FC8">
        <w:rPr>
          <w:rFonts w:ascii="Times New Roman" w:hAnsi="Times New Roman" w:cs="Times New Roman"/>
          <w:szCs w:val="22"/>
        </w:rPr>
        <w:t>emailed</w:t>
      </w:r>
      <w:r w:rsidR="00D75370" w:rsidRPr="005E5FC8">
        <w:rPr>
          <w:rFonts w:ascii="Times New Roman" w:hAnsi="Times New Roman" w:cs="Times New Roman"/>
          <w:szCs w:val="22"/>
        </w:rPr>
        <w:t xml:space="preserve"> to each member on </w:t>
      </w:r>
      <w:r w:rsidR="00FE0E28">
        <w:rPr>
          <w:rFonts w:ascii="Times New Roman" w:hAnsi="Times New Roman" w:cs="Times New Roman"/>
          <w:szCs w:val="22"/>
        </w:rPr>
        <w:t>07</w:t>
      </w:r>
      <w:r w:rsidR="00D75370" w:rsidRPr="005E5FC8">
        <w:rPr>
          <w:rFonts w:ascii="Times New Roman" w:hAnsi="Times New Roman" w:cs="Times New Roman"/>
          <w:szCs w:val="22"/>
        </w:rPr>
        <w:t>/</w:t>
      </w:r>
      <w:r w:rsidR="00FE0E28">
        <w:rPr>
          <w:rFonts w:ascii="Times New Roman" w:hAnsi="Times New Roman" w:cs="Times New Roman"/>
          <w:szCs w:val="22"/>
        </w:rPr>
        <w:t>12</w:t>
      </w:r>
      <w:r w:rsidR="00D75370" w:rsidRPr="005E5FC8">
        <w:rPr>
          <w:rFonts w:ascii="Times New Roman" w:hAnsi="Times New Roman" w:cs="Times New Roman"/>
          <w:szCs w:val="22"/>
        </w:rPr>
        <w:t xml:space="preserve">/2018 for which no </w:t>
      </w:r>
      <w:r w:rsidR="00D75370" w:rsidRPr="005E5FC8">
        <w:rPr>
          <w:rFonts w:ascii="Times New Roman" w:hAnsi="Times New Roman" w:cs="Times New Roman"/>
          <w:bCs/>
          <w:szCs w:val="22"/>
        </w:rPr>
        <w:t>suggestion, amendment, addition or correction</w:t>
      </w:r>
      <w:r w:rsidR="00D75370" w:rsidRPr="005E5FC8">
        <w:rPr>
          <w:rFonts w:ascii="Times New Roman" w:hAnsi="Times New Roman" w:cs="Times New Roman"/>
          <w:szCs w:val="22"/>
        </w:rPr>
        <w:t xml:space="preserve"> was received. It was considered </w:t>
      </w:r>
      <w:r w:rsidR="00030E0F" w:rsidRPr="005E5FC8">
        <w:rPr>
          <w:rFonts w:ascii="Times New Roman" w:hAnsi="Times New Roman" w:cs="Times New Roman"/>
          <w:szCs w:val="22"/>
        </w:rPr>
        <w:t xml:space="preserve">by the house </w:t>
      </w:r>
      <w:r w:rsidR="00D75370" w:rsidRPr="005E5FC8">
        <w:rPr>
          <w:rFonts w:ascii="Times New Roman" w:hAnsi="Times New Roman" w:cs="Times New Roman"/>
          <w:szCs w:val="22"/>
        </w:rPr>
        <w:t>as read and confirmed.</w:t>
      </w:r>
      <w:r w:rsidR="00B61438">
        <w:rPr>
          <w:rFonts w:ascii="Times New Roman" w:hAnsi="Times New Roman" w:cs="Times New Roman"/>
          <w:szCs w:val="22"/>
        </w:rPr>
        <w:t xml:space="preserve"> Chairman has shown his dissatisfaction regarding attendance in meeting.</w:t>
      </w:r>
    </w:p>
    <w:p w:rsidR="00B71C5F" w:rsidRPr="005E5FC8" w:rsidRDefault="00030E0F" w:rsidP="00B71C5F">
      <w:pPr>
        <w:spacing w:after="0" w:line="240" w:lineRule="auto"/>
        <w:jc w:val="both"/>
        <w:rPr>
          <w:rFonts w:ascii="Times New Roman" w:hAnsi="Times New Roman" w:cs="Times New Roman"/>
          <w:bCs/>
          <w:szCs w:val="22"/>
        </w:rPr>
      </w:pPr>
      <w:r w:rsidRPr="005E5FC8">
        <w:rPr>
          <w:rFonts w:ascii="Times New Roman" w:hAnsi="Times New Roman" w:cs="Times New Roman"/>
          <w:bCs/>
          <w:szCs w:val="22"/>
        </w:rPr>
        <w:t xml:space="preserve"> </w:t>
      </w:r>
    </w:p>
    <w:p w:rsidR="008F233E" w:rsidRPr="000A523B" w:rsidRDefault="009E793A" w:rsidP="00596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>Agenda No.</w:t>
      </w:r>
      <w:r w:rsidR="00332C32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CC3503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>3.6</w:t>
      </w:r>
      <w:r w:rsidR="0039144F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Weaker Section Advances:</w:t>
      </w:r>
      <w:r w:rsidR="009A110A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</w:p>
    <w:p w:rsidR="009A110A" w:rsidRPr="00AB6CBC" w:rsidRDefault="009A110A" w:rsidP="00A64CED">
      <w:pPr>
        <w:tabs>
          <w:tab w:val="left" w:pos="0"/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B5713" w:rsidRPr="00E24BCC" w:rsidRDefault="007B5713" w:rsidP="00A64CED">
      <w:pPr>
        <w:spacing w:after="0"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E24BCC">
        <w:rPr>
          <w:rFonts w:ascii="Times New Roman" w:hAnsi="Times New Roman" w:cs="Times New Roman"/>
          <w:sz w:val="23"/>
          <w:szCs w:val="23"/>
        </w:rPr>
        <w:t xml:space="preserve">Weaker Section outstanding Advances in the district stood at Rs </w:t>
      </w:r>
      <w:r>
        <w:rPr>
          <w:rFonts w:ascii="Times New Roman" w:hAnsi="Times New Roman" w:cs="Times New Roman"/>
          <w:sz w:val="23"/>
          <w:szCs w:val="23"/>
        </w:rPr>
        <w:t>9</w:t>
      </w:r>
      <w:r w:rsidR="00DD34CC">
        <w:rPr>
          <w:rFonts w:ascii="Times New Roman" w:hAnsi="Times New Roman" w:cs="Times New Roman"/>
          <w:sz w:val="23"/>
          <w:szCs w:val="23"/>
        </w:rPr>
        <w:t>15</w:t>
      </w:r>
      <w:r>
        <w:rPr>
          <w:rFonts w:ascii="Times New Roman" w:hAnsi="Times New Roman" w:cs="Times New Roman"/>
          <w:sz w:val="23"/>
          <w:szCs w:val="23"/>
        </w:rPr>
        <w:t>.2</w:t>
      </w:r>
      <w:r w:rsidR="00DD34CC">
        <w:rPr>
          <w:rFonts w:ascii="Times New Roman" w:hAnsi="Times New Roman" w:cs="Times New Roman"/>
          <w:sz w:val="23"/>
          <w:szCs w:val="23"/>
        </w:rPr>
        <w:t>0</w:t>
      </w:r>
      <w:r>
        <w:rPr>
          <w:rFonts w:ascii="Times New Roman" w:hAnsi="Times New Roman" w:cs="Times New Roman"/>
          <w:sz w:val="23"/>
          <w:szCs w:val="23"/>
        </w:rPr>
        <w:t xml:space="preserve"> Cr</w:t>
      </w:r>
      <w:r w:rsidRPr="00E24BCC">
        <w:rPr>
          <w:rFonts w:ascii="Times New Roman" w:hAnsi="Times New Roman" w:cs="Times New Roman"/>
          <w:sz w:val="23"/>
          <w:szCs w:val="23"/>
        </w:rPr>
        <w:t xml:space="preserve">. It works to </w:t>
      </w:r>
      <w:r w:rsidR="00DD34CC">
        <w:rPr>
          <w:rFonts w:ascii="Times New Roman" w:hAnsi="Times New Roman" w:cs="Times New Roman"/>
          <w:sz w:val="23"/>
          <w:szCs w:val="23"/>
        </w:rPr>
        <w:t>6</w:t>
      </w:r>
      <w:r>
        <w:rPr>
          <w:rFonts w:ascii="Times New Roman" w:hAnsi="Times New Roman" w:cs="Times New Roman"/>
          <w:sz w:val="23"/>
          <w:szCs w:val="23"/>
        </w:rPr>
        <w:t>.</w:t>
      </w:r>
      <w:r w:rsidR="00DD34CC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>6</w:t>
      </w:r>
      <w:r w:rsidRPr="00E24BCC">
        <w:rPr>
          <w:rFonts w:ascii="Times New Roman" w:hAnsi="Times New Roman" w:cs="Times New Roman"/>
          <w:sz w:val="23"/>
          <w:szCs w:val="23"/>
        </w:rPr>
        <w:t>% of the T</w:t>
      </w:r>
      <w:r>
        <w:rPr>
          <w:rFonts w:ascii="Times New Roman" w:hAnsi="Times New Roman" w:cs="Times New Roman"/>
          <w:sz w:val="23"/>
          <w:szCs w:val="23"/>
        </w:rPr>
        <w:t xml:space="preserve">otal Advances </w:t>
      </w:r>
      <w:r w:rsidRPr="00E24BCC">
        <w:rPr>
          <w:rFonts w:ascii="Times New Roman" w:hAnsi="Times New Roman" w:cs="Times New Roman"/>
          <w:sz w:val="23"/>
          <w:szCs w:val="23"/>
        </w:rPr>
        <w:t xml:space="preserve">and </w:t>
      </w:r>
      <w:r>
        <w:rPr>
          <w:rFonts w:ascii="Times New Roman" w:hAnsi="Times New Roman" w:cs="Times New Roman"/>
          <w:sz w:val="23"/>
          <w:szCs w:val="23"/>
        </w:rPr>
        <w:t>1</w:t>
      </w:r>
      <w:r w:rsidR="00DD34CC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.</w:t>
      </w:r>
      <w:r w:rsidR="00DD34CC">
        <w:rPr>
          <w:rFonts w:ascii="Times New Roman" w:hAnsi="Times New Roman" w:cs="Times New Roman"/>
          <w:sz w:val="23"/>
          <w:szCs w:val="23"/>
        </w:rPr>
        <w:t>40</w:t>
      </w:r>
      <w:r w:rsidRPr="00E24BCC">
        <w:rPr>
          <w:rFonts w:ascii="Times New Roman" w:hAnsi="Times New Roman" w:cs="Times New Roman"/>
          <w:sz w:val="23"/>
          <w:szCs w:val="23"/>
        </w:rPr>
        <w:t xml:space="preserve">% of the PS Advances against the RBI stipulated 10% and 25% respectively of Total and Total Priority Sector Advances. The level of Weaker Section advances </w:t>
      </w:r>
      <w:proofErr w:type="gramStart"/>
      <w:r w:rsidRPr="00E24BCC">
        <w:rPr>
          <w:rFonts w:ascii="Times New Roman" w:hAnsi="Times New Roman" w:cs="Times New Roman"/>
          <w:sz w:val="23"/>
          <w:szCs w:val="23"/>
        </w:rPr>
        <w:t>has</w:t>
      </w:r>
      <w:proofErr w:type="gramEnd"/>
      <w:r w:rsidRPr="00E24BCC">
        <w:rPr>
          <w:rFonts w:ascii="Times New Roman" w:hAnsi="Times New Roman" w:cs="Times New Roman"/>
          <w:sz w:val="23"/>
          <w:szCs w:val="23"/>
        </w:rPr>
        <w:t xml:space="preserve"> </w:t>
      </w:r>
      <w:r w:rsidR="00DD34CC">
        <w:rPr>
          <w:rFonts w:ascii="Times New Roman" w:hAnsi="Times New Roman" w:cs="Times New Roman"/>
          <w:sz w:val="23"/>
          <w:szCs w:val="23"/>
        </w:rPr>
        <w:t>de</w:t>
      </w:r>
      <w:r w:rsidRPr="00E24BCC">
        <w:rPr>
          <w:rFonts w:ascii="Times New Roman" w:hAnsi="Times New Roman" w:cs="Times New Roman"/>
          <w:sz w:val="23"/>
          <w:szCs w:val="23"/>
        </w:rPr>
        <w:t xml:space="preserve">creased by </w:t>
      </w:r>
      <w:r w:rsidR="00DD34CC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>.4</w:t>
      </w:r>
      <w:r w:rsidR="00DD34CC">
        <w:rPr>
          <w:rFonts w:ascii="Times New Roman" w:hAnsi="Times New Roman" w:cs="Times New Roman"/>
          <w:sz w:val="23"/>
          <w:szCs w:val="23"/>
        </w:rPr>
        <w:t>8</w:t>
      </w:r>
      <w:r w:rsidRPr="00E24BCC">
        <w:rPr>
          <w:rFonts w:ascii="Times New Roman" w:hAnsi="Times New Roman" w:cs="Times New Roman"/>
          <w:sz w:val="23"/>
          <w:szCs w:val="23"/>
        </w:rPr>
        <w:t xml:space="preserve">% over </w:t>
      </w:r>
      <w:r w:rsidR="00DD34CC">
        <w:rPr>
          <w:rFonts w:ascii="Times New Roman" w:hAnsi="Times New Roman" w:cs="Times New Roman"/>
          <w:sz w:val="23"/>
          <w:szCs w:val="23"/>
        </w:rPr>
        <w:t>Sept</w:t>
      </w:r>
      <w:r>
        <w:rPr>
          <w:rFonts w:ascii="Times New Roman" w:hAnsi="Times New Roman" w:cs="Times New Roman"/>
          <w:sz w:val="23"/>
          <w:szCs w:val="23"/>
        </w:rPr>
        <w:t>-2018</w:t>
      </w:r>
      <w:r w:rsidRPr="00E24BCC">
        <w:rPr>
          <w:rFonts w:ascii="Times New Roman" w:hAnsi="Times New Roman" w:cs="Times New Roman"/>
          <w:sz w:val="23"/>
          <w:szCs w:val="23"/>
        </w:rPr>
        <w:t xml:space="preserve"> and </w:t>
      </w:r>
      <w:r w:rsidR="00DD34CC">
        <w:rPr>
          <w:rFonts w:ascii="Times New Roman" w:hAnsi="Times New Roman" w:cs="Times New Roman"/>
          <w:sz w:val="23"/>
          <w:szCs w:val="23"/>
        </w:rPr>
        <w:t>increased by 15</w:t>
      </w:r>
      <w:r>
        <w:rPr>
          <w:rFonts w:ascii="Times New Roman" w:hAnsi="Times New Roman" w:cs="Times New Roman"/>
          <w:sz w:val="23"/>
          <w:szCs w:val="23"/>
        </w:rPr>
        <w:t>.</w:t>
      </w:r>
      <w:r w:rsidR="00DD34CC">
        <w:rPr>
          <w:rFonts w:ascii="Times New Roman" w:hAnsi="Times New Roman" w:cs="Times New Roman"/>
          <w:sz w:val="23"/>
          <w:szCs w:val="23"/>
        </w:rPr>
        <w:t>33</w:t>
      </w:r>
      <w:r w:rsidRPr="00E24BCC">
        <w:rPr>
          <w:rFonts w:ascii="Times New Roman" w:hAnsi="Times New Roman" w:cs="Times New Roman"/>
          <w:sz w:val="23"/>
          <w:szCs w:val="23"/>
        </w:rPr>
        <w:t xml:space="preserve">% over </w:t>
      </w:r>
      <w:r w:rsidR="00DD34CC">
        <w:rPr>
          <w:rFonts w:ascii="Times New Roman" w:hAnsi="Times New Roman" w:cs="Times New Roman"/>
          <w:sz w:val="23"/>
          <w:szCs w:val="23"/>
        </w:rPr>
        <w:t>Dec</w:t>
      </w:r>
      <w:r>
        <w:rPr>
          <w:rFonts w:ascii="Times New Roman" w:hAnsi="Times New Roman" w:cs="Times New Roman"/>
          <w:sz w:val="23"/>
          <w:szCs w:val="23"/>
        </w:rPr>
        <w:t xml:space="preserve"> 2017</w:t>
      </w:r>
      <w:r w:rsidRPr="00E24BCC">
        <w:rPr>
          <w:rFonts w:ascii="Times New Roman" w:hAnsi="Times New Roman" w:cs="Times New Roman"/>
          <w:sz w:val="23"/>
          <w:szCs w:val="23"/>
        </w:rPr>
        <w:t xml:space="preserve"> against respective growth of </w:t>
      </w:r>
      <w:r>
        <w:rPr>
          <w:rFonts w:ascii="Times New Roman" w:hAnsi="Times New Roman" w:cs="Times New Roman"/>
          <w:sz w:val="23"/>
          <w:szCs w:val="23"/>
        </w:rPr>
        <w:t>4.</w:t>
      </w:r>
      <w:r w:rsidR="00DD34CC">
        <w:rPr>
          <w:rFonts w:ascii="Times New Roman" w:hAnsi="Times New Roman" w:cs="Times New Roman"/>
          <w:sz w:val="23"/>
          <w:szCs w:val="23"/>
        </w:rPr>
        <w:t>29</w:t>
      </w:r>
      <w:r w:rsidRPr="00E24BCC">
        <w:rPr>
          <w:rFonts w:ascii="Times New Roman" w:hAnsi="Times New Roman" w:cs="Times New Roman"/>
          <w:sz w:val="23"/>
          <w:szCs w:val="23"/>
        </w:rPr>
        <w:t xml:space="preserve">% and </w:t>
      </w:r>
      <w:r>
        <w:rPr>
          <w:rFonts w:ascii="Times New Roman" w:hAnsi="Times New Roman" w:cs="Times New Roman"/>
          <w:sz w:val="23"/>
          <w:szCs w:val="23"/>
        </w:rPr>
        <w:t>2</w:t>
      </w:r>
      <w:r w:rsidR="00DD34CC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.</w:t>
      </w:r>
      <w:r w:rsidR="00DD34CC">
        <w:rPr>
          <w:rFonts w:ascii="Times New Roman" w:hAnsi="Times New Roman" w:cs="Times New Roman"/>
          <w:sz w:val="23"/>
          <w:szCs w:val="23"/>
        </w:rPr>
        <w:t>92</w:t>
      </w:r>
      <w:r w:rsidRPr="00E24BCC">
        <w:rPr>
          <w:rFonts w:ascii="Times New Roman" w:hAnsi="Times New Roman" w:cs="Times New Roman"/>
          <w:sz w:val="23"/>
          <w:szCs w:val="23"/>
        </w:rPr>
        <w:t>% in the level of advances.</w:t>
      </w:r>
    </w:p>
    <w:p w:rsidR="007B5713" w:rsidRPr="00E24BCC" w:rsidRDefault="007B5713" w:rsidP="007B5713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18"/>
          <w:szCs w:val="18"/>
        </w:rPr>
      </w:pPr>
    </w:p>
    <w:p w:rsidR="00A64CED" w:rsidRDefault="007B5713" w:rsidP="00A64CED">
      <w:pPr>
        <w:spacing w:after="0"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E24BCC">
        <w:rPr>
          <w:rFonts w:ascii="Times New Roman" w:hAnsi="Times New Roman" w:cs="Times New Roman"/>
          <w:sz w:val="23"/>
          <w:szCs w:val="23"/>
        </w:rPr>
        <w:t>Vijaya</w:t>
      </w:r>
      <w:proofErr w:type="spellEnd"/>
      <w:r w:rsidRPr="00E24BCC">
        <w:rPr>
          <w:rFonts w:ascii="Times New Roman" w:hAnsi="Times New Roman" w:cs="Times New Roman"/>
          <w:sz w:val="23"/>
          <w:szCs w:val="23"/>
        </w:rPr>
        <w:t xml:space="preserve"> Bank and Rajkot Dist Co-Operative Bank were the only</w:t>
      </w:r>
      <w:r>
        <w:rPr>
          <w:rFonts w:ascii="Times New Roman" w:hAnsi="Times New Roman" w:cs="Times New Roman"/>
          <w:sz w:val="23"/>
          <w:szCs w:val="23"/>
        </w:rPr>
        <w:t xml:space="preserve"> 2</w:t>
      </w:r>
      <w:r w:rsidRPr="00E24BCC">
        <w:rPr>
          <w:rFonts w:ascii="Times New Roman" w:hAnsi="Times New Roman" w:cs="Times New Roman"/>
          <w:sz w:val="23"/>
          <w:szCs w:val="23"/>
        </w:rPr>
        <w:t xml:space="preserve"> banks which achieved minimum stipulated ratio of 10% and 25% of their Total Advances and PS Advances. </w:t>
      </w:r>
      <w:r>
        <w:rPr>
          <w:rFonts w:ascii="Times New Roman" w:hAnsi="Times New Roman" w:cs="Times New Roman"/>
          <w:sz w:val="23"/>
          <w:szCs w:val="23"/>
        </w:rPr>
        <w:t xml:space="preserve">State Bank of India crossed 25% of their respective PS Advances while Bank of Maharashtra and Dena Bank and </w:t>
      </w:r>
      <w:proofErr w:type="spellStart"/>
      <w:r>
        <w:rPr>
          <w:rFonts w:ascii="Times New Roman" w:hAnsi="Times New Roman" w:cs="Times New Roman"/>
          <w:sz w:val="23"/>
          <w:szCs w:val="23"/>
        </w:rPr>
        <w:t>Saurashtr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Grami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Bank crossed 10% of their respective total advances. </w:t>
      </w:r>
    </w:p>
    <w:p w:rsidR="007B5713" w:rsidRDefault="00DD34CC" w:rsidP="00A64CED">
      <w:pPr>
        <w:tabs>
          <w:tab w:val="left" w:pos="720"/>
        </w:tabs>
        <w:spacing w:after="0" w:line="240" w:lineRule="auto"/>
        <w:ind w:left="450" w:firstLine="27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7B5713" w:rsidRPr="00AB6CBC">
        <w:rPr>
          <w:rFonts w:ascii="Times New Roman" w:hAnsi="Times New Roman" w:cs="Times New Roman"/>
          <w:sz w:val="23"/>
          <w:szCs w:val="23"/>
        </w:rPr>
        <w:t>erformance of</w:t>
      </w:r>
      <w:r>
        <w:rPr>
          <w:rFonts w:ascii="Times New Roman" w:hAnsi="Times New Roman" w:cs="Times New Roman"/>
          <w:sz w:val="23"/>
          <w:szCs w:val="23"/>
        </w:rPr>
        <w:t xml:space="preserve"> weaker section advances need</w:t>
      </w:r>
      <w:r w:rsidR="006951D1">
        <w:rPr>
          <w:rFonts w:ascii="Times New Roman" w:hAnsi="Times New Roman" w:cs="Times New Roman"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 xml:space="preserve"> improvement.</w:t>
      </w:r>
    </w:p>
    <w:p w:rsidR="00A47344" w:rsidRPr="00AB6CBC" w:rsidRDefault="00A47344" w:rsidP="007B5713">
      <w:pPr>
        <w:spacing w:after="0" w:line="240" w:lineRule="auto"/>
        <w:ind w:left="810"/>
        <w:jc w:val="both"/>
        <w:rPr>
          <w:rFonts w:ascii="Times New Roman" w:hAnsi="Times New Roman" w:cs="Times New Roman"/>
          <w:sz w:val="23"/>
          <w:szCs w:val="23"/>
        </w:rPr>
      </w:pPr>
      <w:r w:rsidRPr="00AB6C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72182" w:rsidRPr="00AB6CBC" w:rsidRDefault="003801FD" w:rsidP="001B6926">
      <w:pPr>
        <w:spacing w:before="40"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B6CBC">
        <w:rPr>
          <w:rFonts w:ascii="Times New Roman" w:hAnsi="Times New Roman" w:cs="Times New Roman"/>
          <w:b/>
          <w:bCs/>
          <w:sz w:val="23"/>
          <w:szCs w:val="23"/>
        </w:rPr>
        <w:t xml:space="preserve">Action: </w:t>
      </w:r>
      <w:r w:rsidR="00372182" w:rsidRPr="00AB6CBC">
        <w:rPr>
          <w:rFonts w:ascii="Times New Roman" w:hAnsi="Times New Roman" w:cs="Times New Roman"/>
          <w:b/>
          <w:bCs/>
          <w:sz w:val="23"/>
          <w:szCs w:val="23"/>
        </w:rPr>
        <w:t xml:space="preserve">All the member banks except </w:t>
      </w:r>
      <w:proofErr w:type="spellStart"/>
      <w:r w:rsidR="00776AA1" w:rsidRPr="00AB6CBC">
        <w:rPr>
          <w:rFonts w:ascii="Times New Roman" w:hAnsi="Times New Roman" w:cs="Times New Roman"/>
          <w:sz w:val="23"/>
          <w:szCs w:val="23"/>
        </w:rPr>
        <w:t>Vijaya</w:t>
      </w:r>
      <w:proofErr w:type="spellEnd"/>
      <w:r w:rsidR="00776AA1" w:rsidRPr="00AB6CBC">
        <w:rPr>
          <w:rFonts w:ascii="Times New Roman" w:hAnsi="Times New Roman" w:cs="Times New Roman"/>
          <w:sz w:val="23"/>
          <w:szCs w:val="23"/>
        </w:rPr>
        <w:t xml:space="preserve"> Bank and Rajkot Dist Co-Operative Bank</w:t>
      </w:r>
      <w:r w:rsidR="006842D9" w:rsidRPr="00AB6CBC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372182" w:rsidRPr="00AB6CB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CC3503" w:rsidRPr="00AB6CBC" w:rsidRDefault="00CC3503" w:rsidP="00596766">
      <w:pPr>
        <w:spacing w:after="0" w:line="240" w:lineRule="auto"/>
        <w:ind w:left="900"/>
        <w:jc w:val="both"/>
        <w:rPr>
          <w:rFonts w:ascii="Times New Roman" w:hAnsi="Times New Roman" w:cs="Times New Roman"/>
          <w:sz w:val="23"/>
          <w:szCs w:val="23"/>
        </w:rPr>
      </w:pPr>
    </w:p>
    <w:p w:rsidR="009A110A" w:rsidRPr="000A523B" w:rsidRDefault="002106B0" w:rsidP="009A110A">
      <w:pPr>
        <w:pStyle w:val="ListParagraph"/>
        <w:spacing w:line="240" w:lineRule="auto"/>
        <w:ind w:left="810" w:hanging="810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>Agenda No. 6</w:t>
      </w:r>
      <w:r w:rsidR="0086051D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>.1</w:t>
      </w:r>
      <w:r w:rsidR="00641545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>:</w:t>
      </w:r>
      <w:r w:rsidR="0074603B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A701DB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>P</w:t>
      </w:r>
      <w:r w:rsidR="00BB757C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rogress </w:t>
      </w:r>
      <w:r w:rsidR="00C04A2A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>under</w:t>
      </w:r>
      <w:r w:rsidR="00EF09F1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Central Government</w:t>
      </w:r>
      <w:r w:rsidR="00BB757C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Sponsored </w:t>
      </w:r>
      <w:r w:rsidR="005137AB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>Schemes</w:t>
      </w:r>
      <w:r w:rsidR="00400525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>:</w:t>
      </w:r>
      <w:r w:rsidR="0074603B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334683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>PMEGP</w:t>
      </w:r>
    </w:p>
    <w:p w:rsidR="009A110A" w:rsidRDefault="009A110A" w:rsidP="009A110A">
      <w:pPr>
        <w:pStyle w:val="ListParagraph"/>
        <w:spacing w:line="240" w:lineRule="auto"/>
        <w:ind w:left="810" w:hanging="81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F16D6" w:rsidRPr="00DB6689" w:rsidRDefault="009A110A" w:rsidP="00A64CED">
      <w:pPr>
        <w:pStyle w:val="ListParagraph"/>
        <w:tabs>
          <w:tab w:val="left" w:pos="720"/>
        </w:tabs>
        <w:spacing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A64CE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D34CC">
        <w:rPr>
          <w:rFonts w:ascii="Times New Roman" w:hAnsi="Times New Roman" w:cs="Times New Roman"/>
          <w:bCs/>
          <w:sz w:val="24"/>
          <w:szCs w:val="24"/>
        </w:rPr>
        <w:t>22</w:t>
      </w:r>
      <w:r w:rsidR="007F16D6" w:rsidRPr="00B0598B">
        <w:rPr>
          <w:rFonts w:ascii="Times New Roman" w:hAnsi="Times New Roman" w:cs="Times New Roman"/>
          <w:bCs/>
          <w:sz w:val="24"/>
          <w:szCs w:val="24"/>
        </w:rPr>
        <w:t xml:space="preserve"> applications </w:t>
      </w:r>
      <w:r w:rsidR="00DD34CC">
        <w:rPr>
          <w:rFonts w:ascii="Times New Roman" w:hAnsi="Times New Roman" w:cs="Times New Roman"/>
          <w:bCs/>
          <w:sz w:val="24"/>
          <w:szCs w:val="24"/>
        </w:rPr>
        <w:t>we</w:t>
      </w:r>
      <w:r w:rsidR="007F16D6" w:rsidRPr="00B0598B">
        <w:rPr>
          <w:rFonts w:ascii="Times New Roman" w:hAnsi="Times New Roman" w:cs="Times New Roman"/>
          <w:sz w:val="24"/>
          <w:szCs w:val="24"/>
        </w:rPr>
        <w:t>re</w:t>
      </w:r>
      <w:r w:rsidR="007F16D6" w:rsidRPr="00B059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16D6" w:rsidRPr="00B0598B">
        <w:rPr>
          <w:rFonts w:ascii="Times New Roman" w:hAnsi="Times New Roman" w:cs="Times New Roman"/>
          <w:bCs/>
          <w:sz w:val="24"/>
          <w:szCs w:val="24"/>
        </w:rPr>
        <w:t xml:space="preserve">sponsored, </w:t>
      </w:r>
      <w:r w:rsidR="00DD34CC">
        <w:rPr>
          <w:rFonts w:ascii="Times New Roman" w:hAnsi="Times New Roman" w:cs="Times New Roman"/>
          <w:bCs/>
          <w:sz w:val="24"/>
          <w:szCs w:val="24"/>
        </w:rPr>
        <w:t>16</w:t>
      </w:r>
      <w:r w:rsidR="007F16D6" w:rsidRPr="00B0598B">
        <w:rPr>
          <w:rFonts w:ascii="Times New Roman" w:hAnsi="Times New Roman" w:cs="Times New Roman"/>
          <w:bCs/>
          <w:sz w:val="24"/>
          <w:szCs w:val="24"/>
        </w:rPr>
        <w:t xml:space="preserve"> projects sanctioned and of them disbursements of Rs. </w:t>
      </w:r>
      <w:r w:rsidR="00DD34CC">
        <w:rPr>
          <w:rFonts w:ascii="Times New Roman" w:hAnsi="Times New Roman" w:cs="Times New Roman"/>
          <w:bCs/>
          <w:sz w:val="24"/>
          <w:szCs w:val="24"/>
        </w:rPr>
        <w:t>1</w:t>
      </w:r>
      <w:r w:rsidR="007F16D6" w:rsidRPr="00B0598B">
        <w:rPr>
          <w:rFonts w:ascii="Times New Roman" w:hAnsi="Times New Roman" w:cs="Times New Roman"/>
          <w:bCs/>
          <w:sz w:val="24"/>
          <w:szCs w:val="24"/>
        </w:rPr>
        <w:t>.</w:t>
      </w:r>
      <w:r w:rsidR="00DD34CC">
        <w:rPr>
          <w:rFonts w:ascii="Times New Roman" w:hAnsi="Times New Roman" w:cs="Times New Roman"/>
          <w:bCs/>
          <w:sz w:val="24"/>
          <w:szCs w:val="24"/>
        </w:rPr>
        <w:t>53</w:t>
      </w:r>
      <w:r w:rsidR="007F16D6" w:rsidRPr="00B0598B">
        <w:rPr>
          <w:rFonts w:ascii="Times New Roman" w:hAnsi="Times New Roman" w:cs="Times New Roman"/>
          <w:bCs/>
          <w:sz w:val="24"/>
          <w:szCs w:val="24"/>
        </w:rPr>
        <w:t xml:space="preserve"> Cr. is released. 5 applications were returned resulting number of pending application </w:t>
      </w:r>
      <w:r w:rsidR="00DD34CC">
        <w:rPr>
          <w:rFonts w:ascii="Times New Roman" w:hAnsi="Times New Roman" w:cs="Times New Roman"/>
          <w:bCs/>
          <w:sz w:val="24"/>
          <w:szCs w:val="24"/>
        </w:rPr>
        <w:t>1</w:t>
      </w:r>
      <w:r w:rsidR="007F16D6" w:rsidRPr="00B0598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E76C6" w:rsidRPr="00AB6CBC" w:rsidRDefault="003E76C6" w:rsidP="003E76C6">
      <w:pPr>
        <w:pStyle w:val="ListParagraph"/>
        <w:spacing w:line="240" w:lineRule="auto"/>
        <w:ind w:left="810" w:hanging="81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3E76C6" w:rsidRPr="00AB6CBC" w:rsidRDefault="007F16D6" w:rsidP="00A64CED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   </w:t>
      </w:r>
      <w:r w:rsidR="00332C32" w:rsidRPr="00AB6CB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64CED">
        <w:rPr>
          <w:rFonts w:ascii="Times New Roman" w:hAnsi="Times New Roman" w:cs="Times New Roman"/>
          <w:bCs/>
          <w:sz w:val="23"/>
          <w:szCs w:val="23"/>
        </w:rPr>
        <w:t xml:space="preserve">    </w:t>
      </w:r>
      <w:r w:rsidR="00FE0E28">
        <w:rPr>
          <w:rFonts w:ascii="Times New Roman" w:hAnsi="Times New Roman" w:cs="Times New Roman"/>
          <w:bCs/>
          <w:sz w:val="23"/>
          <w:szCs w:val="23"/>
        </w:rPr>
        <w:t xml:space="preserve">Representative from </w:t>
      </w:r>
      <w:r w:rsidR="00DC7C5D" w:rsidRPr="00AB6CBC">
        <w:rPr>
          <w:rFonts w:ascii="Times New Roman" w:hAnsi="Times New Roman" w:cs="Times New Roman"/>
          <w:bCs/>
          <w:sz w:val="23"/>
          <w:szCs w:val="23"/>
        </w:rPr>
        <w:t xml:space="preserve">DIC </w:t>
      </w:r>
      <w:proofErr w:type="spellStart"/>
      <w:r w:rsidR="00DC7C5D" w:rsidRPr="00AB6CBC">
        <w:rPr>
          <w:rFonts w:ascii="Times New Roman" w:hAnsi="Times New Roman" w:cs="Times New Roman"/>
          <w:bCs/>
          <w:sz w:val="23"/>
          <w:szCs w:val="23"/>
        </w:rPr>
        <w:t>Shri</w:t>
      </w:r>
      <w:proofErr w:type="spellEnd"/>
      <w:r w:rsidR="00DC7C5D" w:rsidRPr="00AB6CBC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FE0E28">
        <w:rPr>
          <w:rFonts w:ascii="Times New Roman" w:hAnsi="Times New Roman" w:cs="Times New Roman"/>
          <w:bCs/>
          <w:sz w:val="23"/>
          <w:szCs w:val="23"/>
        </w:rPr>
        <w:t>Yogendra</w:t>
      </w:r>
      <w:proofErr w:type="spellEnd"/>
      <w:r w:rsidR="00FE0E28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FE0E28">
        <w:rPr>
          <w:rFonts w:ascii="Times New Roman" w:hAnsi="Times New Roman" w:cs="Times New Roman"/>
          <w:bCs/>
          <w:sz w:val="23"/>
          <w:szCs w:val="23"/>
        </w:rPr>
        <w:t>Pandya</w:t>
      </w:r>
      <w:proofErr w:type="spellEnd"/>
      <w:r w:rsidR="0086051D" w:rsidRPr="00AB6CBC">
        <w:rPr>
          <w:rFonts w:ascii="Times New Roman" w:hAnsi="Times New Roman" w:cs="Times New Roman"/>
          <w:bCs/>
          <w:sz w:val="23"/>
          <w:szCs w:val="23"/>
        </w:rPr>
        <w:t xml:space="preserve"> expressed his </w:t>
      </w:r>
      <w:r w:rsidR="00DD34CC">
        <w:rPr>
          <w:rFonts w:ascii="Times New Roman" w:hAnsi="Times New Roman" w:cs="Times New Roman"/>
          <w:bCs/>
          <w:sz w:val="23"/>
          <w:szCs w:val="23"/>
        </w:rPr>
        <w:t>concerns</w:t>
      </w:r>
      <w:r w:rsidR="0086051D" w:rsidRPr="00AB6CBC">
        <w:rPr>
          <w:rFonts w:ascii="Times New Roman" w:hAnsi="Times New Roman" w:cs="Times New Roman"/>
          <w:bCs/>
          <w:sz w:val="23"/>
          <w:szCs w:val="23"/>
        </w:rPr>
        <w:t xml:space="preserve"> for pe</w:t>
      </w:r>
      <w:r w:rsidR="00DD34CC">
        <w:rPr>
          <w:rFonts w:ascii="Times New Roman" w:hAnsi="Times New Roman" w:cs="Times New Roman"/>
          <w:bCs/>
          <w:sz w:val="23"/>
          <w:szCs w:val="23"/>
        </w:rPr>
        <w:t>rformance</w:t>
      </w:r>
      <w:r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B61438">
        <w:rPr>
          <w:rFonts w:ascii="Times New Roman" w:hAnsi="Times New Roman" w:cs="Times New Roman"/>
          <w:bCs/>
          <w:sz w:val="23"/>
          <w:szCs w:val="23"/>
        </w:rPr>
        <w:t xml:space="preserve">All the member </w:t>
      </w:r>
      <w:r w:rsidR="0086051D" w:rsidRPr="00AB6CBC">
        <w:rPr>
          <w:rFonts w:ascii="Times New Roman" w:hAnsi="Times New Roman" w:cs="Times New Roman"/>
          <w:bCs/>
          <w:sz w:val="23"/>
          <w:szCs w:val="23"/>
        </w:rPr>
        <w:t xml:space="preserve">banks </w:t>
      </w:r>
      <w:r w:rsidR="00DC7C5D" w:rsidRPr="00AB6CBC">
        <w:rPr>
          <w:rFonts w:ascii="Times New Roman" w:hAnsi="Times New Roman" w:cs="Times New Roman"/>
          <w:bCs/>
          <w:sz w:val="23"/>
          <w:szCs w:val="23"/>
        </w:rPr>
        <w:t>we</w:t>
      </w:r>
      <w:r w:rsidR="0086051D" w:rsidRPr="00AB6CBC">
        <w:rPr>
          <w:rFonts w:ascii="Times New Roman" w:hAnsi="Times New Roman" w:cs="Times New Roman"/>
          <w:bCs/>
          <w:sz w:val="23"/>
          <w:szCs w:val="23"/>
        </w:rPr>
        <w:t>re requested to clear the pendency</w:t>
      </w:r>
      <w:r w:rsidR="00DC7C5D" w:rsidRPr="00AB6CBC">
        <w:rPr>
          <w:rFonts w:ascii="Times New Roman" w:hAnsi="Times New Roman" w:cs="Times New Roman"/>
          <w:bCs/>
          <w:sz w:val="23"/>
          <w:szCs w:val="23"/>
        </w:rPr>
        <w:t xml:space="preserve"> by </w:t>
      </w:r>
      <w:r w:rsidR="00DD34CC">
        <w:rPr>
          <w:rFonts w:ascii="Times New Roman" w:hAnsi="Times New Roman" w:cs="Times New Roman"/>
          <w:bCs/>
          <w:sz w:val="23"/>
          <w:szCs w:val="23"/>
        </w:rPr>
        <w:t>March</w:t>
      </w:r>
      <w:r w:rsidR="00DC7C5D" w:rsidRPr="00AB6CBC">
        <w:rPr>
          <w:rFonts w:ascii="Times New Roman" w:hAnsi="Times New Roman" w:cs="Times New Roman"/>
          <w:bCs/>
          <w:sz w:val="23"/>
          <w:szCs w:val="23"/>
        </w:rPr>
        <w:t>-end</w:t>
      </w:r>
      <w:r w:rsidR="0086051D" w:rsidRPr="00AB6CBC">
        <w:rPr>
          <w:rFonts w:ascii="Times New Roman" w:hAnsi="Times New Roman" w:cs="Times New Roman"/>
          <w:bCs/>
          <w:sz w:val="23"/>
          <w:szCs w:val="23"/>
        </w:rPr>
        <w:t xml:space="preserve">. </w:t>
      </w:r>
    </w:p>
    <w:p w:rsidR="0023103A" w:rsidRPr="00AB6CBC" w:rsidRDefault="00452875" w:rsidP="003E76C6">
      <w:pPr>
        <w:pStyle w:val="ListParagraph"/>
        <w:spacing w:line="240" w:lineRule="auto"/>
        <w:ind w:left="810" w:hanging="81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B6CBC">
        <w:rPr>
          <w:rFonts w:ascii="Times New Roman" w:hAnsi="Times New Roman" w:cs="Times New Roman"/>
          <w:b/>
          <w:bCs/>
          <w:sz w:val="23"/>
          <w:szCs w:val="23"/>
        </w:rPr>
        <w:t>A</w:t>
      </w:r>
      <w:r w:rsidR="0023103A" w:rsidRPr="00AB6CBC">
        <w:rPr>
          <w:rFonts w:ascii="Times New Roman" w:hAnsi="Times New Roman" w:cs="Times New Roman"/>
          <w:b/>
          <w:bCs/>
          <w:sz w:val="23"/>
          <w:szCs w:val="23"/>
        </w:rPr>
        <w:t>ction:</w:t>
      </w:r>
      <w:r w:rsidRPr="00AB6CB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86051D" w:rsidRPr="00AB6CBC">
        <w:rPr>
          <w:rFonts w:ascii="Times New Roman" w:hAnsi="Times New Roman" w:cs="Times New Roman"/>
          <w:b/>
          <w:bCs/>
          <w:sz w:val="23"/>
          <w:szCs w:val="23"/>
        </w:rPr>
        <w:t>All the member banks.</w:t>
      </w:r>
    </w:p>
    <w:p w:rsidR="002222A4" w:rsidRPr="000A523B" w:rsidRDefault="004A0F58" w:rsidP="00DC7C5D">
      <w:pPr>
        <w:pStyle w:val="NoSpacing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Agenda No. </w:t>
      </w:r>
      <w:r w:rsidR="00143673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>6.</w:t>
      </w:r>
      <w:r w:rsidR="00C2288D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>2</w:t>
      </w:r>
      <w:r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>:</w:t>
      </w:r>
      <w:r w:rsidR="00C2288D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1B3BEC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>Other Central Government Sponsored</w:t>
      </w:r>
      <w:r w:rsidR="00C2288D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Scheme</w:t>
      </w:r>
      <w:r w:rsidR="001B3BEC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>s</w:t>
      </w:r>
      <w:r w:rsidR="00C2288D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>:</w:t>
      </w:r>
      <w:r w:rsidR="001B69FE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1B3BEC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>NULM</w:t>
      </w:r>
      <w:r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>:</w:t>
      </w:r>
    </w:p>
    <w:p w:rsidR="00DC7C5D" w:rsidRPr="00AB6CBC" w:rsidRDefault="00DC7C5D" w:rsidP="00DC7C5D">
      <w:pPr>
        <w:pStyle w:val="ListParagraph"/>
        <w:spacing w:line="240" w:lineRule="auto"/>
        <w:ind w:left="81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B6CBC">
        <w:rPr>
          <w:rFonts w:ascii="Times New Roman" w:hAnsi="Times New Roman" w:cs="Times New Roman"/>
          <w:bCs/>
          <w:sz w:val="23"/>
          <w:szCs w:val="23"/>
        </w:rPr>
        <w:t xml:space="preserve">Against the target of 90, </w:t>
      </w:r>
      <w:r w:rsidR="00DD34CC">
        <w:rPr>
          <w:rFonts w:ascii="Times New Roman" w:hAnsi="Times New Roman" w:cs="Times New Roman"/>
          <w:bCs/>
          <w:sz w:val="23"/>
          <w:szCs w:val="23"/>
        </w:rPr>
        <w:t>115</w:t>
      </w:r>
      <w:r w:rsidRPr="00AB6CBC">
        <w:rPr>
          <w:rFonts w:ascii="Times New Roman" w:hAnsi="Times New Roman" w:cs="Times New Roman"/>
          <w:bCs/>
          <w:sz w:val="23"/>
          <w:szCs w:val="23"/>
        </w:rPr>
        <w:t xml:space="preserve"> applications </w:t>
      </w:r>
      <w:r w:rsidRPr="00AB6CBC">
        <w:rPr>
          <w:rFonts w:ascii="Times New Roman" w:hAnsi="Times New Roman" w:cs="Times New Roman"/>
          <w:sz w:val="23"/>
          <w:szCs w:val="23"/>
        </w:rPr>
        <w:t>were</w:t>
      </w:r>
      <w:r w:rsidRPr="00AB6CB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AB6CBC">
        <w:rPr>
          <w:rFonts w:ascii="Times New Roman" w:hAnsi="Times New Roman" w:cs="Times New Roman"/>
          <w:bCs/>
          <w:sz w:val="23"/>
          <w:szCs w:val="23"/>
        </w:rPr>
        <w:t xml:space="preserve">sponsored, </w:t>
      </w:r>
      <w:r w:rsidR="00DD34CC">
        <w:rPr>
          <w:rFonts w:ascii="Times New Roman" w:hAnsi="Times New Roman" w:cs="Times New Roman"/>
          <w:bCs/>
          <w:sz w:val="23"/>
          <w:szCs w:val="23"/>
        </w:rPr>
        <w:t>3</w:t>
      </w:r>
      <w:r w:rsidR="00844D24">
        <w:rPr>
          <w:rFonts w:ascii="Times New Roman" w:hAnsi="Times New Roman" w:cs="Times New Roman"/>
          <w:bCs/>
          <w:sz w:val="23"/>
          <w:szCs w:val="23"/>
        </w:rPr>
        <w:t>1</w:t>
      </w:r>
      <w:r w:rsidRPr="00AB6CBC">
        <w:rPr>
          <w:rFonts w:ascii="Times New Roman" w:hAnsi="Times New Roman" w:cs="Times New Roman"/>
          <w:bCs/>
          <w:sz w:val="23"/>
          <w:szCs w:val="23"/>
        </w:rPr>
        <w:t xml:space="preserve"> sanctioned and </w:t>
      </w:r>
      <w:r w:rsidR="00DD34CC">
        <w:rPr>
          <w:rFonts w:ascii="Times New Roman" w:hAnsi="Times New Roman" w:cs="Times New Roman"/>
          <w:bCs/>
          <w:sz w:val="23"/>
          <w:szCs w:val="23"/>
        </w:rPr>
        <w:t>30</w:t>
      </w:r>
      <w:r w:rsidR="00844D2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AB6CBC">
        <w:rPr>
          <w:rFonts w:ascii="Times New Roman" w:hAnsi="Times New Roman" w:cs="Times New Roman"/>
          <w:bCs/>
          <w:sz w:val="23"/>
          <w:szCs w:val="23"/>
        </w:rPr>
        <w:t xml:space="preserve">returned resulting </w:t>
      </w:r>
      <w:r w:rsidR="00DD34CC">
        <w:rPr>
          <w:rFonts w:ascii="Times New Roman" w:hAnsi="Times New Roman" w:cs="Times New Roman"/>
          <w:bCs/>
          <w:sz w:val="23"/>
          <w:szCs w:val="23"/>
        </w:rPr>
        <w:t>pendency of 54</w:t>
      </w:r>
      <w:r w:rsidRPr="00AB6CBC">
        <w:rPr>
          <w:rFonts w:ascii="Times New Roman" w:hAnsi="Times New Roman" w:cs="Times New Roman"/>
          <w:bCs/>
          <w:sz w:val="23"/>
          <w:szCs w:val="23"/>
        </w:rPr>
        <w:t xml:space="preserve"> application. Thus, achievement worked out to merely </w:t>
      </w:r>
      <w:r w:rsidR="00DD34CC">
        <w:rPr>
          <w:rFonts w:ascii="Times New Roman" w:hAnsi="Times New Roman" w:cs="Times New Roman"/>
          <w:bCs/>
          <w:sz w:val="23"/>
          <w:szCs w:val="23"/>
        </w:rPr>
        <w:t>34</w:t>
      </w:r>
      <w:r w:rsidR="00844D24">
        <w:rPr>
          <w:rFonts w:ascii="Times New Roman" w:hAnsi="Times New Roman" w:cs="Times New Roman"/>
          <w:bCs/>
          <w:sz w:val="23"/>
          <w:szCs w:val="23"/>
        </w:rPr>
        <w:t>.</w:t>
      </w:r>
      <w:r w:rsidR="00DD34CC">
        <w:rPr>
          <w:rFonts w:ascii="Times New Roman" w:hAnsi="Times New Roman" w:cs="Times New Roman"/>
          <w:bCs/>
          <w:sz w:val="23"/>
          <w:szCs w:val="23"/>
        </w:rPr>
        <w:t>44</w:t>
      </w:r>
      <w:r w:rsidR="00844D2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AB6CBC">
        <w:rPr>
          <w:rFonts w:ascii="Times New Roman" w:hAnsi="Times New Roman" w:cs="Times New Roman"/>
          <w:bCs/>
          <w:sz w:val="23"/>
          <w:szCs w:val="23"/>
        </w:rPr>
        <w:t>% of the yearly target.</w:t>
      </w:r>
      <w:r w:rsidR="00332C32" w:rsidRPr="00AB6CB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D34CC">
        <w:rPr>
          <w:rFonts w:ascii="Times New Roman" w:hAnsi="Times New Roman" w:cs="Times New Roman"/>
          <w:bCs/>
          <w:sz w:val="23"/>
          <w:szCs w:val="23"/>
        </w:rPr>
        <w:t>NULM has felicities the performer Bank’</w:t>
      </w:r>
      <w:r w:rsidR="00D048D8">
        <w:rPr>
          <w:rFonts w:ascii="Times New Roman" w:hAnsi="Times New Roman" w:cs="Times New Roman"/>
          <w:bCs/>
          <w:sz w:val="23"/>
          <w:szCs w:val="23"/>
        </w:rPr>
        <w:t xml:space="preserve">s branches and </w:t>
      </w:r>
      <w:proofErr w:type="gramStart"/>
      <w:r w:rsidR="00D048D8">
        <w:rPr>
          <w:rFonts w:ascii="Times New Roman" w:hAnsi="Times New Roman" w:cs="Times New Roman"/>
          <w:bCs/>
          <w:sz w:val="23"/>
          <w:szCs w:val="23"/>
        </w:rPr>
        <w:t xml:space="preserve">requested </w:t>
      </w:r>
      <w:r w:rsidR="00DD34C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048D8" w:rsidRPr="00AB6CBC">
        <w:rPr>
          <w:rFonts w:ascii="Times New Roman" w:hAnsi="Times New Roman" w:cs="Times New Roman"/>
          <w:bCs/>
          <w:sz w:val="23"/>
          <w:szCs w:val="23"/>
        </w:rPr>
        <w:t>to</w:t>
      </w:r>
      <w:proofErr w:type="gramEnd"/>
      <w:r w:rsidR="00D048D8" w:rsidRPr="00AB6CBC">
        <w:rPr>
          <w:rFonts w:ascii="Times New Roman" w:hAnsi="Times New Roman" w:cs="Times New Roman"/>
          <w:bCs/>
          <w:sz w:val="23"/>
          <w:szCs w:val="23"/>
        </w:rPr>
        <w:t xml:space="preserve"> clear the pendency by </w:t>
      </w:r>
      <w:r w:rsidR="00D048D8">
        <w:rPr>
          <w:rFonts w:ascii="Times New Roman" w:hAnsi="Times New Roman" w:cs="Times New Roman"/>
          <w:bCs/>
          <w:sz w:val="23"/>
          <w:szCs w:val="23"/>
        </w:rPr>
        <w:t>March</w:t>
      </w:r>
      <w:r w:rsidR="00D048D8" w:rsidRPr="00AB6CBC">
        <w:rPr>
          <w:rFonts w:ascii="Times New Roman" w:hAnsi="Times New Roman" w:cs="Times New Roman"/>
          <w:bCs/>
          <w:sz w:val="23"/>
          <w:szCs w:val="23"/>
        </w:rPr>
        <w:t>-end</w:t>
      </w:r>
      <w:r w:rsidR="00D048D8">
        <w:rPr>
          <w:rFonts w:ascii="Times New Roman" w:hAnsi="Times New Roman" w:cs="Times New Roman"/>
          <w:bCs/>
          <w:sz w:val="23"/>
          <w:szCs w:val="23"/>
        </w:rPr>
        <w:t>.</w:t>
      </w:r>
    </w:p>
    <w:p w:rsidR="00844D24" w:rsidRDefault="002620F3" w:rsidP="00DC7022">
      <w:pPr>
        <w:spacing w:before="40" w:after="0" w:line="240" w:lineRule="auto"/>
        <w:ind w:left="907" w:hanging="90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B6CBC">
        <w:rPr>
          <w:rFonts w:ascii="Times New Roman" w:hAnsi="Times New Roman" w:cs="Times New Roman"/>
          <w:b/>
          <w:bCs/>
          <w:sz w:val="23"/>
          <w:szCs w:val="23"/>
        </w:rPr>
        <w:t xml:space="preserve">Action: </w:t>
      </w:r>
      <w:r w:rsidR="007F16D6" w:rsidRPr="00AB6CBC">
        <w:rPr>
          <w:rFonts w:ascii="Times New Roman" w:hAnsi="Times New Roman" w:cs="Times New Roman"/>
          <w:b/>
          <w:bCs/>
          <w:sz w:val="23"/>
          <w:szCs w:val="23"/>
        </w:rPr>
        <w:t>All the member banks.</w:t>
      </w:r>
    </w:p>
    <w:p w:rsidR="00844D24" w:rsidRDefault="00844D24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br w:type="page"/>
      </w:r>
    </w:p>
    <w:p w:rsidR="002D6272" w:rsidRPr="000A523B" w:rsidRDefault="002106B0" w:rsidP="002D6272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lastRenderedPageBreak/>
        <w:t>Agenda No. 7:</w:t>
      </w:r>
      <w:r w:rsidR="0096155F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C160F3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>Sta</w:t>
      </w:r>
      <w:r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>te Government Sponsored Schemes</w:t>
      </w:r>
      <w:r w:rsidR="002D6272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3C38C0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DIC Bankable Scheme (Vajpayee Bankable </w:t>
      </w:r>
      <w:r w:rsidR="002D6272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 </w:t>
      </w:r>
    </w:p>
    <w:p w:rsidR="00170A5C" w:rsidRDefault="002D6272" w:rsidP="002D6272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</w:t>
      </w:r>
      <w:r w:rsidR="003C38C0" w:rsidRPr="00AB6CBC">
        <w:rPr>
          <w:rFonts w:ascii="Times New Roman" w:hAnsi="Times New Roman" w:cs="Times New Roman"/>
          <w:b/>
          <w:bCs/>
          <w:sz w:val="23"/>
          <w:szCs w:val="23"/>
        </w:rPr>
        <w:t xml:space="preserve">Scheme: VBS): </w:t>
      </w:r>
    </w:p>
    <w:p w:rsidR="00734EAB" w:rsidRPr="00AB6CBC" w:rsidRDefault="00734EAB" w:rsidP="002D6272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E04C08" w:rsidRPr="00AB6CBC" w:rsidRDefault="00332C32" w:rsidP="00170A5C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A46F0">
        <w:rPr>
          <w:rFonts w:ascii="Times New Roman" w:hAnsi="Times New Roman" w:cs="Times New Roman"/>
          <w:sz w:val="23"/>
          <w:szCs w:val="23"/>
        </w:rPr>
        <w:t xml:space="preserve"> </w:t>
      </w:r>
      <w:r w:rsidR="002D6272" w:rsidRPr="005A46F0"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5A46F0" w:rsidRPr="005A46F0">
        <w:rPr>
          <w:rFonts w:ascii="Times New Roman" w:hAnsi="Times New Roman" w:cs="Times New Roman"/>
          <w:sz w:val="23"/>
          <w:szCs w:val="23"/>
        </w:rPr>
        <w:t>Representative</w:t>
      </w:r>
      <w:r w:rsidR="00DC7022" w:rsidRPr="00AB6CB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5A46F0">
        <w:rPr>
          <w:rFonts w:ascii="Times New Roman" w:hAnsi="Times New Roman" w:cs="Times New Roman"/>
          <w:bCs/>
          <w:sz w:val="23"/>
          <w:szCs w:val="23"/>
        </w:rPr>
        <w:t xml:space="preserve">from DIC </w:t>
      </w:r>
      <w:proofErr w:type="spellStart"/>
      <w:r w:rsidR="005A46F0">
        <w:rPr>
          <w:rFonts w:ascii="Times New Roman" w:hAnsi="Times New Roman" w:cs="Times New Roman"/>
          <w:bCs/>
          <w:sz w:val="23"/>
          <w:szCs w:val="23"/>
        </w:rPr>
        <w:t>Morbi</w:t>
      </w:r>
      <w:proofErr w:type="spellEnd"/>
      <w:r w:rsidR="005A46F0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DC7022" w:rsidRPr="00AB6CBC">
        <w:rPr>
          <w:rFonts w:ascii="Times New Roman" w:hAnsi="Times New Roman" w:cs="Times New Roman"/>
          <w:bCs/>
          <w:sz w:val="23"/>
          <w:szCs w:val="23"/>
        </w:rPr>
        <w:t>Shri</w:t>
      </w:r>
      <w:proofErr w:type="spellEnd"/>
      <w:r w:rsidR="00DC7022" w:rsidRPr="00AB6CBC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A46F0">
        <w:rPr>
          <w:rFonts w:ascii="Times New Roman" w:hAnsi="Times New Roman" w:cs="Times New Roman"/>
          <w:bCs/>
          <w:sz w:val="23"/>
          <w:szCs w:val="23"/>
        </w:rPr>
        <w:t>Yogendra</w:t>
      </w:r>
      <w:proofErr w:type="spellEnd"/>
      <w:r w:rsidR="005A46F0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5A46F0">
        <w:rPr>
          <w:rFonts w:ascii="Times New Roman" w:hAnsi="Times New Roman" w:cs="Times New Roman"/>
          <w:bCs/>
          <w:sz w:val="23"/>
          <w:szCs w:val="23"/>
        </w:rPr>
        <w:t>Pandya</w:t>
      </w:r>
      <w:proofErr w:type="spellEnd"/>
      <w:r w:rsidR="00DC7022" w:rsidRPr="00AB6CBC">
        <w:rPr>
          <w:rFonts w:ascii="Times New Roman" w:hAnsi="Times New Roman" w:cs="Times New Roman"/>
          <w:bCs/>
          <w:sz w:val="23"/>
          <w:szCs w:val="23"/>
        </w:rPr>
        <w:t xml:space="preserve"> reviewed the performance and pendency of applications. </w:t>
      </w:r>
      <w:r w:rsidR="00835283" w:rsidRPr="00AB6CBC">
        <w:rPr>
          <w:rFonts w:ascii="Times New Roman" w:hAnsi="Times New Roman" w:cs="Times New Roman"/>
          <w:bCs/>
          <w:sz w:val="23"/>
          <w:szCs w:val="23"/>
        </w:rPr>
        <w:t>Of which s</w:t>
      </w:r>
      <w:r w:rsidR="00C5363E" w:rsidRPr="00AB6CBC">
        <w:rPr>
          <w:rFonts w:ascii="Times New Roman" w:hAnsi="Times New Roman" w:cs="Times New Roman"/>
          <w:bCs/>
          <w:sz w:val="23"/>
          <w:szCs w:val="23"/>
        </w:rPr>
        <w:t>ome of the applications were pending since 2016 due to non reconciliation. He provided bank-</w:t>
      </w:r>
      <w:r w:rsidR="00835283" w:rsidRPr="00AB6CBC">
        <w:rPr>
          <w:rFonts w:ascii="Times New Roman" w:hAnsi="Times New Roman" w:cs="Times New Roman"/>
          <w:bCs/>
          <w:sz w:val="23"/>
          <w:szCs w:val="23"/>
        </w:rPr>
        <w:t>wise</w:t>
      </w:r>
      <w:r w:rsidR="00C5363E" w:rsidRPr="00AB6CB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835283" w:rsidRPr="00AB6CBC">
        <w:rPr>
          <w:rFonts w:ascii="Times New Roman" w:hAnsi="Times New Roman" w:cs="Times New Roman"/>
          <w:bCs/>
          <w:sz w:val="23"/>
          <w:szCs w:val="23"/>
        </w:rPr>
        <w:t xml:space="preserve">details thereof. </w:t>
      </w:r>
    </w:p>
    <w:p w:rsidR="00835283" w:rsidRPr="00AB6CBC" w:rsidRDefault="00835283" w:rsidP="00835283">
      <w:pPr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835283" w:rsidRDefault="00155E6F" w:rsidP="00835283">
      <w:pPr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He asked each B</w:t>
      </w:r>
      <w:r w:rsidR="00835283" w:rsidRPr="00AB6CBC">
        <w:rPr>
          <w:rFonts w:ascii="Times New Roman" w:hAnsi="Times New Roman" w:cs="Times New Roman"/>
          <w:bCs/>
          <w:sz w:val="23"/>
          <w:szCs w:val="23"/>
        </w:rPr>
        <w:t xml:space="preserve">ank for </w:t>
      </w:r>
      <w:r w:rsidR="006E00F3" w:rsidRPr="00AB6CBC">
        <w:rPr>
          <w:rFonts w:ascii="Times New Roman" w:hAnsi="Times New Roman" w:cs="Times New Roman"/>
          <w:bCs/>
          <w:sz w:val="23"/>
          <w:szCs w:val="23"/>
        </w:rPr>
        <w:t xml:space="preserve">taking up the task on urgent basis and </w:t>
      </w:r>
      <w:r w:rsidR="00384742" w:rsidRPr="00AB6CBC">
        <w:rPr>
          <w:rFonts w:ascii="Times New Roman" w:hAnsi="Times New Roman" w:cs="Times New Roman"/>
          <w:bCs/>
          <w:sz w:val="23"/>
          <w:szCs w:val="23"/>
        </w:rPr>
        <w:t>clears</w:t>
      </w:r>
      <w:r w:rsidR="006E00F3" w:rsidRPr="00AB6CBC">
        <w:rPr>
          <w:rFonts w:ascii="Times New Roman" w:hAnsi="Times New Roman" w:cs="Times New Roman"/>
          <w:bCs/>
          <w:sz w:val="23"/>
          <w:szCs w:val="23"/>
        </w:rPr>
        <w:t xml:space="preserve"> the entire backlog</w:t>
      </w:r>
      <w:r w:rsidR="005A46F0">
        <w:rPr>
          <w:rFonts w:ascii="Times New Roman" w:hAnsi="Times New Roman" w:cs="Times New Roman"/>
          <w:bCs/>
          <w:sz w:val="23"/>
          <w:szCs w:val="23"/>
        </w:rPr>
        <w:t>.</w:t>
      </w:r>
      <w:r w:rsidR="006E00F3" w:rsidRPr="00AB6CBC">
        <w:rPr>
          <w:rFonts w:ascii="Times New Roman" w:hAnsi="Times New Roman" w:cs="Times New Roman"/>
          <w:bCs/>
          <w:sz w:val="23"/>
          <w:szCs w:val="23"/>
        </w:rPr>
        <w:t xml:space="preserve"> He insisted that none of the weaker section application be kept pending for petty reasons</w:t>
      </w:r>
      <w:r w:rsidR="00966EF1" w:rsidRPr="00AB6CBC">
        <w:rPr>
          <w:rFonts w:ascii="Times New Roman" w:hAnsi="Times New Roman" w:cs="Times New Roman"/>
          <w:bCs/>
          <w:sz w:val="23"/>
          <w:szCs w:val="23"/>
        </w:rPr>
        <w:t>,</w:t>
      </w:r>
      <w:r w:rsidR="006E00F3" w:rsidRPr="00AB6CB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966EF1" w:rsidRPr="00AB6CBC">
        <w:rPr>
          <w:rFonts w:ascii="Times New Roman" w:hAnsi="Times New Roman" w:cs="Times New Roman"/>
          <w:bCs/>
          <w:sz w:val="23"/>
          <w:szCs w:val="23"/>
        </w:rPr>
        <w:t>d</w:t>
      </w:r>
      <w:r w:rsidR="006E00F3" w:rsidRPr="00AB6CBC">
        <w:rPr>
          <w:rFonts w:ascii="Times New Roman" w:hAnsi="Times New Roman" w:cs="Times New Roman"/>
          <w:bCs/>
          <w:sz w:val="23"/>
          <w:szCs w:val="23"/>
        </w:rPr>
        <w:t xml:space="preserve">ecision on these applications </w:t>
      </w:r>
      <w:r w:rsidR="00966EF1" w:rsidRPr="00AB6CBC">
        <w:rPr>
          <w:rFonts w:ascii="Times New Roman" w:hAnsi="Times New Roman" w:cs="Times New Roman"/>
          <w:bCs/>
          <w:sz w:val="23"/>
          <w:szCs w:val="23"/>
        </w:rPr>
        <w:t xml:space="preserve">must </w:t>
      </w:r>
      <w:r w:rsidR="006E00F3" w:rsidRPr="00AB6CBC">
        <w:rPr>
          <w:rFonts w:ascii="Times New Roman" w:hAnsi="Times New Roman" w:cs="Times New Roman"/>
          <w:bCs/>
          <w:sz w:val="23"/>
          <w:szCs w:val="23"/>
        </w:rPr>
        <w:t xml:space="preserve">be taken within stipulated period of receipt thereof. </w:t>
      </w:r>
    </w:p>
    <w:p w:rsidR="005A46F0" w:rsidRDefault="005A46F0" w:rsidP="00835283">
      <w:pPr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5A46F0" w:rsidRPr="00AB6CBC" w:rsidRDefault="005A46F0" w:rsidP="00835283">
      <w:pPr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A46F0">
        <w:rPr>
          <w:rFonts w:ascii="Times New Roman" w:hAnsi="Times New Roman" w:cs="Times New Roman"/>
          <w:sz w:val="23"/>
          <w:szCs w:val="23"/>
        </w:rPr>
        <w:t>Representative</w:t>
      </w:r>
      <w:r w:rsidRPr="00AB6CBC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 xml:space="preserve">from GLPC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Morbi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AB6CBC">
        <w:rPr>
          <w:rFonts w:ascii="Times New Roman" w:hAnsi="Times New Roman" w:cs="Times New Roman"/>
          <w:bCs/>
          <w:sz w:val="23"/>
          <w:szCs w:val="23"/>
        </w:rPr>
        <w:t>Shri</w:t>
      </w:r>
      <w:proofErr w:type="spellEnd"/>
      <w:r w:rsidRPr="00AB6CBC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Sanghvi</w:t>
      </w:r>
      <w:proofErr w:type="spellEnd"/>
      <w:r w:rsidRPr="00AB6CBC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EE43C5">
        <w:rPr>
          <w:rFonts w:ascii="Times New Roman" w:hAnsi="Times New Roman" w:cs="Times New Roman"/>
          <w:bCs/>
          <w:sz w:val="23"/>
          <w:szCs w:val="23"/>
        </w:rPr>
        <w:t>saheb</w:t>
      </w:r>
      <w:proofErr w:type="spellEnd"/>
      <w:r w:rsidR="00EE43C5">
        <w:rPr>
          <w:rFonts w:ascii="Times New Roman" w:hAnsi="Times New Roman" w:cs="Times New Roman"/>
          <w:bCs/>
          <w:sz w:val="23"/>
          <w:szCs w:val="23"/>
        </w:rPr>
        <w:t xml:space="preserve"> has </w:t>
      </w:r>
      <w:r w:rsidRPr="00AB6CBC">
        <w:rPr>
          <w:rFonts w:ascii="Times New Roman" w:hAnsi="Times New Roman" w:cs="Times New Roman"/>
          <w:bCs/>
          <w:sz w:val="23"/>
          <w:szCs w:val="23"/>
        </w:rPr>
        <w:t>reviewed the performan</w:t>
      </w:r>
      <w:r>
        <w:rPr>
          <w:rFonts w:ascii="Times New Roman" w:hAnsi="Times New Roman" w:cs="Times New Roman"/>
          <w:bCs/>
          <w:sz w:val="23"/>
          <w:szCs w:val="23"/>
        </w:rPr>
        <w:t xml:space="preserve">ce </w:t>
      </w:r>
      <w:r w:rsidR="00EE43C5">
        <w:rPr>
          <w:rFonts w:ascii="Times New Roman" w:hAnsi="Times New Roman" w:cs="Times New Roman"/>
          <w:bCs/>
          <w:sz w:val="23"/>
          <w:szCs w:val="23"/>
        </w:rPr>
        <w:t>and requested</w:t>
      </w:r>
      <w:r>
        <w:rPr>
          <w:rFonts w:ascii="Times New Roman" w:hAnsi="Times New Roman" w:cs="Times New Roman"/>
          <w:bCs/>
          <w:sz w:val="23"/>
          <w:szCs w:val="23"/>
        </w:rPr>
        <w:t xml:space="preserve"> to clear the pendency by the end of March-19.</w:t>
      </w:r>
      <w:r w:rsidR="00EE43C5">
        <w:rPr>
          <w:rFonts w:ascii="Times New Roman" w:hAnsi="Times New Roman" w:cs="Times New Roman"/>
          <w:bCs/>
          <w:sz w:val="23"/>
          <w:szCs w:val="23"/>
        </w:rPr>
        <w:t xml:space="preserve"> He also appreciated the excellent performance of Rajkot District Bank in SHG accounts.</w:t>
      </w:r>
    </w:p>
    <w:p w:rsidR="00966EF1" w:rsidRPr="00AB6CBC" w:rsidRDefault="00966EF1" w:rsidP="00835283">
      <w:pPr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520FC0" w:rsidRPr="000A523B" w:rsidRDefault="00332C32" w:rsidP="007F16D6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AB6CB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F6F3B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>Agenda No. 2</w:t>
      </w:r>
      <w:r w:rsidR="00296058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>3</w:t>
      </w:r>
      <w:r w:rsidR="006F6F3B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>:</w:t>
      </w:r>
      <w:r w:rsidR="0096155F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2A77D8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Fixing of tentative </w:t>
      </w:r>
      <w:r w:rsidR="00ED2575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calendar </w:t>
      </w:r>
      <w:r w:rsidR="002A77D8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of next </w:t>
      </w:r>
      <w:r w:rsidR="003B4A35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financial year </w:t>
      </w:r>
      <w:r w:rsidR="002A77D8">
        <w:rPr>
          <w:rFonts w:ascii="Times New Roman" w:hAnsi="Times New Roman" w:cs="Times New Roman"/>
          <w:b/>
          <w:bCs/>
          <w:sz w:val="23"/>
          <w:szCs w:val="23"/>
          <w:u w:val="single"/>
        </w:rPr>
        <w:t>DLCC/ DLRC meeting:-</w:t>
      </w:r>
    </w:p>
    <w:p w:rsidR="002D6272" w:rsidRPr="00AB6CBC" w:rsidRDefault="002D6272" w:rsidP="007F16D6">
      <w:pPr>
        <w:spacing w:after="0" w:line="240" w:lineRule="auto"/>
        <w:ind w:left="907" w:hanging="90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936BC" w:rsidRDefault="00075029" w:rsidP="00596766">
      <w:pPr>
        <w:pStyle w:val="ListParagraph"/>
        <w:spacing w:after="0" w:line="240" w:lineRule="auto"/>
        <w:ind w:left="864" w:hanging="907"/>
        <w:jc w:val="both"/>
        <w:rPr>
          <w:rFonts w:ascii="Times New Roman" w:hAnsi="Times New Roman" w:cs="Times New Roman"/>
          <w:sz w:val="23"/>
          <w:szCs w:val="23"/>
        </w:rPr>
      </w:pPr>
      <w:r w:rsidRPr="00AB6CBC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="001F31A7" w:rsidRPr="00AB6CBC">
        <w:rPr>
          <w:rFonts w:ascii="Times New Roman" w:hAnsi="Times New Roman" w:cs="Times New Roman"/>
          <w:sz w:val="23"/>
          <w:szCs w:val="23"/>
        </w:rPr>
        <w:t>All the district Coordinators and their Controllers are requested to provide the quarterly SLBC data/sta</w:t>
      </w:r>
      <w:r w:rsidR="008F233E">
        <w:rPr>
          <w:rFonts w:ascii="Times New Roman" w:hAnsi="Times New Roman" w:cs="Times New Roman"/>
          <w:sz w:val="23"/>
          <w:szCs w:val="23"/>
        </w:rPr>
        <w:t xml:space="preserve">tements for the quarter ending </w:t>
      </w:r>
      <w:r w:rsidR="001F31A7" w:rsidRPr="00AB6CBC">
        <w:rPr>
          <w:rFonts w:ascii="Times New Roman" w:hAnsi="Times New Roman" w:cs="Times New Roman"/>
          <w:sz w:val="23"/>
          <w:szCs w:val="23"/>
        </w:rPr>
        <w:t>by 15</w:t>
      </w:r>
      <w:r w:rsidR="00ED2575" w:rsidRPr="00ED2575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ED2575">
        <w:rPr>
          <w:rFonts w:ascii="Times New Roman" w:hAnsi="Times New Roman" w:cs="Times New Roman"/>
          <w:sz w:val="23"/>
          <w:szCs w:val="23"/>
        </w:rPr>
        <w:t xml:space="preserve"> of consequence month </w:t>
      </w:r>
      <w:r w:rsidR="001F31A7" w:rsidRPr="00AB6CBC">
        <w:rPr>
          <w:rFonts w:ascii="Times New Roman" w:hAnsi="Times New Roman" w:cs="Times New Roman"/>
          <w:sz w:val="23"/>
          <w:szCs w:val="23"/>
        </w:rPr>
        <w:t xml:space="preserve">enabling us to arrange </w:t>
      </w:r>
      <w:r w:rsidR="00BB6CB7">
        <w:rPr>
          <w:rFonts w:ascii="Times New Roman" w:hAnsi="Times New Roman" w:cs="Times New Roman"/>
          <w:sz w:val="23"/>
          <w:szCs w:val="23"/>
        </w:rPr>
        <w:t xml:space="preserve">    </w:t>
      </w:r>
      <w:r w:rsidR="001F31A7" w:rsidRPr="00AB6CBC">
        <w:rPr>
          <w:rFonts w:ascii="Times New Roman" w:hAnsi="Times New Roman" w:cs="Times New Roman"/>
          <w:sz w:val="23"/>
          <w:szCs w:val="23"/>
        </w:rPr>
        <w:t>the meeting within stipulated period of 45 days from the date ending the quarter. The house may accede to fix tentative date of the next DLCC/DLRC meeting as 15/</w:t>
      </w:r>
      <w:r w:rsidR="008F233E">
        <w:rPr>
          <w:rFonts w:ascii="Times New Roman" w:hAnsi="Times New Roman" w:cs="Times New Roman"/>
          <w:sz w:val="23"/>
          <w:szCs w:val="23"/>
        </w:rPr>
        <w:t>0</w:t>
      </w:r>
      <w:r w:rsidR="00ED2575">
        <w:rPr>
          <w:rFonts w:ascii="Times New Roman" w:hAnsi="Times New Roman" w:cs="Times New Roman"/>
          <w:sz w:val="23"/>
          <w:szCs w:val="23"/>
        </w:rPr>
        <w:t>4</w:t>
      </w:r>
      <w:r w:rsidR="008F233E">
        <w:rPr>
          <w:rFonts w:ascii="Times New Roman" w:hAnsi="Times New Roman" w:cs="Times New Roman"/>
          <w:sz w:val="23"/>
          <w:szCs w:val="23"/>
        </w:rPr>
        <w:t>/2019</w:t>
      </w:r>
      <w:r w:rsidR="001F31A7" w:rsidRPr="00AB6CBC">
        <w:rPr>
          <w:rFonts w:ascii="Times New Roman" w:hAnsi="Times New Roman" w:cs="Times New Roman"/>
          <w:sz w:val="23"/>
          <w:szCs w:val="23"/>
        </w:rPr>
        <w:t>.</w:t>
      </w:r>
      <w:r w:rsidR="009B0025">
        <w:rPr>
          <w:rFonts w:ascii="Times New Roman" w:hAnsi="Times New Roman" w:cs="Times New Roman"/>
          <w:sz w:val="23"/>
          <w:szCs w:val="23"/>
        </w:rPr>
        <w:t xml:space="preserve"> Tentative calendar for DLCC meeting has been discussed in the meeting as under:-</w:t>
      </w:r>
    </w:p>
    <w:p w:rsidR="009B0025" w:rsidRDefault="009B0025" w:rsidP="00596766">
      <w:pPr>
        <w:pStyle w:val="ListParagraph"/>
        <w:spacing w:after="0" w:line="240" w:lineRule="auto"/>
        <w:ind w:left="864" w:hanging="907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10818" w:type="dxa"/>
        <w:jc w:val="center"/>
        <w:tblInd w:w="-787" w:type="dxa"/>
        <w:tblLook w:val="04A0"/>
      </w:tblPr>
      <w:tblGrid>
        <w:gridCol w:w="829"/>
        <w:gridCol w:w="1486"/>
        <w:gridCol w:w="1054"/>
        <w:gridCol w:w="1447"/>
        <w:gridCol w:w="1542"/>
        <w:gridCol w:w="1245"/>
        <w:gridCol w:w="1566"/>
        <w:gridCol w:w="1649"/>
      </w:tblGrid>
      <w:tr w:rsidR="009B0025" w:rsidRPr="009B0025" w:rsidTr="009B0025">
        <w:trPr>
          <w:trHeight w:val="315"/>
          <w:jc w:val="center"/>
        </w:trPr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25" w:rsidRPr="009B0025" w:rsidRDefault="009B0025" w:rsidP="009B002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B002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CHEDULE OF DLCC MEETINGS TO BE CONVENED FOR QUARTER ENDED IN THE YEAR 2019</w:t>
            </w:r>
          </w:p>
        </w:tc>
      </w:tr>
      <w:tr w:rsidR="009B0025" w:rsidRPr="009B0025" w:rsidTr="009B0025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B002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B002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B002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B002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B002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B002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B002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u w:val="single"/>
              </w:rPr>
            </w:pPr>
            <w:r w:rsidRPr="009B0025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 </w:t>
            </w:r>
          </w:p>
        </w:tc>
      </w:tr>
      <w:tr w:rsidR="009B0025" w:rsidRPr="009B0025" w:rsidTr="009B0025">
        <w:trPr>
          <w:trHeight w:val="189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25" w:rsidRPr="009B0025" w:rsidRDefault="009B0025" w:rsidP="009B002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B002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25" w:rsidRPr="009B0025" w:rsidRDefault="009B0025" w:rsidP="009B0025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B002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Notice for DLCC Meeting &amp;  DATA  submission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25" w:rsidRPr="009B0025" w:rsidRDefault="009B0025" w:rsidP="009B0025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B002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Period for Quarter ende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25" w:rsidRPr="009B0025" w:rsidRDefault="009B0025" w:rsidP="009B0025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B002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DATA  to Submit  by Member Banks/ LDMs/ Govt. Agencie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25" w:rsidRPr="009B0025" w:rsidRDefault="009B0025" w:rsidP="009B0025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B002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Distribution of Agenda Papers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25" w:rsidRPr="009B0025" w:rsidRDefault="009B0025" w:rsidP="009B0025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B002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Date of DLCC Meeting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25" w:rsidRPr="009B0025" w:rsidRDefault="009B0025" w:rsidP="009B0025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B002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Date  to forward Minutes of DLCC Meeting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25" w:rsidRDefault="009B0025" w:rsidP="009B0025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B002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Follow-up </w:t>
            </w:r>
          </w:p>
          <w:p w:rsidR="009B0025" w:rsidRDefault="009B0025" w:rsidP="009B0025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B002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Action </w:t>
            </w:r>
          </w:p>
          <w:p w:rsidR="009B0025" w:rsidRDefault="009B0025" w:rsidP="009B0025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B002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emerged from</w:t>
            </w:r>
          </w:p>
          <w:p w:rsidR="009B0025" w:rsidRPr="009B0025" w:rsidRDefault="009B0025" w:rsidP="009B0025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B002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he Members</w:t>
            </w:r>
          </w:p>
        </w:tc>
      </w:tr>
      <w:tr w:rsidR="009B0025" w:rsidRPr="009B0025" w:rsidTr="009B0025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25" w:rsidRPr="009B0025" w:rsidRDefault="009B0025" w:rsidP="009B002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01.04.20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Mar-1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10.04.20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01.05.20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15.05.20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20.05.20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01.06.2019</w:t>
            </w:r>
          </w:p>
        </w:tc>
      </w:tr>
      <w:tr w:rsidR="009B0025" w:rsidRPr="009B0025" w:rsidTr="009B0025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25" w:rsidRPr="009B0025" w:rsidRDefault="009B0025" w:rsidP="009B002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01.07.20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Jun-1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10.07.20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01.08.20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14.08.20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20.08.20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01.09.2019</w:t>
            </w:r>
          </w:p>
        </w:tc>
      </w:tr>
      <w:tr w:rsidR="009B0025" w:rsidRPr="009B0025" w:rsidTr="009B0025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25" w:rsidRPr="009B0025" w:rsidRDefault="009B0025" w:rsidP="009B002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01.10.20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Sep-1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10.10.20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01.11.20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15.11.20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20.11.20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01.12.2019</w:t>
            </w:r>
          </w:p>
        </w:tc>
      </w:tr>
      <w:tr w:rsidR="009B0025" w:rsidRPr="009B0025" w:rsidTr="009B0025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25" w:rsidRPr="009B0025" w:rsidRDefault="009B0025" w:rsidP="009B002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01.01.20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Dec-1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10.01.20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01.02.20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15.02.20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20.02.20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25" w:rsidRPr="009B0025" w:rsidRDefault="009B0025" w:rsidP="009B0025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Cs w:val="22"/>
              </w:rPr>
            </w:pPr>
            <w:r w:rsidRPr="009B0025">
              <w:rPr>
                <w:rFonts w:cs="Times New Roman"/>
                <w:b/>
                <w:bCs/>
                <w:color w:val="000000"/>
                <w:szCs w:val="22"/>
              </w:rPr>
              <w:t>01.03.2020</w:t>
            </w:r>
          </w:p>
        </w:tc>
      </w:tr>
    </w:tbl>
    <w:p w:rsidR="009B0025" w:rsidRPr="00AB6CBC" w:rsidRDefault="009B0025" w:rsidP="00596766">
      <w:pPr>
        <w:pStyle w:val="ListParagraph"/>
        <w:spacing w:after="0" w:line="240" w:lineRule="auto"/>
        <w:ind w:left="864" w:hanging="907"/>
        <w:jc w:val="both"/>
        <w:rPr>
          <w:rFonts w:ascii="Times New Roman" w:hAnsi="Times New Roman" w:cs="Times New Roman"/>
          <w:sz w:val="23"/>
          <w:szCs w:val="23"/>
        </w:rPr>
      </w:pPr>
    </w:p>
    <w:p w:rsidR="001F31A7" w:rsidRPr="00AB6CBC" w:rsidRDefault="001F31A7" w:rsidP="00596766">
      <w:pPr>
        <w:pStyle w:val="ListParagraph"/>
        <w:spacing w:after="0" w:line="240" w:lineRule="auto"/>
        <w:ind w:left="864" w:hanging="907"/>
        <w:jc w:val="both"/>
        <w:rPr>
          <w:rFonts w:ascii="Times New Roman" w:hAnsi="Times New Roman" w:cs="Times New Roman"/>
          <w:sz w:val="23"/>
          <w:szCs w:val="23"/>
        </w:rPr>
      </w:pPr>
    </w:p>
    <w:p w:rsidR="000936BC" w:rsidRPr="00AB6CBC" w:rsidRDefault="00075029" w:rsidP="000936BC">
      <w:pPr>
        <w:pStyle w:val="ListParagraph"/>
        <w:spacing w:before="60" w:after="120" w:line="240" w:lineRule="auto"/>
        <w:ind w:left="634" w:right="-187" w:hanging="36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B6CBC">
        <w:rPr>
          <w:rFonts w:ascii="Times New Roman" w:hAnsi="Times New Roman" w:cs="Times New Roman"/>
          <w:sz w:val="23"/>
          <w:szCs w:val="23"/>
        </w:rPr>
        <w:t xml:space="preserve">         </w:t>
      </w:r>
      <w:r w:rsidR="00AE38E7">
        <w:rPr>
          <w:rFonts w:ascii="Times New Roman" w:hAnsi="Times New Roman" w:cs="Times New Roman"/>
          <w:sz w:val="23"/>
          <w:szCs w:val="23"/>
        </w:rPr>
        <w:t xml:space="preserve"> </w:t>
      </w:r>
      <w:r w:rsidR="00A64A30" w:rsidRPr="00AB6CBC">
        <w:rPr>
          <w:rFonts w:ascii="Times New Roman" w:hAnsi="Times New Roman" w:cs="Times New Roman"/>
          <w:b/>
          <w:bCs/>
          <w:sz w:val="23"/>
          <w:szCs w:val="23"/>
        </w:rPr>
        <w:t xml:space="preserve">Action: All member </w:t>
      </w:r>
      <w:r w:rsidR="00650138" w:rsidRPr="00AB6CBC">
        <w:rPr>
          <w:rFonts w:ascii="Times New Roman" w:hAnsi="Times New Roman" w:cs="Times New Roman"/>
          <w:b/>
          <w:bCs/>
          <w:sz w:val="23"/>
          <w:szCs w:val="23"/>
        </w:rPr>
        <w:t>b</w:t>
      </w:r>
      <w:r w:rsidR="00A64A30" w:rsidRPr="00AB6CBC">
        <w:rPr>
          <w:rFonts w:ascii="Times New Roman" w:hAnsi="Times New Roman" w:cs="Times New Roman"/>
          <w:b/>
          <w:bCs/>
          <w:sz w:val="23"/>
          <w:szCs w:val="23"/>
        </w:rPr>
        <w:t>anks.</w:t>
      </w:r>
    </w:p>
    <w:p w:rsidR="009C257F" w:rsidRPr="00AB6CBC" w:rsidRDefault="00A64A30" w:rsidP="000936BC">
      <w:pPr>
        <w:pStyle w:val="ListParagraph"/>
        <w:spacing w:before="60" w:after="120" w:line="240" w:lineRule="auto"/>
        <w:ind w:left="634" w:right="-187" w:hanging="36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B6CB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0936BC" w:rsidRPr="000A523B" w:rsidRDefault="009C257F" w:rsidP="00596766">
      <w:pPr>
        <w:pStyle w:val="ListParagraph"/>
        <w:spacing w:line="240" w:lineRule="auto"/>
        <w:ind w:left="900" w:hanging="900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>Agenda No. 2</w:t>
      </w:r>
      <w:r w:rsidR="00296058"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>4</w:t>
      </w:r>
      <w:r w:rsidRPr="000A523B">
        <w:rPr>
          <w:rFonts w:ascii="Times New Roman" w:hAnsi="Times New Roman" w:cs="Times New Roman"/>
          <w:b/>
          <w:bCs/>
          <w:sz w:val="23"/>
          <w:szCs w:val="23"/>
          <w:u w:val="single"/>
        </w:rPr>
        <w:t>: Summary of important circulars received from RBI/NABARD/Other Authorities relevant to this forum: (copy of each of each circular were handed over during the meeting)</w:t>
      </w:r>
    </w:p>
    <w:p w:rsidR="009C257F" w:rsidRPr="00AB6CBC" w:rsidRDefault="00F90C49" w:rsidP="00596766">
      <w:pPr>
        <w:pStyle w:val="ListParagraph"/>
        <w:spacing w:line="240" w:lineRule="auto"/>
        <w:ind w:left="900" w:hanging="90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B6CB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022649" w:rsidRDefault="00B76915" w:rsidP="007E5CB5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B6CBC">
        <w:rPr>
          <w:rFonts w:ascii="Times New Roman" w:hAnsi="Times New Roman" w:cs="Times New Roman"/>
          <w:sz w:val="23"/>
          <w:szCs w:val="23"/>
        </w:rPr>
        <w:t>All important circul</w:t>
      </w:r>
      <w:r w:rsidR="00DD50A1">
        <w:rPr>
          <w:rFonts w:ascii="Times New Roman" w:hAnsi="Times New Roman" w:cs="Times New Roman"/>
          <w:sz w:val="23"/>
          <w:szCs w:val="23"/>
        </w:rPr>
        <w:t xml:space="preserve">ars are forwarded to District </w:t>
      </w:r>
      <w:r w:rsidR="00DD50A1" w:rsidRPr="00AB6CBC">
        <w:rPr>
          <w:rFonts w:ascii="Times New Roman" w:hAnsi="Times New Roman" w:cs="Times New Roman"/>
          <w:sz w:val="23"/>
          <w:szCs w:val="23"/>
        </w:rPr>
        <w:t>coordinator</w:t>
      </w:r>
      <w:r w:rsidRPr="00AB6CBC">
        <w:rPr>
          <w:rFonts w:ascii="Times New Roman" w:hAnsi="Times New Roman" w:cs="Times New Roman"/>
          <w:sz w:val="23"/>
          <w:szCs w:val="23"/>
        </w:rPr>
        <w:t xml:space="preserve"> at relevant time.</w:t>
      </w:r>
      <w:r w:rsidRPr="00AB6CBC">
        <w:rPr>
          <w:rFonts w:ascii="Times New Roman" w:hAnsi="Times New Roman" w:cs="Times New Roman"/>
          <w:b/>
          <w:bCs/>
          <w:sz w:val="23"/>
          <w:szCs w:val="23"/>
        </w:rPr>
        <w:tab/>
      </w:r>
    </w:p>
    <w:p w:rsidR="000936BC" w:rsidRPr="00AB6CBC" w:rsidRDefault="000936BC" w:rsidP="00596766">
      <w:pPr>
        <w:pStyle w:val="ListParagraph"/>
        <w:spacing w:line="240" w:lineRule="auto"/>
        <w:ind w:left="900" w:hanging="90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EA64A6" w:rsidRPr="00282983" w:rsidRDefault="00EA64A6" w:rsidP="00EA64A6">
      <w:pPr>
        <w:pStyle w:val="ListParagraph"/>
        <w:spacing w:line="240" w:lineRule="auto"/>
        <w:ind w:left="900" w:hanging="90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282983">
        <w:rPr>
          <w:rFonts w:ascii="Times New Roman" w:hAnsi="Times New Roman" w:cs="Times New Roman"/>
          <w:b/>
          <w:bCs/>
          <w:sz w:val="23"/>
          <w:szCs w:val="23"/>
          <w:u w:val="single"/>
        </w:rPr>
        <w:t>Agenda No. 2</w:t>
      </w:r>
      <w:r w:rsidR="00296058" w:rsidRPr="00282983">
        <w:rPr>
          <w:rFonts w:ascii="Times New Roman" w:hAnsi="Times New Roman" w:cs="Times New Roman"/>
          <w:b/>
          <w:bCs/>
          <w:sz w:val="23"/>
          <w:szCs w:val="23"/>
          <w:u w:val="single"/>
        </w:rPr>
        <w:t>5</w:t>
      </w:r>
      <w:r w:rsidRPr="00282983">
        <w:rPr>
          <w:rFonts w:ascii="Times New Roman" w:hAnsi="Times New Roman" w:cs="Times New Roman"/>
          <w:b/>
          <w:bCs/>
          <w:sz w:val="23"/>
          <w:szCs w:val="23"/>
          <w:u w:val="single"/>
        </w:rPr>
        <w:t>: Any other matter you wish to place before the forum:</w:t>
      </w:r>
      <w:r w:rsidRPr="00282983"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0877A9" w:rsidRDefault="00332C32" w:rsidP="00296058">
      <w:pPr>
        <w:pStyle w:val="ListParagraph"/>
        <w:spacing w:line="240" w:lineRule="auto"/>
        <w:ind w:left="810"/>
        <w:rPr>
          <w:rFonts w:ascii="Times New Roman" w:hAnsi="Times New Roman" w:cs="Times New Roman"/>
          <w:sz w:val="23"/>
          <w:szCs w:val="23"/>
        </w:rPr>
      </w:pPr>
      <w:r w:rsidRPr="00AB6C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22649" w:rsidRPr="00AB6CBC" w:rsidRDefault="000877A9" w:rsidP="00296058">
      <w:pPr>
        <w:pStyle w:val="ListParagraph"/>
        <w:spacing w:line="240" w:lineRule="auto"/>
        <w:ind w:left="81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022649" w:rsidRPr="00AB6CBC">
        <w:rPr>
          <w:rFonts w:ascii="Times New Roman" w:hAnsi="Times New Roman" w:cs="Times New Roman"/>
          <w:sz w:val="23"/>
          <w:szCs w:val="23"/>
        </w:rPr>
        <w:t xml:space="preserve">Concluding the meeting </w:t>
      </w:r>
      <w:r w:rsidR="00075029" w:rsidRPr="00AB6CBC">
        <w:rPr>
          <w:rFonts w:ascii="Times New Roman" w:hAnsi="Times New Roman" w:cs="Times New Roman"/>
          <w:sz w:val="23"/>
          <w:szCs w:val="23"/>
        </w:rPr>
        <w:t>Lead Bank</w:t>
      </w:r>
      <w:r w:rsidR="00B76915" w:rsidRPr="00AB6CBC">
        <w:rPr>
          <w:rFonts w:ascii="Times New Roman" w:hAnsi="Times New Roman" w:cs="Times New Roman"/>
          <w:sz w:val="23"/>
          <w:szCs w:val="23"/>
        </w:rPr>
        <w:t xml:space="preserve"> </w:t>
      </w:r>
      <w:r w:rsidR="00022649" w:rsidRPr="00AB6CBC">
        <w:rPr>
          <w:rFonts w:ascii="Times New Roman" w:hAnsi="Times New Roman" w:cs="Times New Roman"/>
          <w:sz w:val="23"/>
          <w:szCs w:val="23"/>
        </w:rPr>
        <w:t xml:space="preserve">summarized the following points: </w:t>
      </w:r>
    </w:p>
    <w:p w:rsidR="00AE38E7" w:rsidRDefault="00AE38E7" w:rsidP="00296058">
      <w:pPr>
        <w:pStyle w:val="ListParagraph"/>
        <w:numPr>
          <w:ilvl w:val="0"/>
          <w:numId w:val="42"/>
        </w:numPr>
        <w:spacing w:before="60" w:after="0" w:line="240" w:lineRule="auto"/>
        <w:ind w:left="1275" w:right="-18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022649" w:rsidRPr="00AE38E7">
        <w:rPr>
          <w:rFonts w:ascii="Times New Roman" w:hAnsi="Times New Roman" w:cs="Times New Roman"/>
          <w:sz w:val="23"/>
          <w:szCs w:val="23"/>
        </w:rPr>
        <w:t>Non-attendance of BLBC and other</w:t>
      </w:r>
      <w:r w:rsidR="00332C32" w:rsidRPr="00AE38E7">
        <w:rPr>
          <w:rFonts w:ascii="Times New Roman" w:hAnsi="Times New Roman" w:cs="Times New Roman"/>
          <w:sz w:val="23"/>
          <w:szCs w:val="23"/>
        </w:rPr>
        <w:t xml:space="preserve"> </w:t>
      </w:r>
      <w:r w:rsidR="00022649" w:rsidRPr="00AE38E7">
        <w:rPr>
          <w:rFonts w:ascii="Times New Roman" w:hAnsi="Times New Roman" w:cs="Times New Roman"/>
          <w:sz w:val="23"/>
          <w:szCs w:val="23"/>
        </w:rPr>
        <w:t>meetings, non-participation in campaigns</w:t>
      </w:r>
      <w:r w:rsidR="00332C32" w:rsidRPr="00AE38E7">
        <w:rPr>
          <w:rFonts w:ascii="Times New Roman" w:hAnsi="Times New Roman" w:cs="Times New Roman"/>
          <w:sz w:val="23"/>
          <w:szCs w:val="23"/>
        </w:rPr>
        <w:t xml:space="preserve"> </w:t>
      </w:r>
      <w:r w:rsidR="00022649" w:rsidRPr="00AE38E7">
        <w:rPr>
          <w:rFonts w:ascii="Times New Roman" w:hAnsi="Times New Roman" w:cs="Times New Roman"/>
          <w:sz w:val="23"/>
          <w:szCs w:val="23"/>
        </w:rPr>
        <w:t>and</w:t>
      </w:r>
      <w:r w:rsidR="00FD6596" w:rsidRPr="00AE38E7">
        <w:rPr>
          <w:rFonts w:ascii="Times New Roman" w:hAnsi="Times New Roman" w:cs="Times New Roman"/>
          <w:sz w:val="23"/>
          <w:szCs w:val="23"/>
        </w:rPr>
        <w:t xml:space="preserve"> </w:t>
      </w:r>
      <w:r w:rsidR="00022649" w:rsidRPr="00AE38E7">
        <w:rPr>
          <w:rFonts w:ascii="Times New Roman" w:hAnsi="Times New Roman" w:cs="Times New Roman"/>
          <w:sz w:val="23"/>
          <w:szCs w:val="23"/>
        </w:rPr>
        <w:t xml:space="preserve">camps 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</w:p>
    <w:p w:rsidR="00FD6596" w:rsidRPr="00AE38E7" w:rsidRDefault="00AE38E7" w:rsidP="00AE38E7">
      <w:pPr>
        <w:pStyle w:val="ListParagraph"/>
        <w:spacing w:before="60" w:after="0" w:line="240" w:lineRule="auto"/>
        <w:ind w:left="1275" w:right="-18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022649" w:rsidRPr="00AE38E7">
        <w:rPr>
          <w:rFonts w:ascii="Times New Roman" w:hAnsi="Times New Roman" w:cs="Times New Roman"/>
          <w:sz w:val="23"/>
          <w:szCs w:val="23"/>
        </w:rPr>
        <w:t>by</w:t>
      </w:r>
      <w:proofErr w:type="gramEnd"/>
      <w:r w:rsidR="00332C32" w:rsidRPr="00AE38E7">
        <w:rPr>
          <w:rFonts w:ascii="Times New Roman" w:hAnsi="Times New Roman" w:cs="Times New Roman"/>
          <w:sz w:val="23"/>
          <w:szCs w:val="23"/>
        </w:rPr>
        <w:t xml:space="preserve"> </w:t>
      </w:r>
      <w:r w:rsidR="00022649" w:rsidRPr="00AE38E7">
        <w:rPr>
          <w:rFonts w:ascii="Times New Roman" w:hAnsi="Times New Roman" w:cs="Times New Roman"/>
          <w:sz w:val="23"/>
          <w:szCs w:val="23"/>
        </w:rPr>
        <w:t>member</w:t>
      </w:r>
      <w:r w:rsidR="00332C32" w:rsidRPr="00AE38E7">
        <w:rPr>
          <w:rFonts w:ascii="Times New Roman" w:hAnsi="Times New Roman" w:cs="Times New Roman"/>
          <w:sz w:val="23"/>
          <w:szCs w:val="23"/>
        </w:rPr>
        <w:t xml:space="preserve"> </w:t>
      </w:r>
      <w:r w:rsidR="00022649" w:rsidRPr="00AE38E7">
        <w:rPr>
          <w:rFonts w:ascii="Times New Roman" w:hAnsi="Times New Roman" w:cs="Times New Roman"/>
          <w:sz w:val="23"/>
          <w:szCs w:val="23"/>
        </w:rPr>
        <w:t xml:space="preserve">bank branches and government functionaries </w:t>
      </w:r>
    </w:p>
    <w:p w:rsidR="00022649" w:rsidRPr="00AE38E7" w:rsidRDefault="00AE38E7" w:rsidP="00AE38E7">
      <w:pPr>
        <w:tabs>
          <w:tab w:val="left" w:pos="720"/>
        </w:tabs>
        <w:spacing w:before="60" w:after="0" w:line="240" w:lineRule="auto"/>
        <w:ind w:right="-18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2.</w:t>
      </w:r>
      <w:r w:rsidR="00FD6596" w:rsidRPr="00AE38E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="00022649" w:rsidRPr="00AE38E7">
        <w:rPr>
          <w:rFonts w:ascii="Times New Roman" w:hAnsi="Times New Roman" w:cs="Times New Roman"/>
          <w:sz w:val="23"/>
          <w:szCs w:val="23"/>
        </w:rPr>
        <w:t>Non/Late Submission of and the quality of LBRs and other SLBC data.</w:t>
      </w:r>
    </w:p>
    <w:p w:rsidR="004524E4" w:rsidRDefault="00AE38E7" w:rsidP="004524E4">
      <w:pPr>
        <w:pStyle w:val="ListParagraph"/>
        <w:tabs>
          <w:tab w:val="left" w:pos="720"/>
        </w:tabs>
        <w:spacing w:before="60" w:after="0" w:line="240" w:lineRule="auto"/>
        <w:ind w:right="-18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3.     </w:t>
      </w:r>
      <w:r w:rsidR="00022649" w:rsidRPr="00AE38E7">
        <w:rPr>
          <w:rFonts w:ascii="Times New Roman" w:hAnsi="Times New Roman" w:cs="Times New Roman"/>
          <w:sz w:val="23"/>
          <w:szCs w:val="23"/>
        </w:rPr>
        <w:t>Non-submission of DLCC /DLRC data (Consolidated Business Data) in time</w:t>
      </w:r>
    </w:p>
    <w:p w:rsidR="004524E4" w:rsidRDefault="004524E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EC00B8" w:rsidRDefault="00E147C9" w:rsidP="0090281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Mangal"/>
          <w:sz w:val="24"/>
          <w:szCs w:val="24"/>
          <w:lang w:val="en-GB"/>
        </w:rPr>
      </w:pPr>
      <w:r w:rsidRPr="00337557">
        <w:rPr>
          <w:rFonts w:ascii="Times New Roman" w:hAnsi="Times New Roman" w:cs="Mangal"/>
          <w:sz w:val="24"/>
          <w:szCs w:val="24"/>
          <w:lang w:val="en-GB"/>
        </w:rPr>
        <w:lastRenderedPageBreak/>
        <w:t xml:space="preserve">DDM NABARD </w:t>
      </w:r>
      <w:r w:rsidR="004524E4">
        <w:rPr>
          <w:rFonts w:ascii="Times New Roman" w:hAnsi="Times New Roman" w:cs="Mangal"/>
          <w:sz w:val="24"/>
          <w:szCs w:val="24"/>
          <w:lang w:val="en-GB"/>
        </w:rPr>
        <w:t xml:space="preserve">has briefed the house regarding role of NABARD. He also discussed </w:t>
      </w:r>
      <w:r w:rsidR="0070600D">
        <w:rPr>
          <w:rFonts w:ascii="Times New Roman" w:hAnsi="Times New Roman" w:cs="Mangal"/>
          <w:sz w:val="24"/>
          <w:szCs w:val="24"/>
          <w:lang w:val="en-GB"/>
        </w:rPr>
        <w:t>various scheme</w:t>
      </w:r>
      <w:r w:rsidR="004524E4">
        <w:rPr>
          <w:rFonts w:ascii="Times New Roman" w:hAnsi="Times New Roman" w:cs="Mangal"/>
          <w:sz w:val="24"/>
          <w:szCs w:val="24"/>
          <w:lang w:val="en-GB"/>
        </w:rPr>
        <w:t xml:space="preserve"> of NABARD like, doubling of farmer’s income, irrigation scheme ‘per drop more crop’, new scheme Agriculture Marketing Infrastructure (AMI), etc.</w:t>
      </w:r>
    </w:p>
    <w:p w:rsidR="004524E4" w:rsidRDefault="004524E4" w:rsidP="004524E4">
      <w:pPr>
        <w:pStyle w:val="ListParagraph"/>
        <w:autoSpaceDE w:val="0"/>
        <w:autoSpaceDN w:val="0"/>
        <w:adjustRightInd w:val="0"/>
        <w:spacing w:before="100" w:after="100" w:line="240" w:lineRule="auto"/>
        <w:ind w:left="1260"/>
        <w:rPr>
          <w:rFonts w:ascii="Times New Roman" w:hAnsi="Times New Roman" w:cs="Mangal"/>
          <w:sz w:val="24"/>
          <w:szCs w:val="24"/>
          <w:lang w:val="en-GB"/>
        </w:rPr>
      </w:pPr>
    </w:p>
    <w:p w:rsidR="00ED2575" w:rsidRDefault="00ED2575" w:rsidP="0090281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Mangal"/>
          <w:sz w:val="24"/>
          <w:szCs w:val="24"/>
          <w:lang w:val="en-GB"/>
        </w:rPr>
      </w:pPr>
      <w:r>
        <w:rPr>
          <w:rFonts w:ascii="Times New Roman" w:hAnsi="Times New Roman" w:cs="Mangal"/>
          <w:sz w:val="24"/>
          <w:szCs w:val="24"/>
          <w:lang w:val="en-GB"/>
        </w:rPr>
        <w:t>Submission of SHG Savings Bank account weekly statement as per instruction for maintaining model code of conduct for the ensuing General Election-2019.</w:t>
      </w:r>
    </w:p>
    <w:p w:rsidR="009801E0" w:rsidRPr="0090281F" w:rsidRDefault="009801E0" w:rsidP="0090281F">
      <w:pPr>
        <w:pStyle w:val="ListParagraph"/>
        <w:autoSpaceDE w:val="0"/>
        <w:autoSpaceDN w:val="0"/>
        <w:adjustRightInd w:val="0"/>
        <w:spacing w:before="100" w:after="100" w:line="240" w:lineRule="auto"/>
        <w:ind w:left="1260"/>
        <w:rPr>
          <w:rFonts w:ascii="Times New Roman" w:hAnsi="Times New Roman" w:cs="Mangal"/>
          <w:sz w:val="24"/>
          <w:szCs w:val="24"/>
          <w:lang w:val="en-GB"/>
        </w:rPr>
      </w:pPr>
    </w:p>
    <w:p w:rsidR="009801E0" w:rsidRPr="00AB6CBC" w:rsidRDefault="007E5CB5" w:rsidP="00F169E1">
      <w:pPr>
        <w:pStyle w:val="ListParagraph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*** 1.</w:t>
      </w:r>
      <w:r w:rsidR="009801E0">
        <w:rPr>
          <w:rFonts w:ascii="Times New Roman" w:hAnsi="Times New Roman" w:cs="Times New Roman"/>
          <w:sz w:val="23"/>
          <w:szCs w:val="23"/>
        </w:rPr>
        <w:t>Canara Bank</w:t>
      </w:r>
      <w:r>
        <w:rPr>
          <w:rFonts w:ascii="Times New Roman" w:hAnsi="Times New Roman" w:cs="Times New Roman"/>
          <w:sz w:val="23"/>
          <w:szCs w:val="23"/>
        </w:rPr>
        <w:t>,</w:t>
      </w:r>
      <w:r w:rsidR="009801E0">
        <w:rPr>
          <w:rFonts w:ascii="Times New Roman" w:hAnsi="Times New Roman" w:cs="Times New Roman"/>
          <w:sz w:val="23"/>
          <w:szCs w:val="23"/>
        </w:rPr>
        <w:t xml:space="preserve"> 2.S</w:t>
      </w:r>
      <w:r w:rsidR="00CA5C5E">
        <w:rPr>
          <w:rFonts w:ascii="Times New Roman" w:hAnsi="Times New Roman" w:cs="Times New Roman"/>
          <w:sz w:val="23"/>
          <w:szCs w:val="23"/>
        </w:rPr>
        <w:t>u</w:t>
      </w:r>
      <w:r w:rsidR="009801E0">
        <w:rPr>
          <w:rFonts w:ascii="Times New Roman" w:hAnsi="Times New Roman" w:cs="Times New Roman"/>
          <w:sz w:val="23"/>
          <w:szCs w:val="23"/>
        </w:rPr>
        <w:t>ren</w:t>
      </w:r>
      <w:r w:rsidR="00CA5C5E">
        <w:rPr>
          <w:rFonts w:ascii="Times New Roman" w:hAnsi="Times New Roman" w:cs="Times New Roman"/>
          <w:sz w:val="23"/>
          <w:szCs w:val="23"/>
        </w:rPr>
        <w:t>dranagar District Co-Operative B</w:t>
      </w:r>
      <w:r w:rsidR="009801E0">
        <w:rPr>
          <w:rFonts w:ascii="Times New Roman" w:hAnsi="Times New Roman" w:cs="Times New Roman"/>
          <w:sz w:val="23"/>
          <w:szCs w:val="23"/>
        </w:rPr>
        <w:t>ank</w:t>
      </w:r>
      <w:r>
        <w:rPr>
          <w:rFonts w:ascii="Times New Roman" w:hAnsi="Times New Roman" w:cs="Times New Roman"/>
          <w:sz w:val="23"/>
          <w:szCs w:val="23"/>
        </w:rPr>
        <w:t>, 3.</w:t>
      </w:r>
      <w:r w:rsidR="0090281F">
        <w:rPr>
          <w:rFonts w:ascii="Times New Roman" w:hAnsi="Times New Roman" w:cs="Times New Roman"/>
          <w:sz w:val="23"/>
          <w:szCs w:val="23"/>
        </w:rPr>
        <w:t>Bandhan</w:t>
      </w:r>
      <w:r w:rsidR="009801E0">
        <w:rPr>
          <w:rFonts w:ascii="Times New Roman" w:hAnsi="Times New Roman" w:cs="Times New Roman"/>
          <w:sz w:val="23"/>
          <w:szCs w:val="23"/>
        </w:rPr>
        <w:t xml:space="preserve"> Bank were absent in these meeting. </w:t>
      </w:r>
    </w:p>
    <w:p w:rsidR="00013518" w:rsidRDefault="00FA56F7" w:rsidP="00F169E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B6CBC">
        <w:rPr>
          <w:rFonts w:ascii="Times New Roman" w:hAnsi="Times New Roman" w:cs="Times New Roman"/>
          <w:bCs/>
          <w:sz w:val="23"/>
          <w:szCs w:val="23"/>
        </w:rPr>
        <w:t xml:space="preserve">The meeting was concluded with </w:t>
      </w:r>
      <w:r w:rsidR="0057414B">
        <w:rPr>
          <w:rFonts w:ascii="Times New Roman" w:hAnsi="Times New Roman" w:cs="Times New Roman"/>
          <w:bCs/>
          <w:sz w:val="23"/>
          <w:szCs w:val="23"/>
        </w:rPr>
        <w:t xml:space="preserve">the </w:t>
      </w:r>
      <w:r w:rsidR="0090281F">
        <w:rPr>
          <w:rFonts w:ascii="Times New Roman" w:hAnsi="Times New Roman" w:cs="Times New Roman"/>
          <w:bCs/>
          <w:sz w:val="23"/>
          <w:szCs w:val="23"/>
        </w:rPr>
        <w:t xml:space="preserve">note that the dispose of all the pending application of Government Sponsored Scheme latest by 31.03.2019. </w:t>
      </w:r>
    </w:p>
    <w:p w:rsidR="00130737" w:rsidRDefault="00130737" w:rsidP="0057414B">
      <w:pPr>
        <w:spacing w:after="0" w:line="240" w:lineRule="auto"/>
        <w:ind w:left="907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130737" w:rsidRPr="004B46C0" w:rsidRDefault="00130737" w:rsidP="0057414B">
      <w:pPr>
        <w:spacing w:after="0" w:line="240" w:lineRule="auto"/>
        <w:ind w:left="907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          </w:t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                -------****-------</w:t>
      </w:r>
    </w:p>
    <w:sectPr w:rsidR="00130737" w:rsidRPr="004B46C0" w:rsidSect="00A64CED">
      <w:pgSz w:w="11906" w:h="16838" w:code="9"/>
      <w:pgMar w:top="720" w:right="1152" w:bottom="720" w:left="1152" w:header="562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6A0" w:rsidRPr="00C74D54" w:rsidRDefault="00F706A0" w:rsidP="00C74D54">
      <w:pPr>
        <w:pStyle w:val="NoSpacing"/>
        <w:rPr>
          <w:rFonts w:cs="Shruti"/>
        </w:rPr>
      </w:pPr>
      <w:r>
        <w:separator/>
      </w:r>
    </w:p>
  </w:endnote>
  <w:endnote w:type="continuationSeparator" w:id="0">
    <w:p w:rsidR="00F706A0" w:rsidRPr="00C74D54" w:rsidRDefault="00F706A0" w:rsidP="00C74D54">
      <w:pPr>
        <w:pStyle w:val="NoSpacing"/>
        <w:rPr>
          <w:rFonts w:cs="Shrut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S-C-DV-Pay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6A0" w:rsidRPr="00C74D54" w:rsidRDefault="00F706A0" w:rsidP="00C74D54">
      <w:pPr>
        <w:pStyle w:val="NoSpacing"/>
        <w:rPr>
          <w:rFonts w:cs="Shruti"/>
        </w:rPr>
      </w:pPr>
      <w:r>
        <w:separator/>
      </w:r>
    </w:p>
  </w:footnote>
  <w:footnote w:type="continuationSeparator" w:id="0">
    <w:p w:rsidR="00F706A0" w:rsidRPr="00C74D54" w:rsidRDefault="00F706A0" w:rsidP="00C74D54">
      <w:pPr>
        <w:pStyle w:val="NoSpacing"/>
        <w:rPr>
          <w:rFonts w:cs="Shrut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098"/>
    <w:multiLevelType w:val="hybridMultilevel"/>
    <w:tmpl w:val="B588C59C"/>
    <w:lvl w:ilvl="0" w:tplc="F190A7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11D1C"/>
    <w:multiLevelType w:val="hybridMultilevel"/>
    <w:tmpl w:val="CC929C66"/>
    <w:lvl w:ilvl="0" w:tplc="9C5A9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51B3"/>
    <w:multiLevelType w:val="hybridMultilevel"/>
    <w:tmpl w:val="AC9C5816"/>
    <w:lvl w:ilvl="0" w:tplc="07FEF9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776CD"/>
    <w:multiLevelType w:val="hybridMultilevel"/>
    <w:tmpl w:val="F13658F8"/>
    <w:lvl w:ilvl="0" w:tplc="B7FE2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11FD"/>
    <w:multiLevelType w:val="hybridMultilevel"/>
    <w:tmpl w:val="7206E720"/>
    <w:lvl w:ilvl="0" w:tplc="07FEF9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F40AE"/>
    <w:multiLevelType w:val="hybridMultilevel"/>
    <w:tmpl w:val="471432BE"/>
    <w:lvl w:ilvl="0" w:tplc="EA1E3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2665C"/>
    <w:multiLevelType w:val="hybridMultilevel"/>
    <w:tmpl w:val="3D86C4F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">
    <w:nsid w:val="1AC357BB"/>
    <w:multiLevelType w:val="hybridMultilevel"/>
    <w:tmpl w:val="5A9C9D2C"/>
    <w:lvl w:ilvl="0" w:tplc="6770D3FE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>
    <w:nsid w:val="1F2038BD"/>
    <w:multiLevelType w:val="multilevel"/>
    <w:tmpl w:val="BC9C2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9">
    <w:nsid w:val="1F9C5ABE"/>
    <w:multiLevelType w:val="hybridMultilevel"/>
    <w:tmpl w:val="E006DEFA"/>
    <w:lvl w:ilvl="0" w:tplc="7FDA4B9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67BFE"/>
    <w:multiLevelType w:val="hybridMultilevel"/>
    <w:tmpl w:val="3BD48CB6"/>
    <w:lvl w:ilvl="0" w:tplc="78782906">
      <w:start w:val="1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BB5C54"/>
    <w:multiLevelType w:val="hybridMultilevel"/>
    <w:tmpl w:val="C99CF2B4"/>
    <w:lvl w:ilvl="0" w:tplc="07FEF9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C2ADF80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F50B8"/>
    <w:multiLevelType w:val="multilevel"/>
    <w:tmpl w:val="BC9C2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3">
    <w:nsid w:val="2F725358"/>
    <w:multiLevelType w:val="hybridMultilevel"/>
    <w:tmpl w:val="41A493A6"/>
    <w:lvl w:ilvl="0" w:tplc="07FEF9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422F9"/>
    <w:multiLevelType w:val="hybridMultilevel"/>
    <w:tmpl w:val="373C849E"/>
    <w:lvl w:ilvl="0" w:tplc="48C644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E13964"/>
    <w:multiLevelType w:val="hybridMultilevel"/>
    <w:tmpl w:val="4FE8EFE2"/>
    <w:lvl w:ilvl="0" w:tplc="2146CC9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444AC"/>
    <w:multiLevelType w:val="hybridMultilevel"/>
    <w:tmpl w:val="65DE599A"/>
    <w:lvl w:ilvl="0" w:tplc="C2629C94">
      <w:numFmt w:val="bullet"/>
      <w:lvlText w:val=""/>
      <w:lvlJc w:val="left"/>
      <w:pPr>
        <w:ind w:left="720" w:hanging="360"/>
      </w:pPr>
      <w:rPr>
        <w:rFonts w:ascii="Symbol" w:eastAsia="Calibri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C324F"/>
    <w:multiLevelType w:val="hybridMultilevel"/>
    <w:tmpl w:val="43BCF7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D1F7E"/>
    <w:multiLevelType w:val="hybridMultilevel"/>
    <w:tmpl w:val="0706BD60"/>
    <w:lvl w:ilvl="0" w:tplc="17CC3CC0">
      <w:start w:val="1"/>
      <w:numFmt w:val="decimal"/>
      <w:lvlText w:val="%1."/>
      <w:lvlJc w:val="left"/>
      <w:pPr>
        <w:ind w:left="129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>
    <w:nsid w:val="3BD652A4"/>
    <w:multiLevelType w:val="hybridMultilevel"/>
    <w:tmpl w:val="EF367B24"/>
    <w:lvl w:ilvl="0" w:tplc="5BAA0D12">
      <w:numFmt w:val="bullet"/>
      <w:lvlText w:val="-"/>
      <w:lvlJc w:val="left"/>
      <w:pPr>
        <w:ind w:left="12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0">
    <w:nsid w:val="3D5C3E81"/>
    <w:multiLevelType w:val="hybridMultilevel"/>
    <w:tmpl w:val="7F184942"/>
    <w:lvl w:ilvl="0" w:tplc="43E039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35978"/>
    <w:multiLevelType w:val="multilevel"/>
    <w:tmpl w:val="BC9C2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2">
    <w:nsid w:val="3F7645F6"/>
    <w:multiLevelType w:val="hybridMultilevel"/>
    <w:tmpl w:val="72E6455E"/>
    <w:lvl w:ilvl="0" w:tplc="07FEF9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A41"/>
    <w:multiLevelType w:val="hybridMultilevel"/>
    <w:tmpl w:val="66B4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81228"/>
    <w:multiLevelType w:val="hybridMultilevel"/>
    <w:tmpl w:val="4DF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5271D"/>
    <w:multiLevelType w:val="multilevel"/>
    <w:tmpl w:val="63DC55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6">
    <w:nsid w:val="482B6B65"/>
    <w:multiLevelType w:val="hybridMultilevel"/>
    <w:tmpl w:val="937A1330"/>
    <w:lvl w:ilvl="0" w:tplc="D25EE43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BB5ED1"/>
    <w:multiLevelType w:val="hybridMultilevel"/>
    <w:tmpl w:val="D18221E0"/>
    <w:lvl w:ilvl="0" w:tplc="847E5F06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20C6BA7"/>
    <w:multiLevelType w:val="multilevel"/>
    <w:tmpl w:val="520C6BA7"/>
    <w:lvl w:ilvl="0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00954"/>
    <w:multiLevelType w:val="hybridMultilevel"/>
    <w:tmpl w:val="06205DB6"/>
    <w:lvl w:ilvl="0" w:tplc="3D1A663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8B2DCD"/>
    <w:multiLevelType w:val="hybridMultilevel"/>
    <w:tmpl w:val="13006B72"/>
    <w:lvl w:ilvl="0" w:tplc="C828366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>
    <w:nsid w:val="5997466A"/>
    <w:multiLevelType w:val="hybridMultilevel"/>
    <w:tmpl w:val="063684E4"/>
    <w:lvl w:ilvl="0" w:tplc="07FEF9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7FEF94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D5382"/>
    <w:multiLevelType w:val="hybridMultilevel"/>
    <w:tmpl w:val="695695FC"/>
    <w:lvl w:ilvl="0" w:tplc="4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676F2"/>
    <w:multiLevelType w:val="hybridMultilevel"/>
    <w:tmpl w:val="31B691B4"/>
    <w:lvl w:ilvl="0" w:tplc="120A6F9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E081DD1"/>
    <w:multiLevelType w:val="hybridMultilevel"/>
    <w:tmpl w:val="973E89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11376"/>
    <w:multiLevelType w:val="hybridMultilevel"/>
    <w:tmpl w:val="E8D032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155D07"/>
    <w:multiLevelType w:val="hybridMultilevel"/>
    <w:tmpl w:val="C85AB43A"/>
    <w:lvl w:ilvl="0" w:tplc="4760AD16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9" w:hanging="360"/>
      </w:pPr>
    </w:lvl>
    <w:lvl w:ilvl="2" w:tplc="0409001B" w:tentative="1">
      <w:start w:val="1"/>
      <w:numFmt w:val="lowerRoman"/>
      <w:lvlText w:val="%3."/>
      <w:lvlJc w:val="right"/>
      <w:pPr>
        <w:ind w:left="2629" w:hanging="180"/>
      </w:pPr>
    </w:lvl>
    <w:lvl w:ilvl="3" w:tplc="0409000F" w:tentative="1">
      <w:start w:val="1"/>
      <w:numFmt w:val="decimal"/>
      <w:lvlText w:val="%4."/>
      <w:lvlJc w:val="left"/>
      <w:pPr>
        <w:ind w:left="3349" w:hanging="360"/>
      </w:pPr>
    </w:lvl>
    <w:lvl w:ilvl="4" w:tplc="04090019" w:tentative="1">
      <w:start w:val="1"/>
      <w:numFmt w:val="lowerLetter"/>
      <w:lvlText w:val="%5."/>
      <w:lvlJc w:val="left"/>
      <w:pPr>
        <w:ind w:left="4069" w:hanging="360"/>
      </w:pPr>
    </w:lvl>
    <w:lvl w:ilvl="5" w:tplc="0409001B" w:tentative="1">
      <w:start w:val="1"/>
      <w:numFmt w:val="lowerRoman"/>
      <w:lvlText w:val="%6."/>
      <w:lvlJc w:val="right"/>
      <w:pPr>
        <w:ind w:left="4789" w:hanging="180"/>
      </w:pPr>
    </w:lvl>
    <w:lvl w:ilvl="6" w:tplc="0409000F" w:tentative="1">
      <w:start w:val="1"/>
      <w:numFmt w:val="decimal"/>
      <w:lvlText w:val="%7."/>
      <w:lvlJc w:val="left"/>
      <w:pPr>
        <w:ind w:left="5509" w:hanging="360"/>
      </w:pPr>
    </w:lvl>
    <w:lvl w:ilvl="7" w:tplc="04090019" w:tentative="1">
      <w:start w:val="1"/>
      <w:numFmt w:val="lowerLetter"/>
      <w:lvlText w:val="%8."/>
      <w:lvlJc w:val="left"/>
      <w:pPr>
        <w:ind w:left="6229" w:hanging="360"/>
      </w:pPr>
    </w:lvl>
    <w:lvl w:ilvl="8" w:tplc="04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7">
    <w:nsid w:val="60CD5745"/>
    <w:multiLevelType w:val="hybridMultilevel"/>
    <w:tmpl w:val="8580122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21EE5"/>
    <w:multiLevelType w:val="multilevel"/>
    <w:tmpl w:val="67921EE5"/>
    <w:lvl w:ilvl="0">
      <w:start w:val="1"/>
      <w:numFmt w:val="upperLetter"/>
      <w:lvlText w:val="(%1)"/>
      <w:lvlJc w:val="left"/>
      <w:pPr>
        <w:ind w:left="3793" w:hanging="39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CBD4B2D"/>
    <w:multiLevelType w:val="hybridMultilevel"/>
    <w:tmpl w:val="68061F44"/>
    <w:lvl w:ilvl="0" w:tplc="07FEF946">
      <w:start w:val="2"/>
      <w:numFmt w:val="bullet"/>
      <w:lvlText w:val="-"/>
      <w:lvlJc w:val="left"/>
      <w:pPr>
        <w:ind w:left="11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0">
    <w:nsid w:val="6D984161"/>
    <w:multiLevelType w:val="hybridMultilevel"/>
    <w:tmpl w:val="E29050FC"/>
    <w:lvl w:ilvl="0" w:tplc="5642A89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320B1"/>
    <w:multiLevelType w:val="hybridMultilevel"/>
    <w:tmpl w:val="F0244B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D92401"/>
    <w:multiLevelType w:val="hybridMultilevel"/>
    <w:tmpl w:val="FBA20FDC"/>
    <w:lvl w:ilvl="0" w:tplc="2B26BC6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61B34"/>
    <w:multiLevelType w:val="hybridMultilevel"/>
    <w:tmpl w:val="2E40A5D2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E3861"/>
    <w:multiLevelType w:val="hybridMultilevel"/>
    <w:tmpl w:val="55FC0976"/>
    <w:lvl w:ilvl="0" w:tplc="69D8EE16">
      <w:start w:val="4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5">
    <w:nsid w:val="7C77359D"/>
    <w:multiLevelType w:val="hybridMultilevel"/>
    <w:tmpl w:val="F4F84E16"/>
    <w:lvl w:ilvl="0" w:tplc="07FEF9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F47B3"/>
    <w:multiLevelType w:val="hybridMultilevel"/>
    <w:tmpl w:val="A1DABFF6"/>
    <w:lvl w:ilvl="0" w:tplc="07FEF9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14"/>
  </w:num>
  <w:num w:numId="4">
    <w:abstractNumId w:val="12"/>
  </w:num>
  <w:num w:numId="5">
    <w:abstractNumId w:val="15"/>
  </w:num>
  <w:num w:numId="6">
    <w:abstractNumId w:val="41"/>
  </w:num>
  <w:num w:numId="7">
    <w:abstractNumId w:val="20"/>
  </w:num>
  <w:num w:numId="8">
    <w:abstractNumId w:val="29"/>
  </w:num>
  <w:num w:numId="9">
    <w:abstractNumId w:val="16"/>
  </w:num>
  <w:num w:numId="10">
    <w:abstractNumId w:val="25"/>
  </w:num>
  <w:num w:numId="11">
    <w:abstractNumId w:val="37"/>
  </w:num>
  <w:num w:numId="12">
    <w:abstractNumId w:val="3"/>
  </w:num>
  <w:num w:numId="13">
    <w:abstractNumId w:val="5"/>
  </w:num>
  <w:num w:numId="14">
    <w:abstractNumId w:val="35"/>
  </w:num>
  <w:num w:numId="15">
    <w:abstractNumId w:val="40"/>
  </w:num>
  <w:num w:numId="16">
    <w:abstractNumId w:val="10"/>
  </w:num>
  <w:num w:numId="17">
    <w:abstractNumId w:val="21"/>
  </w:num>
  <w:num w:numId="18">
    <w:abstractNumId w:val="32"/>
  </w:num>
  <w:num w:numId="19">
    <w:abstractNumId w:val="26"/>
  </w:num>
  <w:num w:numId="20">
    <w:abstractNumId w:val="6"/>
  </w:num>
  <w:num w:numId="21">
    <w:abstractNumId w:val="28"/>
  </w:num>
  <w:num w:numId="22">
    <w:abstractNumId w:val="38"/>
  </w:num>
  <w:num w:numId="23">
    <w:abstractNumId w:val="1"/>
  </w:num>
  <w:num w:numId="24">
    <w:abstractNumId w:val="17"/>
  </w:num>
  <w:num w:numId="25">
    <w:abstractNumId w:val="9"/>
  </w:num>
  <w:num w:numId="26">
    <w:abstractNumId w:val="42"/>
  </w:num>
  <w:num w:numId="27">
    <w:abstractNumId w:val="0"/>
  </w:num>
  <w:num w:numId="28">
    <w:abstractNumId w:val="24"/>
  </w:num>
  <w:num w:numId="29">
    <w:abstractNumId w:val="2"/>
  </w:num>
  <w:num w:numId="30">
    <w:abstractNumId w:val="39"/>
  </w:num>
  <w:num w:numId="31">
    <w:abstractNumId w:val="23"/>
  </w:num>
  <w:num w:numId="32">
    <w:abstractNumId w:val="19"/>
  </w:num>
  <w:num w:numId="33">
    <w:abstractNumId w:val="46"/>
  </w:num>
  <w:num w:numId="34">
    <w:abstractNumId w:val="4"/>
  </w:num>
  <w:num w:numId="35">
    <w:abstractNumId w:val="22"/>
  </w:num>
  <w:num w:numId="36">
    <w:abstractNumId w:val="13"/>
  </w:num>
  <w:num w:numId="37">
    <w:abstractNumId w:val="45"/>
  </w:num>
  <w:num w:numId="38">
    <w:abstractNumId w:val="31"/>
  </w:num>
  <w:num w:numId="39">
    <w:abstractNumId w:val="11"/>
  </w:num>
  <w:num w:numId="40">
    <w:abstractNumId w:val="36"/>
  </w:num>
  <w:num w:numId="41">
    <w:abstractNumId w:val="18"/>
  </w:num>
  <w:num w:numId="42">
    <w:abstractNumId w:val="30"/>
  </w:num>
  <w:num w:numId="43">
    <w:abstractNumId w:val="34"/>
  </w:num>
  <w:num w:numId="44">
    <w:abstractNumId w:val="44"/>
  </w:num>
  <w:num w:numId="45">
    <w:abstractNumId w:val="27"/>
  </w:num>
  <w:num w:numId="46">
    <w:abstractNumId w:val="7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7CE"/>
    <w:rsid w:val="00001B15"/>
    <w:rsid w:val="0000355B"/>
    <w:rsid w:val="00004479"/>
    <w:rsid w:val="00006038"/>
    <w:rsid w:val="00007619"/>
    <w:rsid w:val="000103EA"/>
    <w:rsid w:val="0001186B"/>
    <w:rsid w:val="0001343C"/>
    <w:rsid w:val="00013518"/>
    <w:rsid w:val="00015783"/>
    <w:rsid w:val="00015D66"/>
    <w:rsid w:val="00016345"/>
    <w:rsid w:val="00021CF1"/>
    <w:rsid w:val="00022649"/>
    <w:rsid w:val="0002414D"/>
    <w:rsid w:val="00026126"/>
    <w:rsid w:val="00026E4E"/>
    <w:rsid w:val="000274DD"/>
    <w:rsid w:val="00027B61"/>
    <w:rsid w:val="00030E0F"/>
    <w:rsid w:val="00031786"/>
    <w:rsid w:val="00031999"/>
    <w:rsid w:val="000322E0"/>
    <w:rsid w:val="00033ECC"/>
    <w:rsid w:val="000366A3"/>
    <w:rsid w:val="00042B44"/>
    <w:rsid w:val="0004616C"/>
    <w:rsid w:val="0004707F"/>
    <w:rsid w:val="00047E6C"/>
    <w:rsid w:val="000521D3"/>
    <w:rsid w:val="00052609"/>
    <w:rsid w:val="000555D7"/>
    <w:rsid w:val="000558DB"/>
    <w:rsid w:val="00057528"/>
    <w:rsid w:val="0005796B"/>
    <w:rsid w:val="00066E26"/>
    <w:rsid w:val="00070B47"/>
    <w:rsid w:val="00073078"/>
    <w:rsid w:val="00075029"/>
    <w:rsid w:val="0007532E"/>
    <w:rsid w:val="000755AE"/>
    <w:rsid w:val="000765B6"/>
    <w:rsid w:val="00077DB4"/>
    <w:rsid w:val="00082D40"/>
    <w:rsid w:val="000853EB"/>
    <w:rsid w:val="000870F2"/>
    <w:rsid w:val="0008773C"/>
    <w:rsid w:val="000877A9"/>
    <w:rsid w:val="0009201E"/>
    <w:rsid w:val="0009288A"/>
    <w:rsid w:val="00092B40"/>
    <w:rsid w:val="000936BC"/>
    <w:rsid w:val="00093749"/>
    <w:rsid w:val="000940C7"/>
    <w:rsid w:val="000A1B02"/>
    <w:rsid w:val="000A3682"/>
    <w:rsid w:val="000A5040"/>
    <w:rsid w:val="000A523B"/>
    <w:rsid w:val="000A6F47"/>
    <w:rsid w:val="000A7672"/>
    <w:rsid w:val="000A7B7C"/>
    <w:rsid w:val="000B21BB"/>
    <w:rsid w:val="000B53A1"/>
    <w:rsid w:val="000B55AD"/>
    <w:rsid w:val="000B601F"/>
    <w:rsid w:val="000B6175"/>
    <w:rsid w:val="000B6D4E"/>
    <w:rsid w:val="000C0B86"/>
    <w:rsid w:val="000C16F6"/>
    <w:rsid w:val="000C3D91"/>
    <w:rsid w:val="000C4EC1"/>
    <w:rsid w:val="000C5C1D"/>
    <w:rsid w:val="000C630C"/>
    <w:rsid w:val="000C672E"/>
    <w:rsid w:val="000C682C"/>
    <w:rsid w:val="000C6D32"/>
    <w:rsid w:val="000D06AB"/>
    <w:rsid w:val="000D1BF9"/>
    <w:rsid w:val="000D3187"/>
    <w:rsid w:val="000D3BFB"/>
    <w:rsid w:val="000D3F62"/>
    <w:rsid w:val="000D43A8"/>
    <w:rsid w:val="000D5A1E"/>
    <w:rsid w:val="000D5CF6"/>
    <w:rsid w:val="000D737C"/>
    <w:rsid w:val="000D7AE9"/>
    <w:rsid w:val="000E0112"/>
    <w:rsid w:val="000E02EE"/>
    <w:rsid w:val="000E23EC"/>
    <w:rsid w:val="000E3748"/>
    <w:rsid w:val="000E4343"/>
    <w:rsid w:val="000E54AA"/>
    <w:rsid w:val="000E7497"/>
    <w:rsid w:val="000F0B03"/>
    <w:rsid w:val="000F2AE8"/>
    <w:rsid w:val="000F447F"/>
    <w:rsid w:val="000F6106"/>
    <w:rsid w:val="000F7078"/>
    <w:rsid w:val="00101DCA"/>
    <w:rsid w:val="001020C6"/>
    <w:rsid w:val="001064E0"/>
    <w:rsid w:val="00106644"/>
    <w:rsid w:val="00106810"/>
    <w:rsid w:val="001069E9"/>
    <w:rsid w:val="001101EB"/>
    <w:rsid w:val="00113AB8"/>
    <w:rsid w:val="00113F37"/>
    <w:rsid w:val="00117849"/>
    <w:rsid w:val="00122381"/>
    <w:rsid w:val="00122DA6"/>
    <w:rsid w:val="00126B50"/>
    <w:rsid w:val="00130737"/>
    <w:rsid w:val="001359CF"/>
    <w:rsid w:val="00135DCE"/>
    <w:rsid w:val="00136B21"/>
    <w:rsid w:val="001428CA"/>
    <w:rsid w:val="00143673"/>
    <w:rsid w:val="00144B13"/>
    <w:rsid w:val="00150120"/>
    <w:rsid w:val="00150673"/>
    <w:rsid w:val="0015371F"/>
    <w:rsid w:val="00154BA9"/>
    <w:rsid w:val="0015500B"/>
    <w:rsid w:val="00155E6F"/>
    <w:rsid w:val="00156BED"/>
    <w:rsid w:val="00163FDE"/>
    <w:rsid w:val="00166ACA"/>
    <w:rsid w:val="00167ACD"/>
    <w:rsid w:val="00170205"/>
    <w:rsid w:val="00170A5C"/>
    <w:rsid w:val="00171250"/>
    <w:rsid w:val="0017289E"/>
    <w:rsid w:val="00177C44"/>
    <w:rsid w:val="00181D6E"/>
    <w:rsid w:val="00181EEC"/>
    <w:rsid w:val="00183642"/>
    <w:rsid w:val="00185C6D"/>
    <w:rsid w:val="00187390"/>
    <w:rsid w:val="00194DD1"/>
    <w:rsid w:val="00196F86"/>
    <w:rsid w:val="001A2501"/>
    <w:rsid w:val="001A267F"/>
    <w:rsid w:val="001B3BEC"/>
    <w:rsid w:val="001B498D"/>
    <w:rsid w:val="001B5557"/>
    <w:rsid w:val="001B6926"/>
    <w:rsid w:val="001B69FE"/>
    <w:rsid w:val="001B7114"/>
    <w:rsid w:val="001B78C8"/>
    <w:rsid w:val="001C3563"/>
    <w:rsid w:val="001C568A"/>
    <w:rsid w:val="001C570B"/>
    <w:rsid w:val="001C6C42"/>
    <w:rsid w:val="001C7A62"/>
    <w:rsid w:val="001D113F"/>
    <w:rsid w:val="001D50F3"/>
    <w:rsid w:val="001D6E7B"/>
    <w:rsid w:val="001D7500"/>
    <w:rsid w:val="001E37EF"/>
    <w:rsid w:val="001E4EA2"/>
    <w:rsid w:val="001F0D7E"/>
    <w:rsid w:val="001F2899"/>
    <w:rsid w:val="001F3122"/>
    <w:rsid w:val="001F31A7"/>
    <w:rsid w:val="001F7E79"/>
    <w:rsid w:val="00200C73"/>
    <w:rsid w:val="0020163B"/>
    <w:rsid w:val="002021FA"/>
    <w:rsid w:val="00203AD4"/>
    <w:rsid w:val="002041C0"/>
    <w:rsid w:val="00207406"/>
    <w:rsid w:val="002079AF"/>
    <w:rsid w:val="002106B0"/>
    <w:rsid w:val="0021227A"/>
    <w:rsid w:val="002131A7"/>
    <w:rsid w:val="0021406A"/>
    <w:rsid w:val="00216565"/>
    <w:rsid w:val="00217CCD"/>
    <w:rsid w:val="00217E3C"/>
    <w:rsid w:val="002222A4"/>
    <w:rsid w:val="00226F95"/>
    <w:rsid w:val="0022701D"/>
    <w:rsid w:val="002277B7"/>
    <w:rsid w:val="00230381"/>
    <w:rsid w:val="0023103A"/>
    <w:rsid w:val="002367C0"/>
    <w:rsid w:val="00236BA7"/>
    <w:rsid w:val="00246806"/>
    <w:rsid w:val="0024784F"/>
    <w:rsid w:val="00251031"/>
    <w:rsid w:val="00252E8F"/>
    <w:rsid w:val="00253C22"/>
    <w:rsid w:val="00254522"/>
    <w:rsid w:val="00254A08"/>
    <w:rsid w:val="00254F1C"/>
    <w:rsid w:val="002558C3"/>
    <w:rsid w:val="00256F11"/>
    <w:rsid w:val="0025733F"/>
    <w:rsid w:val="00261DB9"/>
    <w:rsid w:val="002620F3"/>
    <w:rsid w:val="00264749"/>
    <w:rsid w:val="0026625C"/>
    <w:rsid w:val="002701A3"/>
    <w:rsid w:val="00271C20"/>
    <w:rsid w:val="00271FF5"/>
    <w:rsid w:val="002733CC"/>
    <w:rsid w:val="00275945"/>
    <w:rsid w:val="00275F3D"/>
    <w:rsid w:val="002775B8"/>
    <w:rsid w:val="002775F1"/>
    <w:rsid w:val="00280F79"/>
    <w:rsid w:val="00282983"/>
    <w:rsid w:val="00283F94"/>
    <w:rsid w:val="002853F4"/>
    <w:rsid w:val="0028634F"/>
    <w:rsid w:val="00290928"/>
    <w:rsid w:val="00290A90"/>
    <w:rsid w:val="00291E95"/>
    <w:rsid w:val="00291FDC"/>
    <w:rsid w:val="002928D0"/>
    <w:rsid w:val="0029396D"/>
    <w:rsid w:val="00294C73"/>
    <w:rsid w:val="00296058"/>
    <w:rsid w:val="002966B6"/>
    <w:rsid w:val="00296BF7"/>
    <w:rsid w:val="00296CB7"/>
    <w:rsid w:val="002976C1"/>
    <w:rsid w:val="002A06D8"/>
    <w:rsid w:val="002A0FB2"/>
    <w:rsid w:val="002A2695"/>
    <w:rsid w:val="002A3FC1"/>
    <w:rsid w:val="002A4257"/>
    <w:rsid w:val="002A77D8"/>
    <w:rsid w:val="002B13A7"/>
    <w:rsid w:val="002B6656"/>
    <w:rsid w:val="002B7329"/>
    <w:rsid w:val="002C0D0E"/>
    <w:rsid w:val="002C6113"/>
    <w:rsid w:val="002C6656"/>
    <w:rsid w:val="002D3842"/>
    <w:rsid w:val="002D3C20"/>
    <w:rsid w:val="002D6272"/>
    <w:rsid w:val="002D678C"/>
    <w:rsid w:val="002D6E35"/>
    <w:rsid w:val="002E3356"/>
    <w:rsid w:val="002E4891"/>
    <w:rsid w:val="002E66CC"/>
    <w:rsid w:val="002F0EFA"/>
    <w:rsid w:val="002F1D9A"/>
    <w:rsid w:val="002F66B4"/>
    <w:rsid w:val="0030028A"/>
    <w:rsid w:val="003044D0"/>
    <w:rsid w:val="00310A12"/>
    <w:rsid w:val="00312C4B"/>
    <w:rsid w:val="003144BA"/>
    <w:rsid w:val="00317527"/>
    <w:rsid w:val="0031794D"/>
    <w:rsid w:val="00320093"/>
    <w:rsid w:val="00320712"/>
    <w:rsid w:val="0032153E"/>
    <w:rsid w:val="00321BE6"/>
    <w:rsid w:val="003249A5"/>
    <w:rsid w:val="003260D7"/>
    <w:rsid w:val="0032715E"/>
    <w:rsid w:val="00327E08"/>
    <w:rsid w:val="00331BAA"/>
    <w:rsid w:val="00332C32"/>
    <w:rsid w:val="00332EEA"/>
    <w:rsid w:val="00334683"/>
    <w:rsid w:val="00334E3F"/>
    <w:rsid w:val="003357E0"/>
    <w:rsid w:val="00337557"/>
    <w:rsid w:val="003377BD"/>
    <w:rsid w:val="00337A3C"/>
    <w:rsid w:val="00345BCE"/>
    <w:rsid w:val="0034610E"/>
    <w:rsid w:val="00346968"/>
    <w:rsid w:val="00351235"/>
    <w:rsid w:val="003521CA"/>
    <w:rsid w:val="00352A04"/>
    <w:rsid w:val="00353523"/>
    <w:rsid w:val="00353D66"/>
    <w:rsid w:val="00355AD5"/>
    <w:rsid w:val="00356295"/>
    <w:rsid w:val="003566C1"/>
    <w:rsid w:val="00356F79"/>
    <w:rsid w:val="00360404"/>
    <w:rsid w:val="00360490"/>
    <w:rsid w:val="00360528"/>
    <w:rsid w:val="00360662"/>
    <w:rsid w:val="00364252"/>
    <w:rsid w:val="003712DE"/>
    <w:rsid w:val="00372182"/>
    <w:rsid w:val="003727D6"/>
    <w:rsid w:val="00375964"/>
    <w:rsid w:val="0037754F"/>
    <w:rsid w:val="003801FD"/>
    <w:rsid w:val="003804B4"/>
    <w:rsid w:val="00380809"/>
    <w:rsid w:val="0038131D"/>
    <w:rsid w:val="00381F4B"/>
    <w:rsid w:val="003831C2"/>
    <w:rsid w:val="0038346A"/>
    <w:rsid w:val="00383B49"/>
    <w:rsid w:val="00384742"/>
    <w:rsid w:val="003868FF"/>
    <w:rsid w:val="003874F9"/>
    <w:rsid w:val="003911D1"/>
    <w:rsid w:val="0039123C"/>
    <w:rsid w:val="0039144F"/>
    <w:rsid w:val="0039291B"/>
    <w:rsid w:val="00392A04"/>
    <w:rsid w:val="00392CD3"/>
    <w:rsid w:val="003944F6"/>
    <w:rsid w:val="00394CED"/>
    <w:rsid w:val="00395C5F"/>
    <w:rsid w:val="003A2823"/>
    <w:rsid w:val="003A552E"/>
    <w:rsid w:val="003A63DC"/>
    <w:rsid w:val="003A6D32"/>
    <w:rsid w:val="003A6D62"/>
    <w:rsid w:val="003B4A35"/>
    <w:rsid w:val="003B5043"/>
    <w:rsid w:val="003B53A8"/>
    <w:rsid w:val="003B7A80"/>
    <w:rsid w:val="003C12FD"/>
    <w:rsid w:val="003C38C0"/>
    <w:rsid w:val="003C561C"/>
    <w:rsid w:val="003C68C7"/>
    <w:rsid w:val="003C78E7"/>
    <w:rsid w:val="003D04EE"/>
    <w:rsid w:val="003D0F7E"/>
    <w:rsid w:val="003D3451"/>
    <w:rsid w:val="003D4F1E"/>
    <w:rsid w:val="003D5478"/>
    <w:rsid w:val="003D5AAC"/>
    <w:rsid w:val="003D6B64"/>
    <w:rsid w:val="003D7A4A"/>
    <w:rsid w:val="003E0DD0"/>
    <w:rsid w:val="003E109D"/>
    <w:rsid w:val="003E1CD1"/>
    <w:rsid w:val="003E4554"/>
    <w:rsid w:val="003E46E6"/>
    <w:rsid w:val="003E4E76"/>
    <w:rsid w:val="003E50B7"/>
    <w:rsid w:val="003E53A5"/>
    <w:rsid w:val="003E5508"/>
    <w:rsid w:val="003E5F4A"/>
    <w:rsid w:val="003E68F4"/>
    <w:rsid w:val="003E76AF"/>
    <w:rsid w:val="003E76C6"/>
    <w:rsid w:val="003F33AF"/>
    <w:rsid w:val="003F39EE"/>
    <w:rsid w:val="003F4CC5"/>
    <w:rsid w:val="003F6DFF"/>
    <w:rsid w:val="004001F0"/>
    <w:rsid w:val="00400525"/>
    <w:rsid w:val="004010F2"/>
    <w:rsid w:val="00403DE2"/>
    <w:rsid w:val="0040425A"/>
    <w:rsid w:val="00404C7B"/>
    <w:rsid w:val="004050D2"/>
    <w:rsid w:val="0040661D"/>
    <w:rsid w:val="00410E8D"/>
    <w:rsid w:val="00414AD0"/>
    <w:rsid w:val="00414C3E"/>
    <w:rsid w:val="00416237"/>
    <w:rsid w:val="00417419"/>
    <w:rsid w:val="0041771D"/>
    <w:rsid w:val="004201F1"/>
    <w:rsid w:val="00424C85"/>
    <w:rsid w:val="004267B7"/>
    <w:rsid w:val="00427722"/>
    <w:rsid w:val="0043013B"/>
    <w:rsid w:val="00430E03"/>
    <w:rsid w:val="00431584"/>
    <w:rsid w:val="00431B13"/>
    <w:rsid w:val="00434F6D"/>
    <w:rsid w:val="004376E0"/>
    <w:rsid w:val="00437775"/>
    <w:rsid w:val="00437A14"/>
    <w:rsid w:val="00440525"/>
    <w:rsid w:val="00446166"/>
    <w:rsid w:val="0044618D"/>
    <w:rsid w:val="004474CE"/>
    <w:rsid w:val="004522FF"/>
    <w:rsid w:val="004524E4"/>
    <w:rsid w:val="00452875"/>
    <w:rsid w:val="00455F21"/>
    <w:rsid w:val="00456082"/>
    <w:rsid w:val="004617CD"/>
    <w:rsid w:val="00461C30"/>
    <w:rsid w:val="004632DD"/>
    <w:rsid w:val="004644E2"/>
    <w:rsid w:val="0046454D"/>
    <w:rsid w:val="0047073C"/>
    <w:rsid w:val="00471976"/>
    <w:rsid w:val="00472229"/>
    <w:rsid w:val="004722BB"/>
    <w:rsid w:val="00481A08"/>
    <w:rsid w:val="00481FDD"/>
    <w:rsid w:val="00484616"/>
    <w:rsid w:val="004925E0"/>
    <w:rsid w:val="004976FB"/>
    <w:rsid w:val="004A0F58"/>
    <w:rsid w:val="004A1C98"/>
    <w:rsid w:val="004A6DA2"/>
    <w:rsid w:val="004B0AA2"/>
    <w:rsid w:val="004B1DD4"/>
    <w:rsid w:val="004B2182"/>
    <w:rsid w:val="004B2C76"/>
    <w:rsid w:val="004B46C0"/>
    <w:rsid w:val="004B552A"/>
    <w:rsid w:val="004B59EB"/>
    <w:rsid w:val="004B6D03"/>
    <w:rsid w:val="004B79EF"/>
    <w:rsid w:val="004B7E01"/>
    <w:rsid w:val="004C153F"/>
    <w:rsid w:val="004C1ADD"/>
    <w:rsid w:val="004C22D1"/>
    <w:rsid w:val="004C25B5"/>
    <w:rsid w:val="004C29B1"/>
    <w:rsid w:val="004C547D"/>
    <w:rsid w:val="004C5974"/>
    <w:rsid w:val="004C77AE"/>
    <w:rsid w:val="004D07C6"/>
    <w:rsid w:val="004D29D4"/>
    <w:rsid w:val="004D2C4D"/>
    <w:rsid w:val="004D3159"/>
    <w:rsid w:val="004D479D"/>
    <w:rsid w:val="004D5FED"/>
    <w:rsid w:val="004D70E5"/>
    <w:rsid w:val="004E206E"/>
    <w:rsid w:val="004E3A8A"/>
    <w:rsid w:val="004E3C8C"/>
    <w:rsid w:val="004E3F1E"/>
    <w:rsid w:val="004E5AB7"/>
    <w:rsid w:val="004F0BA2"/>
    <w:rsid w:val="004F19E5"/>
    <w:rsid w:val="004F1A56"/>
    <w:rsid w:val="004F748E"/>
    <w:rsid w:val="00502598"/>
    <w:rsid w:val="00502FA8"/>
    <w:rsid w:val="00507EC6"/>
    <w:rsid w:val="0051027E"/>
    <w:rsid w:val="00511AE3"/>
    <w:rsid w:val="00512901"/>
    <w:rsid w:val="005137AB"/>
    <w:rsid w:val="00514B3C"/>
    <w:rsid w:val="00516458"/>
    <w:rsid w:val="005207CC"/>
    <w:rsid w:val="00520FC0"/>
    <w:rsid w:val="00522864"/>
    <w:rsid w:val="00523833"/>
    <w:rsid w:val="005240D9"/>
    <w:rsid w:val="00524119"/>
    <w:rsid w:val="00526CE9"/>
    <w:rsid w:val="00526F5B"/>
    <w:rsid w:val="005305A3"/>
    <w:rsid w:val="00533496"/>
    <w:rsid w:val="00535F17"/>
    <w:rsid w:val="0053614E"/>
    <w:rsid w:val="00536625"/>
    <w:rsid w:val="00536AC5"/>
    <w:rsid w:val="00540CFD"/>
    <w:rsid w:val="00544D36"/>
    <w:rsid w:val="00546C89"/>
    <w:rsid w:val="00551481"/>
    <w:rsid w:val="00552479"/>
    <w:rsid w:val="00552A01"/>
    <w:rsid w:val="00555ABD"/>
    <w:rsid w:val="00555DC1"/>
    <w:rsid w:val="00556A70"/>
    <w:rsid w:val="005617F5"/>
    <w:rsid w:val="0056482A"/>
    <w:rsid w:val="00567019"/>
    <w:rsid w:val="00567ABF"/>
    <w:rsid w:val="005706F2"/>
    <w:rsid w:val="0057149D"/>
    <w:rsid w:val="0057414B"/>
    <w:rsid w:val="00574782"/>
    <w:rsid w:val="00576073"/>
    <w:rsid w:val="00580F83"/>
    <w:rsid w:val="00581645"/>
    <w:rsid w:val="00583EEA"/>
    <w:rsid w:val="00585D5B"/>
    <w:rsid w:val="00590F00"/>
    <w:rsid w:val="005923CE"/>
    <w:rsid w:val="0059269F"/>
    <w:rsid w:val="005926E5"/>
    <w:rsid w:val="00593F04"/>
    <w:rsid w:val="00596269"/>
    <w:rsid w:val="00596766"/>
    <w:rsid w:val="005969C6"/>
    <w:rsid w:val="00597134"/>
    <w:rsid w:val="00597E73"/>
    <w:rsid w:val="005A0DF9"/>
    <w:rsid w:val="005A1790"/>
    <w:rsid w:val="005A1877"/>
    <w:rsid w:val="005A1E44"/>
    <w:rsid w:val="005A2DFE"/>
    <w:rsid w:val="005A344B"/>
    <w:rsid w:val="005A46F0"/>
    <w:rsid w:val="005A5851"/>
    <w:rsid w:val="005A6136"/>
    <w:rsid w:val="005A6B5B"/>
    <w:rsid w:val="005B750C"/>
    <w:rsid w:val="005C1B09"/>
    <w:rsid w:val="005C3581"/>
    <w:rsid w:val="005C5949"/>
    <w:rsid w:val="005C7DA1"/>
    <w:rsid w:val="005C7DE4"/>
    <w:rsid w:val="005D5B3A"/>
    <w:rsid w:val="005D63D2"/>
    <w:rsid w:val="005E2897"/>
    <w:rsid w:val="005E2FFB"/>
    <w:rsid w:val="005E5FC8"/>
    <w:rsid w:val="005E6834"/>
    <w:rsid w:val="005E7926"/>
    <w:rsid w:val="005F4365"/>
    <w:rsid w:val="005F46BF"/>
    <w:rsid w:val="005F54DD"/>
    <w:rsid w:val="005F555E"/>
    <w:rsid w:val="005F6AF2"/>
    <w:rsid w:val="00602138"/>
    <w:rsid w:val="00603757"/>
    <w:rsid w:val="006047E3"/>
    <w:rsid w:val="0060519C"/>
    <w:rsid w:val="006105D9"/>
    <w:rsid w:val="006124D4"/>
    <w:rsid w:val="00612A69"/>
    <w:rsid w:val="00612FD6"/>
    <w:rsid w:val="006131FE"/>
    <w:rsid w:val="00613C98"/>
    <w:rsid w:val="006144BC"/>
    <w:rsid w:val="0062123C"/>
    <w:rsid w:val="006236AC"/>
    <w:rsid w:val="00623DFE"/>
    <w:rsid w:val="00627481"/>
    <w:rsid w:val="00630AB0"/>
    <w:rsid w:val="00631F91"/>
    <w:rsid w:val="006355F7"/>
    <w:rsid w:val="0063598A"/>
    <w:rsid w:val="006359C7"/>
    <w:rsid w:val="00637C35"/>
    <w:rsid w:val="00637FAF"/>
    <w:rsid w:val="00640392"/>
    <w:rsid w:val="00641288"/>
    <w:rsid w:val="00641545"/>
    <w:rsid w:val="006418E1"/>
    <w:rsid w:val="00642156"/>
    <w:rsid w:val="00644197"/>
    <w:rsid w:val="006443FE"/>
    <w:rsid w:val="006463E7"/>
    <w:rsid w:val="00650138"/>
    <w:rsid w:val="006503B4"/>
    <w:rsid w:val="00650A11"/>
    <w:rsid w:val="00650B66"/>
    <w:rsid w:val="00650EB9"/>
    <w:rsid w:val="0065119C"/>
    <w:rsid w:val="0065672D"/>
    <w:rsid w:val="00660700"/>
    <w:rsid w:val="00660B25"/>
    <w:rsid w:val="0066140A"/>
    <w:rsid w:val="006652E5"/>
    <w:rsid w:val="00665A3B"/>
    <w:rsid w:val="00666268"/>
    <w:rsid w:val="00667742"/>
    <w:rsid w:val="00670623"/>
    <w:rsid w:val="00673ACA"/>
    <w:rsid w:val="0067579E"/>
    <w:rsid w:val="00680007"/>
    <w:rsid w:val="006800D4"/>
    <w:rsid w:val="006842D9"/>
    <w:rsid w:val="00684C59"/>
    <w:rsid w:val="006862A1"/>
    <w:rsid w:val="00686BDF"/>
    <w:rsid w:val="00686DB8"/>
    <w:rsid w:val="006951D1"/>
    <w:rsid w:val="006956D2"/>
    <w:rsid w:val="006A1AF5"/>
    <w:rsid w:val="006A5DAF"/>
    <w:rsid w:val="006A7E2A"/>
    <w:rsid w:val="006B030D"/>
    <w:rsid w:val="006B037B"/>
    <w:rsid w:val="006B0669"/>
    <w:rsid w:val="006B17AE"/>
    <w:rsid w:val="006B2C19"/>
    <w:rsid w:val="006B2E08"/>
    <w:rsid w:val="006B3B90"/>
    <w:rsid w:val="006B44EC"/>
    <w:rsid w:val="006B5725"/>
    <w:rsid w:val="006B7C24"/>
    <w:rsid w:val="006C16B1"/>
    <w:rsid w:val="006C7B07"/>
    <w:rsid w:val="006C7D9B"/>
    <w:rsid w:val="006D155B"/>
    <w:rsid w:val="006D3326"/>
    <w:rsid w:val="006E00F3"/>
    <w:rsid w:val="006E03E1"/>
    <w:rsid w:val="006E4CF1"/>
    <w:rsid w:val="006E4F67"/>
    <w:rsid w:val="006E4FC1"/>
    <w:rsid w:val="006F03A6"/>
    <w:rsid w:val="006F350A"/>
    <w:rsid w:val="006F6F3B"/>
    <w:rsid w:val="006F789F"/>
    <w:rsid w:val="00702343"/>
    <w:rsid w:val="00703A9E"/>
    <w:rsid w:val="00704A2C"/>
    <w:rsid w:val="00705DC0"/>
    <w:rsid w:val="0070600D"/>
    <w:rsid w:val="00707103"/>
    <w:rsid w:val="0071494E"/>
    <w:rsid w:val="007173CE"/>
    <w:rsid w:val="007220DE"/>
    <w:rsid w:val="00723333"/>
    <w:rsid w:val="00724084"/>
    <w:rsid w:val="00730C41"/>
    <w:rsid w:val="00734966"/>
    <w:rsid w:val="00734EAB"/>
    <w:rsid w:val="007357E5"/>
    <w:rsid w:val="007379F5"/>
    <w:rsid w:val="00740034"/>
    <w:rsid w:val="007425FA"/>
    <w:rsid w:val="00742834"/>
    <w:rsid w:val="007452A0"/>
    <w:rsid w:val="0074603B"/>
    <w:rsid w:val="00747047"/>
    <w:rsid w:val="007517B4"/>
    <w:rsid w:val="0075192F"/>
    <w:rsid w:val="00755D23"/>
    <w:rsid w:val="007579A5"/>
    <w:rsid w:val="00757C8A"/>
    <w:rsid w:val="007610CB"/>
    <w:rsid w:val="00763922"/>
    <w:rsid w:val="007713B2"/>
    <w:rsid w:val="00771D5F"/>
    <w:rsid w:val="00773117"/>
    <w:rsid w:val="007766AD"/>
    <w:rsid w:val="00776AA1"/>
    <w:rsid w:val="0078174C"/>
    <w:rsid w:val="007828A2"/>
    <w:rsid w:val="0078295F"/>
    <w:rsid w:val="0078296E"/>
    <w:rsid w:val="0078448D"/>
    <w:rsid w:val="00784854"/>
    <w:rsid w:val="00785184"/>
    <w:rsid w:val="00785CBD"/>
    <w:rsid w:val="007934B5"/>
    <w:rsid w:val="00793E14"/>
    <w:rsid w:val="00794CE9"/>
    <w:rsid w:val="00795892"/>
    <w:rsid w:val="00796044"/>
    <w:rsid w:val="007A1191"/>
    <w:rsid w:val="007A3C45"/>
    <w:rsid w:val="007A41A9"/>
    <w:rsid w:val="007A4E5C"/>
    <w:rsid w:val="007A5F96"/>
    <w:rsid w:val="007A6ED8"/>
    <w:rsid w:val="007A7953"/>
    <w:rsid w:val="007B018A"/>
    <w:rsid w:val="007B2741"/>
    <w:rsid w:val="007B51A8"/>
    <w:rsid w:val="007B5713"/>
    <w:rsid w:val="007B5F6F"/>
    <w:rsid w:val="007B6F7D"/>
    <w:rsid w:val="007C1D99"/>
    <w:rsid w:val="007C2122"/>
    <w:rsid w:val="007C4DB9"/>
    <w:rsid w:val="007C7741"/>
    <w:rsid w:val="007D2452"/>
    <w:rsid w:val="007D24E0"/>
    <w:rsid w:val="007D3D40"/>
    <w:rsid w:val="007D6417"/>
    <w:rsid w:val="007D6D2E"/>
    <w:rsid w:val="007E10D9"/>
    <w:rsid w:val="007E1FD9"/>
    <w:rsid w:val="007E31B7"/>
    <w:rsid w:val="007E3642"/>
    <w:rsid w:val="007E52F5"/>
    <w:rsid w:val="007E567C"/>
    <w:rsid w:val="007E5CB5"/>
    <w:rsid w:val="007F07AE"/>
    <w:rsid w:val="007F1695"/>
    <w:rsid w:val="007F16D6"/>
    <w:rsid w:val="007F241A"/>
    <w:rsid w:val="007F48DB"/>
    <w:rsid w:val="007F6E33"/>
    <w:rsid w:val="007F75E4"/>
    <w:rsid w:val="007F7872"/>
    <w:rsid w:val="008013F0"/>
    <w:rsid w:val="00801CD4"/>
    <w:rsid w:val="00802894"/>
    <w:rsid w:val="0081019A"/>
    <w:rsid w:val="00811742"/>
    <w:rsid w:val="00814988"/>
    <w:rsid w:val="00815444"/>
    <w:rsid w:val="0081793A"/>
    <w:rsid w:val="00817E57"/>
    <w:rsid w:val="00820B05"/>
    <w:rsid w:val="00822285"/>
    <w:rsid w:val="00822BCB"/>
    <w:rsid w:val="00824056"/>
    <w:rsid w:val="0082432A"/>
    <w:rsid w:val="00825D80"/>
    <w:rsid w:val="00826D25"/>
    <w:rsid w:val="00826FBF"/>
    <w:rsid w:val="0082785D"/>
    <w:rsid w:val="00833C86"/>
    <w:rsid w:val="0083433A"/>
    <w:rsid w:val="008345E2"/>
    <w:rsid w:val="00835236"/>
    <w:rsid w:val="00835283"/>
    <w:rsid w:val="00837000"/>
    <w:rsid w:val="00841473"/>
    <w:rsid w:val="008424CE"/>
    <w:rsid w:val="00844D24"/>
    <w:rsid w:val="0084583D"/>
    <w:rsid w:val="00846A7A"/>
    <w:rsid w:val="0084758F"/>
    <w:rsid w:val="00847613"/>
    <w:rsid w:val="0085062B"/>
    <w:rsid w:val="00851F38"/>
    <w:rsid w:val="008534DB"/>
    <w:rsid w:val="008540D8"/>
    <w:rsid w:val="0085664D"/>
    <w:rsid w:val="0086051D"/>
    <w:rsid w:val="0086073C"/>
    <w:rsid w:val="00860868"/>
    <w:rsid w:val="00860A98"/>
    <w:rsid w:val="00860C6E"/>
    <w:rsid w:val="008656F8"/>
    <w:rsid w:val="0086673F"/>
    <w:rsid w:val="008702BC"/>
    <w:rsid w:val="00871068"/>
    <w:rsid w:val="008725B3"/>
    <w:rsid w:val="00875BAB"/>
    <w:rsid w:val="00876354"/>
    <w:rsid w:val="00877E31"/>
    <w:rsid w:val="00881DB2"/>
    <w:rsid w:val="00885E2F"/>
    <w:rsid w:val="00887E2C"/>
    <w:rsid w:val="00890116"/>
    <w:rsid w:val="0089280D"/>
    <w:rsid w:val="00896BBE"/>
    <w:rsid w:val="00897552"/>
    <w:rsid w:val="008A0C82"/>
    <w:rsid w:val="008A35D4"/>
    <w:rsid w:val="008A431D"/>
    <w:rsid w:val="008A605F"/>
    <w:rsid w:val="008B0222"/>
    <w:rsid w:val="008B0410"/>
    <w:rsid w:val="008B0692"/>
    <w:rsid w:val="008B157E"/>
    <w:rsid w:val="008B1DFC"/>
    <w:rsid w:val="008C4A46"/>
    <w:rsid w:val="008C67DD"/>
    <w:rsid w:val="008C6C0E"/>
    <w:rsid w:val="008D0679"/>
    <w:rsid w:val="008D6FF6"/>
    <w:rsid w:val="008D7966"/>
    <w:rsid w:val="008E4021"/>
    <w:rsid w:val="008E4ACB"/>
    <w:rsid w:val="008E4E90"/>
    <w:rsid w:val="008E5A21"/>
    <w:rsid w:val="008E7BAF"/>
    <w:rsid w:val="008F0E9A"/>
    <w:rsid w:val="008F155D"/>
    <w:rsid w:val="008F233E"/>
    <w:rsid w:val="008F4F0B"/>
    <w:rsid w:val="008F7B3E"/>
    <w:rsid w:val="0090281F"/>
    <w:rsid w:val="00910494"/>
    <w:rsid w:val="00911209"/>
    <w:rsid w:val="00911DD6"/>
    <w:rsid w:val="00912003"/>
    <w:rsid w:val="009139DB"/>
    <w:rsid w:val="00914160"/>
    <w:rsid w:val="0091690A"/>
    <w:rsid w:val="009218E3"/>
    <w:rsid w:val="00921CF4"/>
    <w:rsid w:val="00925E8E"/>
    <w:rsid w:val="009269D7"/>
    <w:rsid w:val="00932225"/>
    <w:rsid w:val="00932FF0"/>
    <w:rsid w:val="00936BE0"/>
    <w:rsid w:val="00936FDA"/>
    <w:rsid w:val="00937DA6"/>
    <w:rsid w:val="00940EE1"/>
    <w:rsid w:val="00941252"/>
    <w:rsid w:val="00941955"/>
    <w:rsid w:val="00947925"/>
    <w:rsid w:val="009550A2"/>
    <w:rsid w:val="00956069"/>
    <w:rsid w:val="00961096"/>
    <w:rsid w:val="009614E3"/>
    <w:rsid w:val="0096155F"/>
    <w:rsid w:val="00963BBE"/>
    <w:rsid w:val="00965EF0"/>
    <w:rsid w:val="00966EF1"/>
    <w:rsid w:val="0097297C"/>
    <w:rsid w:val="00973A57"/>
    <w:rsid w:val="00976EF1"/>
    <w:rsid w:val="009801E0"/>
    <w:rsid w:val="00985834"/>
    <w:rsid w:val="0098765C"/>
    <w:rsid w:val="00987C85"/>
    <w:rsid w:val="00987C9E"/>
    <w:rsid w:val="00994449"/>
    <w:rsid w:val="00994C18"/>
    <w:rsid w:val="009963CB"/>
    <w:rsid w:val="0099708D"/>
    <w:rsid w:val="009A110A"/>
    <w:rsid w:val="009A17D7"/>
    <w:rsid w:val="009A486D"/>
    <w:rsid w:val="009B0025"/>
    <w:rsid w:val="009B0D06"/>
    <w:rsid w:val="009B2840"/>
    <w:rsid w:val="009B7D08"/>
    <w:rsid w:val="009C1A56"/>
    <w:rsid w:val="009C257F"/>
    <w:rsid w:val="009C3762"/>
    <w:rsid w:val="009C451D"/>
    <w:rsid w:val="009C473A"/>
    <w:rsid w:val="009C69DA"/>
    <w:rsid w:val="009C73E4"/>
    <w:rsid w:val="009C7960"/>
    <w:rsid w:val="009D0C6A"/>
    <w:rsid w:val="009D1234"/>
    <w:rsid w:val="009D187E"/>
    <w:rsid w:val="009D3261"/>
    <w:rsid w:val="009D4C40"/>
    <w:rsid w:val="009D5188"/>
    <w:rsid w:val="009E4286"/>
    <w:rsid w:val="009E51BE"/>
    <w:rsid w:val="009E7117"/>
    <w:rsid w:val="009E793A"/>
    <w:rsid w:val="009F0992"/>
    <w:rsid w:val="009F205F"/>
    <w:rsid w:val="009F4BE8"/>
    <w:rsid w:val="009F4CA2"/>
    <w:rsid w:val="009F603A"/>
    <w:rsid w:val="009F68EA"/>
    <w:rsid w:val="009F69D1"/>
    <w:rsid w:val="009F7012"/>
    <w:rsid w:val="00A0068F"/>
    <w:rsid w:val="00A04C8D"/>
    <w:rsid w:val="00A0780D"/>
    <w:rsid w:val="00A10040"/>
    <w:rsid w:val="00A116B6"/>
    <w:rsid w:val="00A123ED"/>
    <w:rsid w:val="00A14E52"/>
    <w:rsid w:val="00A1585A"/>
    <w:rsid w:val="00A2240C"/>
    <w:rsid w:val="00A22A46"/>
    <w:rsid w:val="00A22FC8"/>
    <w:rsid w:val="00A2325B"/>
    <w:rsid w:val="00A31AEF"/>
    <w:rsid w:val="00A34153"/>
    <w:rsid w:val="00A368BA"/>
    <w:rsid w:val="00A36DC2"/>
    <w:rsid w:val="00A37CD7"/>
    <w:rsid w:val="00A426D4"/>
    <w:rsid w:val="00A42A49"/>
    <w:rsid w:val="00A42C1F"/>
    <w:rsid w:val="00A42EC7"/>
    <w:rsid w:val="00A4339A"/>
    <w:rsid w:val="00A43C26"/>
    <w:rsid w:val="00A44437"/>
    <w:rsid w:val="00A4451B"/>
    <w:rsid w:val="00A47344"/>
    <w:rsid w:val="00A51639"/>
    <w:rsid w:val="00A519F2"/>
    <w:rsid w:val="00A51A3F"/>
    <w:rsid w:val="00A5210C"/>
    <w:rsid w:val="00A53174"/>
    <w:rsid w:val="00A54BA4"/>
    <w:rsid w:val="00A559FA"/>
    <w:rsid w:val="00A566D9"/>
    <w:rsid w:val="00A57893"/>
    <w:rsid w:val="00A60D21"/>
    <w:rsid w:val="00A61075"/>
    <w:rsid w:val="00A6307B"/>
    <w:rsid w:val="00A631D0"/>
    <w:rsid w:val="00A64A30"/>
    <w:rsid w:val="00A64B23"/>
    <w:rsid w:val="00A64CED"/>
    <w:rsid w:val="00A701DB"/>
    <w:rsid w:val="00A725AD"/>
    <w:rsid w:val="00A7478D"/>
    <w:rsid w:val="00A75A6F"/>
    <w:rsid w:val="00A75A71"/>
    <w:rsid w:val="00A75D35"/>
    <w:rsid w:val="00A7639C"/>
    <w:rsid w:val="00A7685F"/>
    <w:rsid w:val="00A8139B"/>
    <w:rsid w:val="00A81950"/>
    <w:rsid w:val="00A84265"/>
    <w:rsid w:val="00A86D3A"/>
    <w:rsid w:val="00A91624"/>
    <w:rsid w:val="00A91910"/>
    <w:rsid w:val="00A936AB"/>
    <w:rsid w:val="00A949CE"/>
    <w:rsid w:val="00A9619F"/>
    <w:rsid w:val="00A9706E"/>
    <w:rsid w:val="00A97F16"/>
    <w:rsid w:val="00AA22C9"/>
    <w:rsid w:val="00AA34E5"/>
    <w:rsid w:val="00AA468B"/>
    <w:rsid w:val="00AA5E31"/>
    <w:rsid w:val="00AB00B2"/>
    <w:rsid w:val="00AB073E"/>
    <w:rsid w:val="00AB1AF2"/>
    <w:rsid w:val="00AB21F3"/>
    <w:rsid w:val="00AB3A56"/>
    <w:rsid w:val="00AB62AF"/>
    <w:rsid w:val="00AB6CBC"/>
    <w:rsid w:val="00AB7E26"/>
    <w:rsid w:val="00AC0258"/>
    <w:rsid w:val="00AC1A91"/>
    <w:rsid w:val="00AC41C8"/>
    <w:rsid w:val="00AC5770"/>
    <w:rsid w:val="00AC5F79"/>
    <w:rsid w:val="00AC6E24"/>
    <w:rsid w:val="00AD0048"/>
    <w:rsid w:val="00AD00E9"/>
    <w:rsid w:val="00AD08AE"/>
    <w:rsid w:val="00AD6379"/>
    <w:rsid w:val="00AD76AC"/>
    <w:rsid w:val="00AE1B7F"/>
    <w:rsid w:val="00AE2703"/>
    <w:rsid w:val="00AE38E7"/>
    <w:rsid w:val="00AE42F0"/>
    <w:rsid w:val="00AE44FA"/>
    <w:rsid w:val="00AE493A"/>
    <w:rsid w:val="00AE5160"/>
    <w:rsid w:val="00AE6427"/>
    <w:rsid w:val="00AE6EE4"/>
    <w:rsid w:val="00AE76B6"/>
    <w:rsid w:val="00AF0406"/>
    <w:rsid w:val="00AF1DD7"/>
    <w:rsid w:val="00AF2F8E"/>
    <w:rsid w:val="00AF3226"/>
    <w:rsid w:val="00AF3274"/>
    <w:rsid w:val="00AF32A3"/>
    <w:rsid w:val="00AF7A48"/>
    <w:rsid w:val="00B03540"/>
    <w:rsid w:val="00B057DA"/>
    <w:rsid w:val="00B07DB4"/>
    <w:rsid w:val="00B10E95"/>
    <w:rsid w:val="00B128B0"/>
    <w:rsid w:val="00B15B9F"/>
    <w:rsid w:val="00B16D31"/>
    <w:rsid w:val="00B17A66"/>
    <w:rsid w:val="00B20D88"/>
    <w:rsid w:val="00B22F64"/>
    <w:rsid w:val="00B23309"/>
    <w:rsid w:val="00B2593C"/>
    <w:rsid w:val="00B27219"/>
    <w:rsid w:val="00B27226"/>
    <w:rsid w:val="00B3005B"/>
    <w:rsid w:val="00B317FC"/>
    <w:rsid w:val="00B33C66"/>
    <w:rsid w:val="00B36FD2"/>
    <w:rsid w:val="00B40893"/>
    <w:rsid w:val="00B4129E"/>
    <w:rsid w:val="00B4553C"/>
    <w:rsid w:val="00B52E1F"/>
    <w:rsid w:val="00B5309E"/>
    <w:rsid w:val="00B530E5"/>
    <w:rsid w:val="00B54138"/>
    <w:rsid w:val="00B54BBA"/>
    <w:rsid w:val="00B61438"/>
    <w:rsid w:val="00B65574"/>
    <w:rsid w:val="00B6777E"/>
    <w:rsid w:val="00B67AAC"/>
    <w:rsid w:val="00B702DF"/>
    <w:rsid w:val="00B70319"/>
    <w:rsid w:val="00B704EA"/>
    <w:rsid w:val="00B71BFC"/>
    <w:rsid w:val="00B71C5F"/>
    <w:rsid w:val="00B738A9"/>
    <w:rsid w:val="00B738E3"/>
    <w:rsid w:val="00B748F8"/>
    <w:rsid w:val="00B74C11"/>
    <w:rsid w:val="00B754A6"/>
    <w:rsid w:val="00B75644"/>
    <w:rsid w:val="00B765C8"/>
    <w:rsid w:val="00B76915"/>
    <w:rsid w:val="00B815A9"/>
    <w:rsid w:val="00B81B78"/>
    <w:rsid w:val="00B832E6"/>
    <w:rsid w:val="00B83D8A"/>
    <w:rsid w:val="00B901E2"/>
    <w:rsid w:val="00B95AB4"/>
    <w:rsid w:val="00B96067"/>
    <w:rsid w:val="00B9639D"/>
    <w:rsid w:val="00B974FD"/>
    <w:rsid w:val="00BA0367"/>
    <w:rsid w:val="00BA1A12"/>
    <w:rsid w:val="00BA5F5F"/>
    <w:rsid w:val="00BB3018"/>
    <w:rsid w:val="00BB4E8C"/>
    <w:rsid w:val="00BB55C4"/>
    <w:rsid w:val="00BB5898"/>
    <w:rsid w:val="00BB6CB7"/>
    <w:rsid w:val="00BB7515"/>
    <w:rsid w:val="00BB757C"/>
    <w:rsid w:val="00BC0C45"/>
    <w:rsid w:val="00BC1D4E"/>
    <w:rsid w:val="00BC217F"/>
    <w:rsid w:val="00BC40C1"/>
    <w:rsid w:val="00BC51AB"/>
    <w:rsid w:val="00BC7319"/>
    <w:rsid w:val="00BD2B33"/>
    <w:rsid w:val="00BD3FB2"/>
    <w:rsid w:val="00BD445D"/>
    <w:rsid w:val="00BD4FA2"/>
    <w:rsid w:val="00BD4FD6"/>
    <w:rsid w:val="00BD5FEA"/>
    <w:rsid w:val="00BD7C4B"/>
    <w:rsid w:val="00BE1D7C"/>
    <w:rsid w:val="00BE29BD"/>
    <w:rsid w:val="00BE3B3B"/>
    <w:rsid w:val="00BE5F93"/>
    <w:rsid w:val="00BE6424"/>
    <w:rsid w:val="00BE6962"/>
    <w:rsid w:val="00BE79D2"/>
    <w:rsid w:val="00BF0941"/>
    <w:rsid w:val="00BF1F43"/>
    <w:rsid w:val="00BF43E0"/>
    <w:rsid w:val="00BF5848"/>
    <w:rsid w:val="00C01841"/>
    <w:rsid w:val="00C0482D"/>
    <w:rsid w:val="00C04A2A"/>
    <w:rsid w:val="00C055FF"/>
    <w:rsid w:val="00C05F4F"/>
    <w:rsid w:val="00C06A08"/>
    <w:rsid w:val="00C07106"/>
    <w:rsid w:val="00C07754"/>
    <w:rsid w:val="00C109BD"/>
    <w:rsid w:val="00C160F3"/>
    <w:rsid w:val="00C1651A"/>
    <w:rsid w:val="00C17CEF"/>
    <w:rsid w:val="00C201D2"/>
    <w:rsid w:val="00C20F16"/>
    <w:rsid w:val="00C222BE"/>
    <w:rsid w:val="00C2288D"/>
    <w:rsid w:val="00C23C5A"/>
    <w:rsid w:val="00C27460"/>
    <w:rsid w:val="00C27548"/>
    <w:rsid w:val="00C3026A"/>
    <w:rsid w:val="00C30EA3"/>
    <w:rsid w:val="00C329DD"/>
    <w:rsid w:val="00C32FB3"/>
    <w:rsid w:val="00C36C91"/>
    <w:rsid w:val="00C36CA7"/>
    <w:rsid w:val="00C415B0"/>
    <w:rsid w:val="00C427FA"/>
    <w:rsid w:val="00C4369B"/>
    <w:rsid w:val="00C45918"/>
    <w:rsid w:val="00C47638"/>
    <w:rsid w:val="00C479D8"/>
    <w:rsid w:val="00C50B7F"/>
    <w:rsid w:val="00C50F10"/>
    <w:rsid w:val="00C5363E"/>
    <w:rsid w:val="00C540C3"/>
    <w:rsid w:val="00C54708"/>
    <w:rsid w:val="00C56E32"/>
    <w:rsid w:val="00C57862"/>
    <w:rsid w:val="00C6240A"/>
    <w:rsid w:val="00C67F6D"/>
    <w:rsid w:val="00C736F6"/>
    <w:rsid w:val="00C74975"/>
    <w:rsid w:val="00C74D54"/>
    <w:rsid w:val="00C76275"/>
    <w:rsid w:val="00C76712"/>
    <w:rsid w:val="00C809F4"/>
    <w:rsid w:val="00C84196"/>
    <w:rsid w:val="00C84206"/>
    <w:rsid w:val="00C85790"/>
    <w:rsid w:val="00C871B1"/>
    <w:rsid w:val="00C87B1B"/>
    <w:rsid w:val="00C90A4E"/>
    <w:rsid w:val="00C949AA"/>
    <w:rsid w:val="00C95C4D"/>
    <w:rsid w:val="00C96F15"/>
    <w:rsid w:val="00CA2BD9"/>
    <w:rsid w:val="00CA3C29"/>
    <w:rsid w:val="00CA4DF4"/>
    <w:rsid w:val="00CA5C5E"/>
    <w:rsid w:val="00CA765B"/>
    <w:rsid w:val="00CB3DA3"/>
    <w:rsid w:val="00CB6003"/>
    <w:rsid w:val="00CC123A"/>
    <w:rsid w:val="00CC1DD4"/>
    <w:rsid w:val="00CC2374"/>
    <w:rsid w:val="00CC3503"/>
    <w:rsid w:val="00CC5EE6"/>
    <w:rsid w:val="00CC7622"/>
    <w:rsid w:val="00CD0BD0"/>
    <w:rsid w:val="00CD0CEB"/>
    <w:rsid w:val="00CD2A1E"/>
    <w:rsid w:val="00CD3288"/>
    <w:rsid w:val="00CD500A"/>
    <w:rsid w:val="00CD7874"/>
    <w:rsid w:val="00CD7C34"/>
    <w:rsid w:val="00CE0638"/>
    <w:rsid w:val="00CE06EE"/>
    <w:rsid w:val="00CE3376"/>
    <w:rsid w:val="00CE4905"/>
    <w:rsid w:val="00CE7BCF"/>
    <w:rsid w:val="00CF09B9"/>
    <w:rsid w:val="00CF42DC"/>
    <w:rsid w:val="00CF774A"/>
    <w:rsid w:val="00CF78C3"/>
    <w:rsid w:val="00D00ADD"/>
    <w:rsid w:val="00D0248A"/>
    <w:rsid w:val="00D044C8"/>
    <w:rsid w:val="00D048D8"/>
    <w:rsid w:val="00D07888"/>
    <w:rsid w:val="00D108DC"/>
    <w:rsid w:val="00D10C6B"/>
    <w:rsid w:val="00D13165"/>
    <w:rsid w:val="00D13B0A"/>
    <w:rsid w:val="00D16BAE"/>
    <w:rsid w:val="00D17654"/>
    <w:rsid w:val="00D17E55"/>
    <w:rsid w:val="00D22554"/>
    <w:rsid w:val="00D22FF0"/>
    <w:rsid w:val="00D23575"/>
    <w:rsid w:val="00D25055"/>
    <w:rsid w:val="00D255D4"/>
    <w:rsid w:val="00D265D4"/>
    <w:rsid w:val="00D317B5"/>
    <w:rsid w:val="00D33088"/>
    <w:rsid w:val="00D37890"/>
    <w:rsid w:val="00D379C2"/>
    <w:rsid w:val="00D37BBB"/>
    <w:rsid w:val="00D41CCB"/>
    <w:rsid w:val="00D42E6E"/>
    <w:rsid w:val="00D44375"/>
    <w:rsid w:val="00D45744"/>
    <w:rsid w:val="00D4611A"/>
    <w:rsid w:val="00D52D10"/>
    <w:rsid w:val="00D5423C"/>
    <w:rsid w:val="00D54380"/>
    <w:rsid w:val="00D62459"/>
    <w:rsid w:val="00D62D89"/>
    <w:rsid w:val="00D6383A"/>
    <w:rsid w:val="00D64F8F"/>
    <w:rsid w:val="00D65386"/>
    <w:rsid w:val="00D6688B"/>
    <w:rsid w:val="00D674BC"/>
    <w:rsid w:val="00D67FBF"/>
    <w:rsid w:val="00D732C5"/>
    <w:rsid w:val="00D74CF7"/>
    <w:rsid w:val="00D75370"/>
    <w:rsid w:val="00D76164"/>
    <w:rsid w:val="00D80934"/>
    <w:rsid w:val="00D81363"/>
    <w:rsid w:val="00D852A5"/>
    <w:rsid w:val="00D85AA2"/>
    <w:rsid w:val="00D8705B"/>
    <w:rsid w:val="00D8710F"/>
    <w:rsid w:val="00D87D9C"/>
    <w:rsid w:val="00D90C75"/>
    <w:rsid w:val="00D921D6"/>
    <w:rsid w:val="00D92FE6"/>
    <w:rsid w:val="00D95403"/>
    <w:rsid w:val="00D973A7"/>
    <w:rsid w:val="00D97772"/>
    <w:rsid w:val="00DA13D3"/>
    <w:rsid w:val="00DA14C2"/>
    <w:rsid w:val="00DA58D4"/>
    <w:rsid w:val="00DA5DC2"/>
    <w:rsid w:val="00DA62AF"/>
    <w:rsid w:val="00DB0A39"/>
    <w:rsid w:val="00DB5EB2"/>
    <w:rsid w:val="00DB633B"/>
    <w:rsid w:val="00DB68C4"/>
    <w:rsid w:val="00DB70B2"/>
    <w:rsid w:val="00DC28B4"/>
    <w:rsid w:val="00DC3E19"/>
    <w:rsid w:val="00DC5DB3"/>
    <w:rsid w:val="00DC7022"/>
    <w:rsid w:val="00DC78F9"/>
    <w:rsid w:val="00DC795B"/>
    <w:rsid w:val="00DC7C5D"/>
    <w:rsid w:val="00DD0738"/>
    <w:rsid w:val="00DD1511"/>
    <w:rsid w:val="00DD2E4D"/>
    <w:rsid w:val="00DD34CC"/>
    <w:rsid w:val="00DD3A53"/>
    <w:rsid w:val="00DD50A1"/>
    <w:rsid w:val="00DD63E2"/>
    <w:rsid w:val="00DE3081"/>
    <w:rsid w:val="00DE43A5"/>
    <w:rsid w:val="00DE5C19"/>
    <w:rsid w:val="00DF2B1A"/>
    <w:rsid w:val="00DF3339"/>
    <w:rsid w:val="00DF75DB"/>
    <w:rsid w:val="00DF7650"/>
    <w:rsid w:val="00DF7966"/>
    <w:rsid w:val="00E00B6D"/>
    <w:rsid w:val="00E03092"/>
    <w:rsid w:val="00E040AF"/>
    <w:rsid w:val="00E046F8"/>
    <w:rsid w:val="00E04C08"/>
    <w:rsid w:val="00E07C7F"/>
    <w:rsid w:val="00E07DD3"/>
    <w:rsid w:val="00E07F53"/>
    <w:rsid w:val="00E147C9"/>
    <w:rsid w:val="00E22B3E"/>
    <w:rsid w:val="00E24382"/>
    <w:rsid w:val="00E24807"/>
    <w:rsid w:val="00E248F3"/>
    <w:rsid w:val="00E26F09"/>
    <w:rsid w:val="00E273F9"/>
    <w:rsid w:val="00E2799C"/>
    <w:rsid w:val="00E31D74"/>
    <w:rsid w:val="00E3259E"/>
    <w:rsid w:val="00E3330B"/>
    <w:rsid w:val="00E35467"/>
    <w:rsid w:val="00E37690"/>
    <w:rsid w:val="00E45DB3"/>
    <w:rsid w:val="00E505DE"/>
    <w:rsid w:val="00E52E4E"/>
    <w:rsid w:val="00E616CC"/>
    <w:rsid w:val="00E617C6"/>
    <w:rsid w:val="00E64E38"/>
    <w:rsid w:val="00E71E7A"/>
    <w:rsid w:val="00E74F18"/>
    <w:rsid w:val="00E75B5B"/>
    <w:rsid w:val="00E76CAE"/>
    <w:rsid w:val="00E77916"/>
    <w:rsid w:val="00E8223F"/>
    <w:rsid w:val="00E850B5"/>
    <w:rsid w:val="00E8518F"/>
    <w:rsid w:val="00E87FB0"/>
    <w:rsid w:val="00E90459"/>
    <w:rsid w:val="00E906E9"/>
    <w:rsid w:val="00E92327"/>
    <w:rsid w:val="00E92C95"/>
    <w:rsid w:val="00E93191"/>
    <w:rsid w:val="00E96E54"/>
    <w:rsid w:val="00E97BCE"/>
    <w:rsid w:val="00EA03F3"/>
    <w:rsid w:val="00EA1DFE"/>
    <w:rsid w:val="00EA2CE1"/>
    <w:rsid w:val="00EA3C9F"/>
    <w:rsid w:val="00EA64A6"/>
    <w:rsid w:val="00EB0F8A"/>
    <w:rsid w:val="00EB3518"/>
    <w:rsid w:val="00EC00B8"/>
    <w:rsid w:val="00EC1FCA"/>
    <w:rsid w:val="00EC3A44"/>
    <w:rsid w:val="00EC3C64"/>
    <w:rsid w:val="00EC7987"/>
    <w:rsid w:val="00ED1DCD"/>
    <w:rsid w:val="00ED1F63"/>
    <w:rsid w:val="00ED2575"/>
    <w:rsid w:val="00ED3C42"/>
    <w:rsid w:val="00ED51AE"/>
    <w:rsid w:val="00ED54FB"/>
    <w:rsid w:val="00ED6046"/>
    <w:rsid w:val="00ED764D"/>
    <w:rsid w:val="00EE14CE"/>
    <w:rsid w:val="00EE1806"/>
    <w:rsid w:val="00EE3840"/>
    <w:rsid w:val="00EE43C5"/>
    <w:rsid w:val="00EE45A9"/>
    <w:rsid w:val="00EE70CF"/>
    <w:rsid w:val="00EF03A6"/>
    <w:rsid w:val="00EF08AA"/>
    <w:rsid w:val="00EF09F1"/>
    <w:rsid w:val="00EF17CE"/>
    <w:rsid w:val="00EF368C"/>
    <w:rsid w:val="00EF3DCA"/>
    <w:rsid w:val="00EF5699"/>
    <w:rsid w:val="00F003F1"/>
    <w:rsid w:val="00F05AC3"/>
    <w:rsid w:val="00F067CB"/>
    <w:rsid w:val="00F1070F"/>
    <w:rsid w:val="00F113A0"/>
    <w:rsid w:val="00F11E0B"/>
    <w:rsid w:val="00F1213D"/>
    <w:rsid w:val="00F15271"/>
    <w:rsid w:val="00F15451"/>
    <w:rsid w:val="00F169E1"/>
    <w:rsid w:val="00F202A7"/>
    <w:rsid w:val="00F20ACA"/>
    <w:rsid w:val="00F20C27"/>
    <w:rsid w:val="00F25E2E"/>
    <w:rsid w:val="00F26ABA"/>
    <w:rsid w:val="00F3013B"/>
    <w:rsid w:val="00F34BD9"/>
    <w:rsid w:val="00F36B0A"/>
    <w:rsid w:val="00F37337"/>
    <w:rsid w:val="00F41133"/>
    <w:rsid w:val="00F4139E"/>
    <w:rsid w:val="00F425D8"/>
    <w:rsid w:val="00F44562"/>
    <w:rsid w:val="00F46B90"/>
    <w:rsid w:val="00F504C5"/>
    <w:rsid w:val="00F5132E"/>
    <w:rsid w:val="00F552BE"/>
    <w:rsid w:val="00F567F3"/>
    <w:rsid w:val="00F57B3E"/>
    <w:rsid w:val="00F63446"/>
    <w:rsid w:val="00F641FF"/>
    <w:rsid w:val="00F64FA9"/>
    <w:rsid w:val="00F6510D"/>
    <w:rsid w:val="00F65301"/>
    <w:rsid w:val="00F706A0"/>
    <w:rsid w:val="00F70F0D"/>
    <w:rsid w:val="00F71791"/>
    <w:rsid w:val="00F72960"/>
    <w:rsid w:val="00F761A0"/>
    <w:rsid w:val="00F777B0"/>
    <w:rsid w:val="00F802A7"/>
    <w:rsid w:val="00F85C1F"/>
    <w:rsid w:val="00F90C49"/>
    <w:rsid w:val="00F93DBF"/>
    <w:rsid w:val="00FA0C63"/>
    <w:rsid w:val="00FA1C4B"/>
    <w:rsid w:val="00FA3F2C"/>
    <w:rsid w:val="00FA56F7"/>
    <w:rsid w:val="00FB1D28"/>
    <w:rsid w:val="00FB25BD"/>
    <w:rsid w:val="00FB321D"/>
    <w:rsid w:val="00FB40A2"/>
    <w:rsid w:val="00FB5229"/>
    <w:rsid w:val="00FB528B"/>
    <w:rsid w:val="00FB6DCA"/>
    <w:rsid w:val="00FB74F7"/>
    <w:rsid w:val="00FC4FC4"/>
    <w:rsid w:val="00FC6BB8"/>
    <w:rsid w:val="00FD004E"/>
    <w:rsid w:val="00FD2B67"/>
    <w:rsid w:val="00FD6596"/>
    <w:rsid w:val="00FE0937"/>
    <w:rsid w:val="00FE0E28"/>
    <w:rsid w:val="00FE1C48"/>
    <w:rsid w:val="00FE399D"/>
    <w:rsid w:val="00FE39A1"/>
    <w:rsid w:val="00FE4AFF"/>
    <w:rsid w:val="00FF0118"/>
    <w:rsid w:val="00FF1449"/>
    <w:rsid w:val="00FF26AD"/>
    <w:rsid w:val="00FF389D"/>
    <w:rsid w:val="00FF5EA6"/>
    <w:rsid w:val="00FF64FC"/>
    <w:rsid w:val="00FF6B26"/>
    <w:rsid w:val="00FF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Shruti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898"/>
    <w:pPr>
      <w:spacing w:after="200" w:line="276" w:lineRule="auto"/>
    </w:pPr>
    <w:rPr>
      <w:sz w:val="22"/>
    </w:rPr>
  </w:style>
  <w:style w:type="paragraph" w:styleId="Heading3">
    <w:name w:val="heading 3"/>
    <w:basedOn w:val="Normal"/>
    <w:next w:val="Normal"/>
    <w:link w:val="Heading3Char"/>
    <w:qFormat/>
    <w:rsid w:val="00EC7987"/>
    <w:pPr>
      <w:keepNext/>
      <w:spacing w:before="240" w:after="60" w:line="240" w:lineRule="auto"/>
      <w:outlineLvl w:val="2"/>
    </w:pPr>
    <w:rPr>
      <w:rFonts w:ascii="Cambria" w:hAnsi="Cambria" w:cs="Mang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7987"/>
    <w:pPr>
      <w:keepNext/>
      <w:spacing w:before="240" w:after="60" w:line="240" w:lineRule="auto"/>
      <w:outlineLvl w:val="3"/>
    </w:pPr>
    <w:rPr>
      <w:rFonts w:cs="Mangal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EC7987"/>
    <w:pPr>
      <w:keepNext/>
      <w:spacing w:after="0" w:line="240" w:lineRule="auto"/>
      <w:jc w:val="both"/>
      <w:outlineLvl w:val="4"/>
    </w:pPr>
    <w:rPr>
      <w:rFonts w:ascii="APS-C-DV-Payal" w:hAnsi="APS-C-DV-Payal" w:cs="Times New Roman"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7CE"/>
    <w:pPr>
      <w:ind w:left="720"/>
      <w:contextualSpacing/>
    </w:pPr>
  </w:style>
  <w:style w:type="table" w:styleId="TableGrid">
    <w:name w:val="Table Grid"/>
    <w:basedOn w:val="TableNormal"/>
    <w:uiPriority w:val="99"/>
    <w:rsid w:val="00B738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555E"/>
    <w:rPr>
      <w:rFonts w:cs="Mangal"/>
      <w:sz w:val="22"/>
    </w:rPr>
  </w:style>
  <w:style w:type="paragraph" w:customStyle="1" w:styleId="Heading11">
    <w:name w:val="Heading 11"/>
    <w:basedOn w:val="Normal"/>
    <w:rsid w:val="00F65301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Mangal"/>
      <w:b/>
      <w:bCs/>
      <w:sz w:val="24"/>
      <w:szCs w:val="24"/>
    </w:rPr>
  </w:style>
  <w:style w:type="paragraph" w:customStyle="1" w:styleId="DefaultText">
    <w:name w:val="Default Text"/>
    <w:basedOn w:val="Normal"/>
    <w:uiPriority w:val="99"/>
    <w:rsid w:val="00F653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Mangal"/>
      <w:noProof/>
      <w:sz w:val="24"/>
      <w:szCs w:val="24"/>
    </w:rPr>
  </w:style>
  <w:style w:type="paragraph" w:customStyle="1" w:styleId="TableText">
    <w:name w:val="Table Text"/>
    <w:basedOn w:val="Normal"/>
    <w:uiPriority w:val="99"/>
    <w:rsid w:val="00B23309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Mangal"/>
      <w:noProof/>
      <w:sz w:val="24"/>
      <w:szCs w:val="24"/>
    </w:rPr>
  </w:style>
  <w:style w:type="paragraph" w:styleId="Header">
    <w:name w:val="header"/>
    <w:basedOn w:val="Normal"/>
    <w:link w:val="HeaderChar"/>
    <w:unhideWhenUsed/>
    <w:rsid w:val="00C74D54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rsid w:val="00C74D54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C74D54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C74D54"/>
    <w:rPr>
      <w:rFonts w:cs="Mangal"/>
    </w:rPr>
  </w:style>
  <w:style w:type="character" w:customStyle="1" w:styleId="Heading3Char">
    <w:name w:val="Heading 3 Char"/>
    <w:basedOn w:val="DefaultParagraphFont"/>
    <w:link w:val="Heading3"/>
    <w:rsid w:val="00EC7987"/>
    <w:rPr>
      <w:rFonts w:ascii="Cambria" w:hAnsi="Cambria" w:cs="Mangal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EC7987"/>
    <w:rPr>
      <w:rFonts w:cs="Mangal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EC7987"/>
    <w:rPr>
      <w:rFonts w:ascii="APS-C-DV-Payal" w:hAnsi="APS-C-DV-Payal" w:cs="Times New Roman"/>
      <w:sz w:val="32"/>
      <w:szCs w:val="24"/>
      <w:lang w:bidi="ar-SA"/>
    </w:rPr>
  </w:style>
  <w:style w:type="character" w:customStyle="1" w:styleId="BodyTextIndent2Char">
    <w:name w:val="Body Text Indent 2 Char"/>
    <w:link w:val="BodyTextIndent2"/>
    <w:rsid w:val="00EC7987"/>
    <w:rPr>
      <w:sz w:val="24"/>
      <w:szCs w:val="24"/>
      <w:lang w:bidi="ar-SA"/>
    </w:rPr>
  </w:style>
  <w:style w:type="character" w:customStyle="1" w:styleId="BodyText3Char">
    <w:name w:val="Body Text 3 Char"/>
    <w:link w:val="BodyText3"/>
    <w:rsid w:val="00EC7987"/>
    <w:rPr>
      <w:sz w:val="16"/>
      <w:szCs w:val="16"/>
      <w:lang w:bidi="ar-SA"/>
    </w:rPr>
  </w:style>
  <w:style w:type="character" w:styleId="Emphasis">
    <w:name w:val="Emphasis"/>
    <w:uiPriority w:val="20"/>
    <w:qFormat/>
    <w:rsid w:val="00EC7987"/>
    <w:rPr>
      <w:i/>
      <w:iCs/>
    </w:rPr>
  </w:style>
  <w:style w:type="character" w:customStyle="1" w:styleId="BodyTextIndentChar">
    <w:name w:val="Body Text Indent Char"/>
    <w:link w:val="BodyTextIndent"/>
    <w:rsid w:val="00EC7987"/>
    <w:rPr>
      <w:sz w:val="24"/>
      <w:szCs w:val="24"/>
      <w:lang w:bidi="ar-SA"/>
    </w:rPr>
  </w:style>
  <w:style w:type="character" w:styleId="Strong">
    <w:name w:val="Strong"/>
    <w:uiPriority w:val="22"/>
    <w:qFormat/>
    <w:rsid w:val="00EC7987"/>
    <w:rPr>
      <w:b/>
      <w:bCs/>
    </w:rPr>
  </w:style>
  <w:style w:type="character" w:customStyle="1" w:styleId="BodyText2Char">
    <w:name w:val="Body Text 2 Char"/>
    <w:link w:val="BodyText2"/>
    <w:rsid w:val="00EC7987"/>
    <w:rPr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EC7987"/>
  </w:style>
  <w:style w:type="paragraph" w:styleId="BodyText3">
    <w:name w:val="Body Text 3"/>
    <w:basedOn w:val="Normal"/>
    <w:link w:val="BodyText3Char"/>
    <w:rsid w:val="00EC7987"/>
    <w:pPr>
      <w:spacing w:after="120" w:line="240" w:lineRule="auto"/>
    </w:pPr>
    <w:rPr>
      <w:sz w:val="16"/>
      <w:szCs w:val="16"/>
      <w:lang w:bidi="ar-SA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EC7987"/>
    <w:rPr>
      <w:rFonts w:cs="Mangal"/>
      <w:sz w:val="16"/>
      <w:szCs w:val="14"/>
    </w:rPr>
  </w:style>
  <w:style w:type="paragraph" w:styleId="BodyText2">
    <w:name w:val="Body Text 2"/>
    <w:basedOn w:val="Normal"/>
    <w:link w:val="BodyText2Char"/>
    <w:rsid w:val="00EC7987"/>
    <w:pPr>
      <w:spacing w:after="120" w:line="480" w:lineRule="auto"/>
    </w:pPr>
    <w:rPr>
      <w:sz w:val="24"/>
      <w:szCs w:val="24"/>
      <w:lang w:bidi="ar-SA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EC7987"/>
    <w:rPr>
      <w:rFonts w:cs="Mangal"/>
      <w:sz w:val="22"/>
    </w:rPr>
  </w:style>
  <w:style w:type="paragraph" w:styleId="BodyText">
    <w:name w:val="Body Text"/>
    <w:basedOn w:val="Normal"/>
    <w:link w:val="BodyTextChar"/>
    <w:rsid w:val="00EC7987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EC7987"/>
    <w:rPr>
      <w:rFonts w:ascii="Times New Roman" w:hAnsi="Times New Roman" w:cs="Times New Roman"/>
      <w:b/>
      <w:bCs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EC7987"/>
    <w:pPr>
      <w:spacing w:after="120" w:line="240" w:lineRule="auto"/>
      <w:ind w:left="283"/>
    </w:pPr>
    <w:rPr>
      <w:sz w:val="24"/>
      <w:szCs w:val="24"/>
      <w:lang w:bidi="ar-SA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EC7987"/>
    <w:rPr>
      <w:rFonts w:cs="Mangal"/>
      <w:sz w:val="22"/>
    </w:rPr>
  </w:style>
  <w:style w:type="paragraph" w:styleId="BodyTextIndent2">
    <w:name w:val="Body Text Indent 2"/>
    <w:basedOn w:val="Normal"/>
    <w:link w:val="BodyTextIndent2Char"/>
    <w:rsid w:val="00EC7987"/>
    <w:pPr>
      <w:spacing w:after="120" w:line="480" w:lineRule="auto"/>
      <w:ind w:left="283"/>
    </w:pPr>
    <w:rPr>
      <w:sz w:val="24"/>
      <w:szCs w:val="24"/>
      <w:lang w:bidi="ar-SA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EC7987"/>
    <w:rPr>
      <w:rFonts w:cs="Mangal"/>
      <w:sz w:val="22"/>
    </w:rPr>
  </w:style>
  <w:style w:type="paragraph" w:styleId="NormalWeb">
    <w:name w:val="Normal (Web)"/>
    <w:basedOn w:val="Normal"/>
    <w:uiPriority w:val="99"/>
    <w:unhideWhenUsed/>
    <w:rsid w:val="00EC79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EC7987"/>
    <w:pPr>
      <w:spacing w:after="0" w:line="240" w:lineRule="auto"/>
    </w:pPr>
    <w:rPr>
      <w:rFonts w:ascii="Segoe UI" w:hAnsi="Segoe UI" w:cs="Mang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7987"/>
    <w:rPr>
      <w:rFonts w:ascii="Segoe UI" w:hAnsi="Segoe UI" w:cs="Mangal"/>
      <w:sz w:val="18"/>
      <w:szCs w:val="18"/>
    </w:rPr>
  </w:style>
  <w:style w:type="character" w:customStyle="1" w:styleId="list0020paragraphchar">
    <w:name w:val="list_0020paragraph__char"/>
    <w:basedOn w:val="DefaultParagraphFont"/>
    <w:rsid w:val="00EC7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50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3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32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67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35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9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62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43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850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59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42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19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580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606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9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526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12" w:space="4" w:color="000000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35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8273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1101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4499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CE65-07EC-4155-89BC-686D3A29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ave</dc:creator>
  <cp:lastModifiedBy>P</cp:lastModifiedBy>
  <cp:revision>127</cp:revision>
  <cp:lastPrinted>2018-12-01T10:11:00Z</cp:lastPrinted>
  <dcterms:created xsi:type="dcterms:W3CDTF">2017-12-19T06:31:00Z</dcterms:created>
  <dcterms:modified xsi:type="dcterms:W3CDTF">2019-04-03T05:22:00Z</dcterms:modified>
</cp:coreProperties>
</file>